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2"/>
      </w:tblGrid>
      <w:tr w:rsidR="00DE0880" w:rsidRPr="005100BC" w14:paraId="37645309" w14:textId="77777777" w:rsidTr="008E5645">
        <w:trPr>
          <w:trHeight w:hRule="exact" w:val="360"/>
          <w:jc w:val="center"/>
        </w:trPr>
        <w:tc>
          <w:tcPr>
            <w:tcW w:w="108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7645308" w14:textId="439CCC3C" w:rsidR="00DE0880" w:rsidRPr="005100BC" w:rsidRDefault="00DE0880" w:rsidP="00D0767A">
            <w:pPr>
              <w:pStyle w:val="TableParagraph"/>
              <w:tabs>
                <w:tab w:val="left" w:pos="8358"/>
              </w:tabs>
              <w:spacing w:after="20"/>
              <w:ind w:left="8395" w:hanging="8352"/>
              <w:rPr>
                <w:rFonts w:ascii="Aptos SemiBold" w:hAnsi="Aptos SemiBold" w:cstheme="minorHAnsi"/>
                <w:color w:val="FFFFFF" w:themeColor="background1"/>
                <w:sz w:val="19"/>
                <w:szCs w:val="19"/>
              </w:rPr>
            </w:pPr>
            <w:bookmarkStart w:id="0" w:name="ProjectInfo"/>
            <w:r w:rsidRPr="005100BC">
              <w:rPr>
                <w:rFonts w:ascii="Aptos SemiBold" w:hAnsi="Aptos SemiBold" w:cstheme="minorHAnsi"/>
                <w:color w:val="FFFFFF" w:themeColor="background1"/>
                <w:sz w:val="19"/>
                <w:szCs w:val="19"/>
              </w:rPr>
              <w:t>PROJECT INFORMATION</w:t>
            </w:r>
          </w:p>
        </w:tc>
      </w:tr>
    </w:tbl>
    <w:p w14:paraId="31BB86A6" w14:textId="77777777" w:rsidR="00DE0880" w:rsidRPr="005100BC" w:rsidRDefault="00DE0880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856"/>
      </w:tblGrid>
      <w:tr w:rsidR="00860A9B" w:rsidRPr="005100BC" w14:paraId="0776043D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4AF60" w14:textId="46ACE3B1" w:rsidR="007D12E5" w:rsidRPr="005100BC" w:rsidRDefault="007D12E5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FPID(s):</w:t>
            </w:r>
          </w:p>
        </w:tc>
        <w:sdt>
          <w:sdtPr>
            <w:rPr>
              <w:rStyle w:val="Aptos9"/>
            </w:rPr>
            <w:alias w:val="FPID(s)"/>
            <w:tag w:val="FPID(s)"/>
            <w:id w:val="-2054216588"/>
            <w:placeholder>
              <w:docPart w:val="8D65C95C73374AF1BAB84F135CC6E3F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856" w:type="dxa"/>
                <w:tcBorders>
                  <w:top w:val="nil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0D18B21F" w14:textId="1D9569C8" w:rsidR="007D12E5" w:rsidRPr="005100BC" w:rsidRDefault="007D12E5" w:rsidP="00E22098">
                <w:pPr>
                  <w:pStyle w:val="DesignMode"/>
                  <w:rPr>
                    <w:color w:val="auto"/>
                    <w:u w:val="single" w:color="BEBEBE"/>
                  </w:rPr>
                </w:pPr>
                <w:r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>Enter</w:t>
                </w:r>
                <w:r w:rsidR="00FD2A7E"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 xml:space="preserve"> Full </w:t>
                </w:r>
                <w:r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>FPID(s)</w:t>
                </w:r>
                <w:r w:rsidR="00FD2A7E"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 xml:space="preserve"> (11 Digits)</w:t>
                </w:r>
              </w:p>
            </w:tc>
          </w:sdtContent>
        </w:sdt>
      </w:tr>
      <w:tr w:rsidR="00860A9B" w:rsidRPr="005100BC" w14:paraId="3764530D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530A" w14:textId="77777777" w:rsidR="007D12E5" w:rsidRPr="005100BC" w:rsidRDefault="007D12E5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Project Description:</w:t>
            </w:r>
          </w:p>
        </w:tc>
        <w:sdt>
          <w:sdtPr>
            <w:rPr>
              <w:rStyle w:val="Aptos9"/>
            </w:rPr>
            <w:alias w:val="Description"/>
            <w:id w:val="816612288"/>
            <w:placeholder>
              <w:docPart w:val="0C47387595E9446EB50DD62593860CA1"/>
            </w:placeholder>
            <w:showingPlcHdr/>
          </w:sdtPr>
          <w:sdtEndPr>
            <w:rPr>
              <w:rStyle w:val="DefaultParagraphFont"/>
              <w:sz w:val="16"/>
              <w:u w:val="single" w:color="BEBEBE"/>
            </w:rPr>
          </w:sdtEndPr>
          <w:sdtContent>
            <w:tc>
              <w:tcPr>
                <w:tcW w:w="8856" w:type="dxa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3764530C" w14:textId="7B7CE506" w:rsidR="007D12E5" w:rsidRPr="005100BC" w:rsidRDefault="007D12E5" w:rsidP="00E22098">
                <w:pPr>
                  <w:pStyle w:val="DesignMode"/>
                  <w:rPr>
                    <w:color w:val="auto"/>
                    <w:u w:val="single" w:color="BEBEBE"/>
                  </w:rPr>
                </w:pPr>
                <w:r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>Enter Project Description</w:t>
                </w:r>
              </w:p>
            </w:tc>
          </w:sdtContent>
        </w:sdt>
      </w:tr>
      <w:tr w:rsidR="00860A9B" w:rsidRPr="005100BC" w14:paraId="37645310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530E" w14:textId="76A64D41" w:rsidR="00F16C2D" w:rsidRPr="005100BC" w:rsidRDefault="00F16C2D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Turnpike PM:</w:t>
            </w:r>
          </w:p>
        </w:tc>
        <w:sdt>
          <w:sdtPr>
            <w:rPr>
              <w:rStyle w:val="Aptos9"/>
            </w:rPr>
            <w:alias w:val="Turnpike PM"/>
            <w:tag w:val="Turnpike PM"/>
            <w:id w:val="646088682"/>
            <w:placeholder>
              <w:docPart w:val="B8A3F949A1F2499496030D6B9957630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856" w:type="dxa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3764530F" w14:textId="7CCD63A5" w:rsidR="00F16C2D" w:rsidRPr="005100BC" w:rsidRDefault="00F16C2D" w:rsidP="00E22098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>Enter Name of Turnpike PM</w:t>
                </w:r>
              </w:p>
            </w:tc>
          </w:sdtContent>
        </w:sdt>
      </w:tr>
      <w:tr w:rsidR="00860A9B" w:rsidRPr="005100BC" w14:paraId="0768F749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22F7" w14:textId="73BF6869" w:rsidR="00F16C2D" w:rsidRPr="005100BC" w:rsidRDefault="00F16C2D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Consultant PM:</w:t>
            </w:r>
          </w:p>
        </w:tc>
        <w:sdt>
          <w:sdtPr>
            <w:rPr>
              <w:rStyle w:val="Aptos9"/>
            </w:rPr>
            <w:alias w:val="Consultant PM"/>
            <w:tag w:val="Consultant PM"/>
            <w:id w:val="747539766"/>
            <w:placeholder>
              <w:docPart w:val="75C047A815C44AFBAC0CBC9F66C5413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8856" w:type="dxa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50813206" w14:textId="70425AF9" w:rsidR="00F16C2D" w:rsidRPr="005100BC" w:rsidRDefault="004E4470" w:rsidP="00E22098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theme="minorHAnsi"/>
                    <w:color w:val="auto"/>
                    <w:szCs w:val="18"/>
                  </w:rPr>
                  <w:t>Enter Name of Consultant PM</w:t>
                </w:r>
              </w:p>
            </w:tc>
          </w:sdtContent>
        </w:sdt>
      </w:tr>
      <w:tr w:rsidR="00860A9B" w:rsidRPr="005100BC" w14:paraId="51E89FDC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C716" w14:textId="1A49DBE7" w:rsidR="00860A9B" w:rsidRPr="005100BC" w:rsidRDefault="00860A9B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Letting Date:</w:t>
            </w:r>
          </w:p>
        </w:tc>
        <w:sdt>
          <w:sdtPr>
            <w:rPr>
              <w:color w:val="auto"/>
            </w:rPr>
            <w:id w:val="-1936207482"/>
            <w:placeholder>
              <w:docPart w:val="D241340DA77C4B0096788272D18F4EC4"/>
            </w:placeholder>
          </w:sdtPr>
          <w:sdtEndPr/>
          <w:sdtContent>
            <w:tc>
              <w:tcPr>
                <w:tcW w:w="8856" w:type="dxa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sdt>
                <w:sdtPr>
                  <w:rPr>
                    <w:rStyle w:val="Aptos9"/>
                  </w:rPr>
                  <w:alias w:val="Letting Date"/>
                  <w:tag w:val="Letting Date"/>
                  <w:id w:val="1670444265"/>
                  <w:placeholder>
                    <w:docPart w:val="E6BDB5700EC44FB4B6EAFCD0E06657B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sz w:val="16"/>
                  </w:rPr>
                </w:sdtEndPr>
                <w:sdtContent>
                  <w:p w14:paraId="0F26787A" w14:textId="4D9CB804" w:rsidR="00860A9B" w:rsidRPr="005100BC" w:rsidRDefault="00860A9B" w:rsidP="00E22098">
                    <w:pPr>
                      <w:pStyle w:val="DesignMode"/>
                      <w:rPr>
                        <w:color w:val="auto"/>
                      </w:rPr>
                    </w:pPr>
                    <w:r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 xml:space="preserve">Select </w:t>
                    </w:r>
                    <w:r w:rsidR="00581C92"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>Contract</w:t>
                    </w:r>
                    <w:r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 xml:space="preserve"> Letting date</w:t>
                    </w:r>
                  </w:p>
                </w:sdtContent>
              </w:sdt>
            </w:tc>
          </w:sdtContent>
        </w:sdt>
      </w:tr>
      <w:tr w:rsidR="00860A9B" w:rsidRPr="005100BC" w14:paraId="17509A19" w14:textId="77777777" w:rsidTr="008E5645">
        <w:trPr>
          <w:trHeight w:val="288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238E" w14:textId="4C0C80AF" w:rsidR="00860A9B" w:rsidRPr="005100BC" w:rsidRDefault="00860A9B" w:rsidP="00D0767A">
            <w:pPr>
              <w:pStyle w:val="TableParagraph"/>
              <w:ind w:left="0" w:right="72"/>
              <w:contextualSpacing/>
              <w:jc w:val="right"/>
              <w:rPr>
                <w:rFonts w:cstheme="minorHAnsi"/>
                <w:szCs w:val="18"/>
              </w:rPr>
            </w:pPr>
            <w:r w:rsidRPr="005100BC">
              <w:rPr>
                <w:rFonts w:cstheme="minorHAnsi"/>
                <w:szCs w:val="18"/>
              </w:rPr>
              <w:t>Tracker Update Date:</w:t>
            </w:r>
          </w:p>
        </w:tc>
        <w:sdt>
          <w:sdtPr>
            <w:rPr>
              <w:color w:val="auto"/>
            </w:rPr>
            <w:id w:val="702911747"/>
            <w:placeholder>
              <w:docPart w:val="14F18DBF02764A959E6245DD9F0D54D9"/>
            </w:placeholder>
          </w:sdtPr>
          <w:sdtEndPr/>
          <w:sdtContent>
            <w:tc>
              <w:tcPr>
                <w:tcW w:w="8856" w:type="dxa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sdt>
                <w:sdtPr>
                  <w:rPr>
                    <w:rStyle w:val="Aptos9"/>
                  </w:rPr>
                  <w:alias w:val="Tracker Date"/>
                  <w:tag w:val="Tracker Date"/>
                  <w:id w:val="400650738"/>
                  <w:placeholder>
                    <w:docPart w:val="4B5BB3F92C234AA3BFF2AA868186A71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sz w:val="16"/>
                  </w:rPr>
                </w:sdtEndPr>
                <w:sdtContent>
                  <w:p w14:paraId="0ECADB6D" w14:textId="39C8CEF2" w:rsidR="00860A9B" w:rsidRPr="005100BC" w:rsidRDefault="00860A9B" w:rsidP="00E22098">
                    <w:pPr>
                      <w:pStyle w:val="DesignMode"/>
                      <w:rPr>
                        <w:color w:val="auto"/>
                      </w:rPr>
                    </w:pPr>
                    <w:r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 xml:space="preserve">Select date when Tracker </w:t>
                    </w:r>
                    <w:r w:rsidR="00D0767A"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>was</w:t>
                    </w:r>
                    <w:r w:rsidRPr="005100BC">
                      <w:rPr>
                        <w:rStyle w:val="PlaceholderText"/>
                        <w:rFonts w:cstheme="minorHAnsi"/>
                        <w:color w:val="auto"/>
                        <w:szCs w:val="18"/>
                      </w:rPr>
                      <w:t xml:space="preserve"> updated</w:t>
                    </w:r>
                  </w:p>
                </w:sdtContent>
              </w:sdt>
            </w:tc>
          </w:sdtContent>
        </w:sdt>
      </w:tr>
      <w:bookmarkEnd w:id="0"/>
    </w:tbl>
    <w:p w14:paraId="515696F4" w14:textId="77777777" w:rsidR="00851206" w:rsidRPr="005100BC" w:rsidRDefault="00851206" w:rsidP="007D12E5">
      <w:pPr>
        <w:rPr>
          <w:rFonts w:cstheme="minorHAnsi"/>
          <w:sz w:val="17"/>
          <w:szCs w:val="17"/>
        </w:rPr>
      </w:pPr>
    </w:p>
    <w:p w14:paraId="6AD46BA7" w14:textId="72FC845A" w:rsidR="005100BC" w:rsidRPr="005100BC" w:rsidRDefault="005100BC" w:rsidP="005100BC">
      <w:pPr>
        <w:jc w:val="center"/>
        <w:rPr>
          <w:rFonts w:cstheme="minorHAnsi"/>
          <w:b/>
          <w:bCs/>
          <w:sz w:val="22"/>
        </w:rPr>
      </w:pPr>
      <w:r w:rsidRPr="005100BC">
        <w:rPr>
          <w:rFonts w:cstheme="minorHAnsi"/>
          <w:b/>
          <w:bCs/>
          <w:sz w:val="22"/>
        </w:rPr>
        <w:t>MODIFIED SPECIAL PROVISIONS</w:t>
      </w:r>
      <w:r>
        <w:rPr>
          <w:rFonts w:cstheme="minorHAnsi"/>
          <w:b/>
          <w:bCs/>
          <w:sz w:val="22"/>
        </w:rPr>
        <w:t xml:space="preserve"> (MSPs)</w:t>
      </w:r>
    </w:p>
    <w:tbl>
      <w:tblPr>
        <w:tblStyle w:val="TableGrid"/>
        <w:tblW w:w="108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303"/>
        <w:gridCol w:w="2091"/>
        <w:gridCol w:w="2233"/>
        <w:gridCol w:w="2593"/>
      </w:tblGrid>
      <w:tr w:rsidR="00820856" w:rsidRPr="005100BC" w14:paraId="0A877F9E" w14:textId="4E8E222B" w:rsidTr="005100BC">
        <w:trPr>
          <w:trHeight w:val="360"/>
          <w:tblHeader/>
          <w:jc w:val="center"/>
        </w:trPr>
        <w:tc>
          <w:tcPr>
            <w:tcW w:w="1657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14:paraId="541B2D2E" w14:textId="07AFF621" w:rsidR="00830662" w:rsidRPr="005100BC" w:rsidRDefault="00830662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bookmarkStart w:id="1" w:name="_Hlk156468948"/>
            <w:bookmarkStart w:id="2" w:name="_Hlk150416051"/>
            <w:r w:rsidRPr="005100BC">
              <w:rPr>
                <w:rFonts w:ascii="Aptos SemiBold" w:hAnsi="Aptos SemiBold" w:cstheme="minorHAnsi"/>
                <w:szCs w:val="18"/>
              </w:rPr>
              <w:t>MSP SECTION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14:paraId="31A10D49" w14:textId="76DFFC13" w:rsidR="00830662" w:rsidRPr="005100BC" w:rsidRDefault="00830662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IMPACTED DISCIPLINES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14:paraId="76FABE2B" w14:textId="0E7EEE22" w:rsidR="00830662" w:rsidRPr="005100BC" w:rsidRDefault="00830662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STATUS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14:paraId="5469DEC5" w14:textId="10C0E94E" w:rsidR="00830662" w:rsidRPr="005100BC" w:rsidRDefault="00830662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EOR RESPONSIBLE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14:paraId="3DC1A084" w14:textId="48B8151F" w:rsidR="00830662" w:rsidRPr="005100BC" w:rsidRDefault="00830662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COMMENTS</w:t>
            </w:r>
          </w:p>
        </w:tc>
      </w:tr>
      <w:tr w:rsidR="00BD5420" w:rsidRPr="005100BC" w14:paraId="77A017D8" w14:textId="4837BA13" w:rsidTr="005100BC">
        <w:trPr>
          <w:trHeight w:val="360"/>
          <w:jc w:val="center"/>
        </w:trPr>
        <w:bookmarkEnd w:id="2" w:displacedByCustomXml="next"/>
        <w:bookmarkEnd w:id="1" w:displacedByCustomXml="next"/>
        <w:bookmarkStart w:id="3" w:name="_Hlk150417552" w:displacedByCustomXml="next"/>
        <w:sdt>
          <w:sdtPr>
            <w:rPr>
              <w:rStyle w:val="Aptos9b"/>
              <w:color w:val="auto"/>
            </w:rPr>
            <w:alias w:val="MSP###"/>
            <w:tag w:val="MSP###"/>
            <w:id w:val="856078893"/>
            <w:placeholder>
              <w:docPart w:val="960C3A2605F544ACB520903999C9578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A616726" w14:textId="74D64AEC" w:rsidR="00BD5420" w:rsidRPr="005100BC" w:rsidRDefault="00BD5420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342818950"/>
            <w:placeholder>
              <w:docPart w:val="3669155F003948AEBF1F10F6BF17065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5BEDA3E" w14:textId="7E6A430A" w:rsidR="00BD5420" w:rsidRPr="005100BC" w:rsidRDefault="00BD5420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654334234"/>
            <w:placeholder>
              <w:docPart w:val="EC3EA5E332244277ABC49C0410FB4939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35C77AA1" w14:textId="22FDE7BA" w:rsidR="00BD5420" w:rsidRPr="005100BC" w:rsidRDefault="00E22098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7058865"/>
            <w:placeholder>
              <w:docPart w:val="6B8F2C32D9494381933FCE5DA7BC2CD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0B840F0" w14:textId="3B146A89" w:rsidR="00BD5420" w:rsidRPr="005100BC" w:rsidRDefault="00BD5420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443427065"/>
            <w:placeholder>
              <w:docPart w:val="E3B1D475389A4EDFABC5A2502CC7A05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1CEA47BE" w14:textId="7845A482" w:rsidR="00BD5420" w:rsidRPr="005100BC" w:rsidRDefault="00BD5420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4274F52D" w14:textId="62CEF985" w:rsidTr="005100BC">
        <w:trPr>
          <w:trHeight w:val="360"/>
          <w:jc w:val="center"/>
        </w:trPr>
        <w:bookmarkEnd w:id="3" w:displacedByCustomXml="next"/>
        <w:sdt>
          <w:sdtPr>
            <w:rPr>
              <w:rStyle w:val="Aptos9b"/>
              <w:color w:val="auto"/>
            </w:rPr>
            <w:alias w:val="MSP###"/>
            <w:tag w:val="MSP###"/>
            <w:id w:val="2028602880"/>
            <w:placeholder>
              <w:docPart w:val="6BF83F40F6C4474FA9116B2E32A5F681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53BF9F72" w14:textId="3BF4EFAF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786459969"/>
            <w:placeholder>
              <w:docPart w:val="530BE4D16C45428BBD41C01AD0B65EB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954BA7E" w14:textId="38B6B2BC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50493341"/>
            <w:placeholder>
              <w:docPart w:val="390E83DEB0EF421380DB89AC23B62924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42836B0F" w14:textId="00D590F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887567278"/>
            <w:placeholder>
              <w:docPart w:val="D7CFD5F7CE3B41019DF679B92272A66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6AEFEE2" w14:textId="197A689A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653753589"/>
            <w:placeholder>
              <w:docPart w:val="65963534867C4D08ACECD5324E35DAA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94757AE" w14:textId="5C7F37BA" w:rsidR="00AB0126" w:rsidRPr="005100BC" w:rsidRDefault="00AB0126" w:rsidP="00AB0126">
                <w:pPr>
                  <w:pStyle w:val="DesignMode"/>
                  <w:rPr>
                    <w:rStyle w:val="Style2"/>
                    <w:rFonts w:ascii="Aptos" w:hAnsi="Aptos" w:cs="Calibri Light"/>
                    <w:sz w:val="18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76FF1999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703001936"/>
            <w:placeholder>
              <w:docPart w:val="B20DE86E43D4483D80EC60D939240D2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BB70E32" w14:textId="734A685B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309853882"/>
            <w:placeholder>
              <w:docPart w:val="B00753B285054306AAFCC57E3250F99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4FA538A4" w14:textId="6E21AC06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407995224"/>
            <w:placeholder>
              <w:docPart w:val="3F1BC3926098430C97868C310C288522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07ABDA1" w14:textId="16989A3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388382504"/>
            <w:placeholder>
              <w:docPart w:val="AD7799D2F57D44369A5437C8D94A2D1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FC978FE" w14:textId="41E90F20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851835394"/>
            <w:placeholder>
              <w:docPart w:val="0D639ADA3DB5401D9AB33F8027ABFBC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7F338841" w14:textId="7816044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02397512" w14:textId="00FB8B6D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2064716415"/>
            <w:placeholder>
              <w:docPart w:val="F287B76DE4A048FDAD85F840D70840FC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BEE875B" w14:textId="74043775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507043065"/>
            <w:placeholder>
              <w:docPart w:val="324482805A784D2183E219CEE35A2C8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28CB76E4" w14:textId="655A167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264185855"/>
            <w:placeholder>
              <w:docPart w:val="ABD49B95D919413C8E633560E5F51FD8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209CD196" w14:textId="1123F022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385552736"/>
            <w:placeholder>
              <w:docPart w:val="145A8D5995C04C5EB281119BC7102500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B212948" w14:textId="2514FAD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320960236"/>
            <w:placeholder>
              <w:docPart w:val="E7441BDE35A4422EAAA18E60B1272DF1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4D208693" w14:textId="623D8262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0DBC8467" w14:textId="73D79529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447384559"/>
            <w:placeholder>
              <w:docPart w:val="F21193FC6C9749B8835C614877F80EB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714CD2B5" w14:textId="54812939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529790817"/>
            <w:placeholder>
              <w:docPart w:val="86C2764231384D8E8F897D5B04B01C8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2B3C592D" w14:textId="572378B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107927233"/>
            <w:placeholder>
              <w:docPart w:val="A2AD7E38F096494EA28A1D50088982B5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4535E1A6" w14:textId="3F40FA45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680653219"/>
            <w:placeholder>
              <w:docPart w:val="201E99D262E24CE4937D017C84E5D27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F1E7007" w14:textId="733AA691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784649549"/>
            <w:placeholder>
              <w:docPart w:val="A37A2B35476C435F895834F959CAF6BC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0823072" w14:textId="7A67CEAA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4C206C2F" w14:textId="0D894448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639708909"/>
            <w:placeholder>
              <w:docPart w:val="09089833C7FF46DEAB1E6C31322BE889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4301E51" w14:textId="5A37AEA9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124218361"/>
            <w:placeholder>
              <w:docPart w:val="769D8C611CAB45398103E7847712709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1507B410" w14:textId="2A4EC22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907792583"/>
            <w:placeholder>
              <w:docPart w:val="8F57422C1C9B40ACB4F5E0F35E18D99A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63938AD9" w14:textId="135DD0E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650725041"/>
            <w:placeholder>
              <w:docPart w:val="8003E6F694EE454B8D8BC8D9801A163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E429A26" w14:textId="2487F76F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870574844"/>
            <w:placeholder>
              <w:docPart w:val="06D9FC39EAC14110B9247BACD617C0FC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660D40D7" w14:textId="0FE0EFBD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19C88DB6" w14:textId="257D6B46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044209408"/>
            <w:placeholder>
              <w:docPart w:val="09CA3CB36AB64368812BBF9E5160624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2E332C0" w14:textId="75A90D8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651907551"/>
            <w:placeholder>
              <w:docPart w:val="1C5E882C572146148C924DAD6C2172A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311EA3E7" w14:textId="0F431C60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296524760"/>
            <w:placeholder>
              <w:docPart w:val="CC28FF6B6901463BAD9A580E806EAA17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7F829893" w14:textId="4DE8DBC1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505895966"/>
            <w:placeholder>
              <w:docPart w:val="FE8750545AE945BFA304BA7D03A0917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024406E" w14:textId="163F909C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931850341"/>
            <w:placeholder>
              <w:docPart w:val="E01B14DEE9754129BBA032EED418514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78916DF" w14:textId="71F49FA0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4F3DBC91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1771353934"/>
            <w:placeholder>
              <w:docPart w:val="4FC740C4D1354CBCA32761CAC2BC341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F7F6C11" w14:textId="4B0A5CCE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392082422"/>
            <w:placeholder>
              <w:docPart w:val="C699871B26B14E6D8D91545C51A70E3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46618312" w14:textId="5A3DAB2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689722704"/>
            <w:placeholder>
              <w:docPart w:val="4AC297B5C2594E28B5BC1598822A4D0F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25EE1A8A" w14:textId="50360F8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232431955"/>
            <w:placeholder>
              <w:docPart w:val="05DBDCF8EA064EEA9303A20F333C9E6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A7CE12C" w14:textId="26AD221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280337640"/>
            <w:placeholder>
              <w:docPart w:val="E104F630417A4EE298B8235F27595211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63D721EF" w14:textId="47CDC16B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3801F2F1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33556032"/>
            <w:placeholder>
              <w:docPart w:val="C42F5208F6764E7BBD05FB3CFBD39D0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0E77F25A" w14:textId="6860D4A5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956705631"/>
            <w:placeholder>
              <w:docPart w:val="F290A8F452A04A85A59611D9955D539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2A991AD9" w14:textId="0B21AEF4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238940534"/>
            <w:placeholder>
              <w:docPart w:val="CD2387CFA9284261BB4AB6E7CA33D9E2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4EA7BA7E" w14:textId="104764D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395429073"/>
            <w:placeholder>
              <w:docPart w:val="503F4780F71C4EE5B945A05A17ABC63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13AA4E71" w14:textId="3BB0145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760831742"/>
            <w:placeholder>
              <w:docPart w:val="952E6F1C8E1D41F9B8DA7DDF06CE082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078FF04A" w14:textId="1900BA9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0834EBF1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362053382"/>
            <w:placeholder>
              <w:docPart w:val="ED550E33EF654A5D8E50520C64DC155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3DD1D9E6" w14:textId="2D0E614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55982097"/>
            <w:placeholder>
              <w:docPart w:val="11AA2E0D2D474CE2B5DCC9CFFA879DB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36A117EF" w14:textId="125CBB4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328605154"/>
            <w:placeholder>
              <w:docPart w:val="A4C854DC3CAB4E86ABB6AF8D9D4D0AC7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5D1FFB52" w14:textId="08FD9C4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984780973"/>
            <w:placeholder>
              <w:docPart w:val="57EDB949BF904CE08DA9B9B76B401890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EF96E47" w14:textId="08E9819F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54655930"/>
            <w:placeholder>
              <w:docPart w:val="8089EB418F0A42EEB984AE3EA0C7EC2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2086C71" w14:textId="23813313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2D6FCF27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853185523"/>
            <w:placeholder>
              <w:docPart w:val="DB3D50025BE645E29F292792E0CFA64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714C3B90" w14:textId="4DA4E162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74876210"/>
            <w:placeholder>
              <w:docPart w:val="41669F96094945CFBEF1E5BD349D2A1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1495FA4D" w14:textId="0862637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673518499"/>
            <w:placeholder>
              <w:docPart w:val="69FE78B786E243C1957C723D0C7380F2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58B02088" w14:textId="14DDEBE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05711806"/>
            <w:placeholder>
              <w:docPart w:val="4CA5B8253A7C4C57869B038179B1288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7DCE2F6" w14:textId="5198A80C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84428417"/>
            <w:placeholder>
              <w:docPart w:val="9BFCF7C1913A4498AF4AD4C671247772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6FFBE43C" w14:textId="12AF9263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13B0475C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382685319"/>
            <w:placeholder>
              <w:docPart w:val="A91B8D665AA64382AF50E3061C5D4B87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356AE0AA" w14:textId="58152BCC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115596862"/>
            <w:placeholder>
              <w:docPart w:val="BCB04AB172164A93A8601EAD8ABB2D8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603996E6" w14:textId="0803172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602257731"/>
            <w:placeholder>
              <w:docPart w:val="DD22618352784FE9854EAC3FD4C10EE6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C5ED7CA" w14:textId="5875D19A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554759885"/>
            <w:placeholder>
              <w:docPart w:val="CBB4E4F48CC74CC9A7B69CF2FFC3C66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D8918E0" w14:textId="766AFF6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078795853"/>
            <w:placeholder>
              <w:docPart w:val="7CB96131A06A405A949E8970408AB23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0F8C47EF" w14:textId="5A024C61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6275807C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888643900"/>
            <w:placeholder>
              <w:docPart w:val="EBF9B3C8D6284F55BBCE40BF8D69202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6CAE5C5A" w14:textId="7058854C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416173365"/>
            <w:placeholder>
              <w:docPart w:val="14FD9D247FCF4E2EA2013B611F09D10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819D0EB" w14:textId="3399DF60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273472399"/>
            <w:placeholder>
              <w:docPart w:val="C7D942CC6661443A93BBF45E2005D87D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170BAB0" w14:textId="2F78D33C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758216262"/>
            <w:placeholder>
              <w:docPart w:val="C462020D79F847CF86D168E003ACB6C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CB6BA65" w14:textId="078CA83F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63186185"/>
            <w:placeholder>
              <w:docPart w:val="44C8BAFCE2334549B0E6BEFCBB8ABF8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791980F7" w14:textId="4C5344D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6E55D676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727348087"/>
            <w:placeholder>
              <w:docPart w:val="09E8CE3CEB3A4AF5A0094304F6C700A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50CEFF85" w14:textId="7B793CC7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948926141"/>
            <w:placeholder>
              <w:docPart w:val="5E8A2389122645719103C49B56CCF21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302D6F6D" w14:textId="7171C39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488332784"/>
            <w:placeholder>
              <w:docPart w:val="3BB621903DAA4727AADF5CFF6DC7C206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5A1887D5" w14:textId="4CE7EBA1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3207254"/>
            <w:placeholder>
              <w:docPart w:val="FA4D7836EE154C1993DC122D75436BB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A1FCB0B" w14:textId="13EA4CCC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181634100"/>
            <w:placeholder>
              <w:docPart w:val="11E876F023084EC99AF3AEE8A03E5247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0BD6EF1" w14:textId="36A5620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2C8B17F4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677109248"/>
            <w:placeholder>
              <w:docPart w:val="E1877F8A50944915BF461AE6D2E57771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6E114E92" w14:textId="57AA12D1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74800314"/>
            <w:placeholder>
              <w:docPart w:val="8F03E83A46584560939F2BE61C54708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290031D9" w14:textId="4A8DD73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081828635"/>
            <w:placeholder>
              <w:docPart w:val="8B3560090CF247A8B44A8336AFD30141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07852096" w14:textId="52A4978A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567462435"/>
            <w:placeholder>
              <w:docPart w:val="19F1B46C963A41E9A69DA94B0EB97B9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193FCA4D" w14:textId="01F7518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824807212"/>
            <w:placeholder>
              <w:docPart w:val="DF2C88AD92204B0D8391B6296439028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F409B1A" w14:textId="3183EF65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24FD31B5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902430464"/>
            <w:placeholder>
              <w:docPart w:val="4AB58E6646E9480E81A4B1F3FEECC3A7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6F22A781" w14:textId="2E3DEF24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666988794"/>
            <w:placeholder>
              <w:docPart w:val="E4E059B9B7B04608AD99B95A958A065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1F810517" w14:textId="38A6C92F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109014816"/>
            <w:placeholder>
              <w:docPart w:val="05BE73C4C29F46D7A5BF92EB19BFED6C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33ACF555" w14:textId="676B434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13063917"/>
            <w:placeholder>
              <w:docPart w:val="3B6C05955BB3483293507AB99D86438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D4C9DA4" w14:textId="7AAE762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2037152319"/>
            <w:placeholder>
              <w:docPart w:val="090AE871207446E491A0C2C82E1507A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4F48554C" w14:textId="0D914454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6522C30F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819031628"/>
            <w:placeholder>
              <w:docPart w:val="70D29DC9131446188BC738DC9F10D60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068B237" w14:textId="0B52E7C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396241033"/>
            <w:placeholder>
              <w:docPart w:val="BF1EE0D18C3249729F24D0D9A796352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6B89AA11" w14:textId="79464434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783848496"/>
            <w:placeholder>
              <w:docPart w:val="A3E2A1ADB4404698A8C1C2F66A44776B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B4E2FF6" w14:textId="5B96C47F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171555561"/>
            <w:placeholder>
              <w:docPart w:val="26E6FDF7C73F411E844CF22556A8FE3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192A57E" w14:textId="44C35572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041275532"/>
            <w:placeholder>
              <w:docPart w:val="5202E09A0438466586A804124E9CAF0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11E3A44C" w14:textId="01672272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63AB182A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379771053"/>
            <w:placeholder>
              <w:docPart w:val="B0A29478E4374C2199CB2BE2C025343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01A21349" w14:textId="4488BBA8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328565172"/>
            <w:placeholder>
              <w:docPart w:val="0999040E154B47EC8D7BAB9679339C6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41CA7C29" w14:textId="14309976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872910010"/>
            <w:placeholder>
              <w:docPart w:val="3E4198422CEB45899B7B8EB20ED5D094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00A03EB" w14:textId="2575FEC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349560051"/>
            <w:placeholder>
              <w:docPart w:val="F194C847727A463DAA0368D9E2F87BA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6B451733" w14:textId="73EB196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487084894"/>
            <w:placeholder>
              <w:docPart w:val="FD4AE1F86A684E2A84906B57AE66057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497EEA5" w14:textId="5EC7256B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27D7C03C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463275192"/>
            <w:placeholder>
              <w:docPart w:val="3F1552C5A08444C2801E1E970A7CF42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DC32CB4" w14:textId="380F862B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32487890"/>
            <w:placeholder>
              <w:docPart w:val="1531011599CC4691BB8747165E4330A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3396C14B" w14:textId="7900817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222099200"/>
            <w:placeholder>
              <w:docPart w:val="2B11385568774B928F8ACA2F8874CED5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39823429" w14:textId="1E25F59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94827591"/>
            <w:placeholder>
              <w:docPart w:val="70E9BB0F4CE842A7938EC60A2048BC8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317E189" w14:textId="5B8D7FA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912304408"/>
            <w:placeholder>
              <w:docPart w:val="2BCDA85AA8C244AB9638F979FAFEAB6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6341A09" w14:textId="04CCDF53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457973AD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1780135028"/>
            <w:placeholder>
              <w:docPart w:val="45F3E8982805402CB8262665DA45188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AF68608" w14:textId="153354D0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006665714"/>
            <w:placeholder>
              <w:docPart w:val="F839069573C44CCCB2EC96923D116AE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E809846" w14:textId="4B20F1D0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506126787"/>
            <w:placeholder>
              <w:docPart w:val="FCD22D7A0F5B4F58BC89D808B732A779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265EBE8D" w14:textId="343E5C4D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947542868"/>
            <w:placeholder>
              <w:docPart w:val="FE23494F20464726897958CA7B6E2A3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1BC0EA49" w14:textId="554CC7D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819882798"/>
            <w:placeholder>
              <w:docPart w:val="1F01FD82151442488A3782AB4D38931C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2E8BBCC" w14:textId="1F801FD9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1B910CF3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1404338390"/>
            <w:placeholder>
              <w:docPart w:val="00B73AC31E8045E5994EC91D7CE244B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5F578345" w14:textId="6EE9794D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801811814"/>
            <w:placeholder>
              <w:docPart w:val="23F8B302E3BE45BC81EA346F64C93F8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3B53DC96" w14:textId="4831F59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627164540"/>
            <w:placeholder>
              <w:docPart w:val="0D232F7AAB614F45A5150A63BAF05C7E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B423D43" w14:textId="0D34BD5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35662713"/>
            <w:placeholder>
              <w:docPart w:val="CC21685B5E684886A4F3265C6AF4B9C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734F3DA" w14:textId="4D14ACD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554762161"/>
            <w:placeholder>
              <w:docPart w:val="1E45A9E81216415E8D240C2F1E547BD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257BDB19" w14:textId="5E5A56EA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05DD76B1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95849571"/>
            <w:placeholder>
              <w:docPart w:val="960E368291AE490D873EC8D2CA7B55E9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6AA88F7" w14:textId="74FC891F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933205531"/>
            <w:placeholder>
              <w:docPart w:val="B5040ECFAFB74C2EAB1769BCA1A2F58C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7553887" w14:textId="688AE281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311867405"/>
            <w:placeholder>
              <w:docPart w:val="84C6F8478E694CD6980AB04E8C5D8BB8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B669A37" w14:textId="1D33D430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745916371"/>
            <w:placeholder>
              <w:docPart w:val="15EF9A7DFC914D8888948F837B9CAE7D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A36FD88" w14:textId="2A010DA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839522466"/>
            <w:placeholder>
              <w:docPart w:val="1ADFF515660F418390E956F20856FFD7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3AA9242C" w14:textId="73FF89C0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23FCBE6F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1737052841"/>
            <w:placeholder>
              <w:docPart w:val="A57EA2E20A704E0FA31834CAACDF520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C1F1B73" w14:textId="3306F8B4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67633589"/>
            <w:placeholder>
              <w:docPart w:val="276D7CA60F40439894FB016B2598951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706CD8A0" w14:textId="0E3BCCC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552156021"/>
            <w:placeholder>
              <w:docPart w:val="AC03902BB9D242F8BB249194C28911DD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ABF67C4" w14:textId="2ED97E1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524748575"/>
            <w:placeholder>
              <w:docPart w:val="48EC6C83D8B64583931C9741E28015C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BFC8493" w14:textId="7AF5E275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537958252"/>
            <w:placeholder>
              <w:docPart w:val="1074FDC007D5466C8A9F4F8AE2A40AB2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6176C1FC" w14:textId="0019459B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1350E7E9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17831973"/>
            <w:placeholder>
              <w:docPart w:val="69EAD20D4ED34C61A34B5775B095323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322272A7" w14:textId="4056E93F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636263063"/>
            <w:placeholder>
              <w:docPart w:val="02304CB8C90F4768879C506EA59B67E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6E9551B3" w14:textId="670F02B8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676009239"/>
            <w:placeholder>
              <w:docPart w:val="7B004A75862D4263BD2EA6DC9614E28F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716C227B" w14:textId="2C58DD9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514081431"/>
            <w:placeholder>
              <w:docPart w:val="0D18C30572F44467BD47FE119C3B525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C73BC99" w14:textId="6C9E9174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695614515"/>
            <w:placeholder>
              <w:docPart w:val="5E85EB9600F1482CB51999A76BD20CA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F17136B" w14:textId="4A7BB0BA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47D31957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270865688"/>
            <w:placeholder>
              <w:docPart w:val="0973CBD12990454894A00417C9F7C806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21DD88AC" w14:textId="1A666307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2065909598"/>
            <w:placeholder>
              <w:docPart w:val="3CC2C46BD5B84FDC935F685F1E0A975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4AD0FCB6" w14:textId="1F6DF48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862188137"/>
            <w:placeholder>
              <w:docPart w:val="B5C53422E1554DCB86BAA63047BE0748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4E7B9DDE" w14:textId="267F427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553927203"/>
            <w:placeholder>
              <w:docPart w:val="6DC426DA9C434FE7AAB974CB2AEBCDC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7643FFC" w14:textId="6978E0E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314541038"/>
            <w:placeholder>
              <w:docPart w:val="0D7EC3E4EB944F728DD24EB69982C6D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5BF7ADCB" w14:textId="54EFD374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  <w:bookmarkStart w:id="4" w:name="MSPs"/>
      </w:tr>
      <w:tr w:rsidR="00AB0126" w:rsidRPr="005100BC" w14:paraId="0C67A9FB" w14:textId="77777777" w:rsidTr="005100BC">
        <w:trPr>
          <w:trHeight w:val="360"/>
          <w:jc w:val="center"/>
        </w:trPr>
        <w:bookmarkStart w:id="5" w:name="_Hlk156469970" w:displacedByCustomXml="next"/>
        <w:sdt>
          <w:sdtPr>
            <w:rPr>
              <w:rStyle w:val="Aptos9b"/>
              <w:color w:val="auto"/>
            </w:rPr>
            <w:alias w:val="MSP###"/>
            <w:tag w:val="MSP###"/>
            <w:id w:val="1997225304"/>
            <w:placeholder>
              <w:docPart w:val="14A934F767D445B0BDCB71C97BB6FCF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102E8597" w14:textId="4D3C3F13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687825520"/>
            <w:placeholder>
              <w:docPart w:val="BDF78873998248B6AF7FF00D3647EC7D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63C7B4C4" w14:textId="4DA3A84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253019825"/>
            <w:placeholder>
              <w:docPart w:val="60E369784B2C470EB098B6CAD9749395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7F6EA4E8" w14:textId="768B0979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98147158"/>
            <w:placeholder>
              <w:docPart w:val="97FAB972EF544C3E89BAA7A8CFC47CE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2B95317" w14:textId="4DDA2864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36463256"/>
            <w:placeholder>
              <w:docPart w:val="6CEE6AE6942F42EABE8569643D51556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2AB5681B" w14:textId="391A9104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0F4F15E4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562678521"/>
            <w:placeholder>
              <w:docPart w:val="62B1EE25923B44A5A0742F49514AA472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7FF0B14F" w14:textId="087E8D56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502944975"/>
            <w:placeholder>
              <w:docPart w:val="B16E0B8DACEF47D698672660D0383EE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4FCF2D91" w14:textId="6CA7AE2A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2029630421"/>
            <w:placeholder>
              <w:docPart w:val="E4AB7817B81A4B029A46F1B33B1C9706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5A13F5E8" w14:textId="39126822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2075108154"/>
            <w:placeholder>
              <w:docPart w:val="6D7A5CD0875B4792A7DC9634594A944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ACDA424" w14:textId="381B306B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61133510"/>
            <w:placeholder>
              <w:docPart w:val="B0DA0A4429AD4A128529E60EA00FEA3A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4E1ED145" w14:textId="02E48FE6" w:rsidR="00AB0126" w:rsidRPr="005100BC" w:rsidRDefault="00AB0126" w:rsidP="00AB0126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tr w:rsidR="00AB0126" w:rsidRPr="005100BC" w14:paraId="6AB5235F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MSP###"/>
            <w:tag w:val="MSP###"/>
            <w:id w:val="-1165392908"/>
            <w:placeholder>
              <w:docPart w:val="202F71F4D26F46D78F92EBF591D815AE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1657" w:type="dxa"/>
                <w:vAlign w:val="center"/>
              </w:tcPr>
              <w:p w14:paraId="68078CCA" w14:textId="47046DC4" w:rsidR="00AB0126" w:rsidRPr="005100BC" w:rsidRDefault="00AB0126" w:rsidP="00AB0126">
                <w:pPr>
                  <w:pStyle w:val="DesignMode"/>
                  <w:rPr>
                    <w:rFonts w:cstheme="minorHAnsi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Section #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34745508"/>
            <w:placeholder>
              <w:docPart w:val="6DA51666F0944510BE4612E16DEB6C9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303" w:type="dxa"/>
                <w:vAlign w:val="center"/>
              </w:tcPr>
              <w:p w14:paraId="04B10DBC" w14:textId="6EF0185E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698966803"/>
            <w:placeholder>
              <w:docPart w:val="16AD2456D5CF48A294A1BFD3CF27416C"/>
            </w:placeholder>
            <w:showingPlcHdr/>
            <w:dropDownList>
              <w:listItem w:displayText="1. Identified as Needed" w:value="1. Identified as Needed"/>
              <w:listItem w:displayText="2. Documents Requested from Turnpike Specs" w:value="2. Documents Requested from Turnpike Specs"/>
              <w:listItem w:displayText="3. In Development by EOR" w:value="3. In Development by EOR"/>
              <w:listItem w:displayText="4. Submitted to Turnpike Specs" w:value="4. Submitted to Turnpike Specs"/>
              <w:listItem w:displayText="5. Submitted to CO Specs" w:value="5. Submitted to CO Specs"/>
              <w:listItem w:displayText="6. EOR Addressing Comments" w:value="6. EOR Addressing Comments"/>
              <w:listItem w:displayText="7. Resubmitted to CO Specs" w:value="7. Resubmitted to CO Specs"/>
              <w:listItem w:displayText="8. Approved" w:value="8. Approved"/>
            </w:dropDownList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091" w:type="dxa"/>
                <w:vAlign w:val="center"/>
              </w:tcPr>
              <w:p w14:paraId="17688B70" w14:textId="469F00C3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39734149"/>
            <w:placeholder>
              <w:docPart w:val="E1A5495C76384FD196D5314D7F56926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0BA0CA0" w14:textId="3F08D0D7" w:rsidR="00AB0126" w:rsidRPr="005100BC" w:rsidRDefault="00AB0126" w:rsidP="00AB0126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099259419"/>
            <w:placeholder>
              <w:docPart w:val="2CDF81C9260545D4B24706CBD8AC10E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593" w:type="dxa"/>
                <w:vAlign w:val="center"/>
              </w:tcPr>
              <w:p w14:paraId="1C830DCD" w14:textId="18DF05F0" w:rsidR="00AB0126" w:rsidRPr="005100BC" w:rsidRDefault="00AB0126" w:rsidP="00AB0126">
                <w:pPr>
                  <w:pStyle w:val="DesignMode"/>
                  <w:rPr>
                    <w:rFonts w:cstheme="minorHAnsi"/>
                    <w:color w:val="auto"/>
                    <w:szCs w:val="18"/>
                  </w:rPr>
                </w:pPr>
                <w:r w:rsidRPr="005100BC">
                  <w:rPr>
                    <w:rFonts w:cs="Calibri Light"/>
                    <w:color w:val="auto"/>
                    <w:szCs w:val="18"/>
                  </w:rPr>
                  <w:t>Enter Any Comments/Notes</w:t>
                </w:r>
              </w:p>
            </w:tc>
          </w:sdtContent>
        </w:sdt>
      </w:tr>
      <w:bookmarkEnd w:id="4"/>
      <w:bookmarkEnd w:id="5"/>
    </w:tbl>
    <w:p w14:paraId="59F50784" w14:textId="52C0F9AC" w:rsidR="00844AE8" w:rsidRDefault="00844AE8" w:rsidP="00D77B0B">
      <w:pPr>
        <w:rPr>
          <w:rFonts w:asciiTheme="minorHAnsi" w:hAnsiTheme="minorHAnsi" w:cstheme="minorHAnsi"/>
          <w:szCs w:val="18"/>
        </w:rPr>
      </w:pPr>
      <w:r w:rsidRPr="005100BC">
        <w:rPr>
          <w:rFonts w:asciiTheme="minorHAnsi" w:hAnsiTheme="minorHAnsi" w:cstheme="minorHAnsi"/>
          <w:szCs w:val="18"/>
        </w:rPr>
        <w:br w:type="page"/>
      </w:r>
    </w:p>
    <w:p w14:paraId="7016046E" w14:textId="1ED719E5" w:rsidR="005100BC" w:rsidRPr="005100BC" w:rsidRDefault="005100BC" w:rsidP="005100BC">
      <w:pPr>
        <w:jc w:val="center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lastRenderedPageBreak/>
        <w:t xml:space="preserve">TECHNICAL </w:t>
      </w:r>
      <w:r w:rsidRPr="005100BC">
        <w:rPr>
          <w:rFonts w:cstheme="minorHAnsi"/>
          <w:b/>
          <w:bCs/>
          <w:sz w:val="22"/>
        </w:rPr>
        <w:t>SPECIAL PROVISIONS</w:t>
      </w:r>
      <w:r>
        <w:rPr>
          <w:rFonts w:cstheme="minorHAnsi"/>
          <w:b/>
          <w:bCs/>
          <w:sz w:val="22"/>
        </w:rPr>
        <w:t xml:space="preserve"> (</w:t>
      </w:r>
      <w:r>
        <w:rPr>
          <w:rFonts w:cstheme="minorHAnsi"/>
          <w:b/>
          <w:bCs/>
          <w:sz w:val="22"/>
        </w:rPr>
        <w:t>T</w:t>
      </w:r>
      <w:r>
        <w:rPr>
          <w:rFonts w:cstheme="minorHAnsi"/>
          <w:b/>
          <w:bCs/>
          <w:sz w:val="22"/>
        </w:rPr>
        <w:t>SPs)</w:t>
      </w:r>
    </w:p>
    <w:tbl>
      <w:tblPr>
        <w:tblStyle w:val="TableGrid"/>
        <w:tblW w:w="108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305"/>
        <w:gridCol w:w="2089"/>
        <w:gridCol w:w="2233"/>
        <w:gridCol w:w="2598"/>
      </w:tblGrid>
      <w:tr w:rsidR="00224F5A" w:rsidRPr="005100BC" w14:paraId="1E7723E4" w14:textId="01A0BE89" w:rsidTr="005100BC">
        <w:trPr>
          <w:trHeight w:val="360"/>
          <w:tblHeader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8A46B34" w14:textId="320C73C1" w:rsidR="000F2519" w:rsidRPr="005100BC" w:rsidRDefault="000F2519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bookmarkStart w:id="6" w:name="TSPs"/>
            <w:r w:rsidRPr="005100BC">
              <w:rPr>
                <w:rFonts w:ascii="Aptos SemiBold" w:hAnsi="Aptos SemiBold" w:cstheme="minorHAnsi"/>
                <w:szCs w:val="18"/>
              </w:rPr>
              <w:t>TSP SECTIO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6B164DC" w14:textId="77777777" w:rsidR="000F2519" w:rsidRPr="005100BC" w:rsidRDefault="000F2519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IMPACTED DISCIPLIN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B94A137" w14:textId="481496BD" w:rsidR="000F2519" w:rsidRPr="005100BC" w:rsidRDefault="000F2519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STAT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39A041C5" w14:textId="44FBA95A" w:rsidR="000F2519" w:rsidRPr="005100BC" w:rsidRDefault="000F2519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EOR RESPONSIBL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EBA2D2B" w14:textId="761DED99" w:rsidR="000F2519" w:rsidRPr="005100BC" w:rsidRDefault="00F76237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COMMENTS</w:t>
            </w:r>
          </w:p>
        </w:tc>
      </w:tr>
      <w:tr w:rsidR="001C7E7C" w:rsidRPr="005100BC" w14:paraId="75467B56" w14:textId="17638239" w:rsidTr="005100BC">
        <w:trPr>
          <w:trHeight w:val="360"/>
          <w:jc w:val="center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5BA89EBE" w14:textId="47A02FA5" w:rsidR="001C7E7C" w:rsidRPr="005100BC" w:rsidRDefault="00B65DDD" w:rsidP="007F1C1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41046267"/>
                <w:placeholder>
                  <w:docPart w:val="683B0F1E427E4E80AAC8ED13780F5690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="00362442"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183352239"/>
            <w:placeholder>
              <w:docPart w:val="9C0DF69C00BD486281CE60756440D9F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</w:tcBorders>
                <w:vAlign w:val="center"/>
              </w:tcPr>
              <w:p w14:paraId="6EDED2B6" w14:textId="67C8B705" w:rsidR="001C7E7C" w:rsidRPr="005100BC" w:rsidRDefault="00BD5420" w:rsidP="007F1C1C">
                <w:pPr>
                  <w:pStyle w:val="DesignMode"/>
                  <w:rPr>
                    <w:rFonts w:cs="Calibri Light"/>
                    <w:color w:val="auto"/>
                    <w:szCs w:val="18"/>
                    <w:lang w:val="en-US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10134874"/>
            <w:placeholder>
              <w:docPart w:val="1AC5E3B15B984DDCB6D4F7705A90EE16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</w:tcBorders>
                <w:vAlign w:val="center"/>
              </w:tcPr>
              <w:p w14:paraId="57FC857D" w14:textId="11517F82" w:rsidR="001C7E7C" w:rsidRPr="005100BC" w:rsidRDefault="007B6844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7470098"/>
            <w:placeholder>
              <w:docPart w:val="E579BD730A50452490CA4385972AA06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</w:tcBorders>
                <w:vAlign w:val="center"/>
              </w:tcPr>
              <w:p w14:paraId="40F91BD8" w14:textId="2ADCED9A" w:rsidR="001C7E7C" w:rsidRPr="005100BC" w:rsidRDefault="001C7E7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83184612"/>
            <w:placeholder>
              <w:docPart w:val="7EADA2D44CDB4418B3D607E8299CF93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</w:tcBorders>
                <w:vAlign w:val="center"/>
              </w:tcPr>
              <w:p w14:paraId="5F877B24" w14:textId="561CB7A3" w:rsidR="001C7E7C" w:rsidRPr="005100BC" w:rsidRDefault="001C7E7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5FB5AE30" w14:textId="6B8BFFA3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2BF68FC0" w14:textId="294FA895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1900319055"/>
                <w:placeholder>
                  <w:docPart w:val="CDE09D3E16B549A69D621721EBAD8541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628318518"/>
            <w:placeholder>
              <w:docPart w:val="D612D91FB804439389D6387D47EEDBF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2CF575D1" w14:textId="3EB2169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41399406"/>
            <w:placeholder>
              <w:docPart w:val="C5C7AEBB39C449879DCFE96C9791825E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29368B17" w14:textId="5AC563DC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57519965"/>
            <w:placeholder>
              <w:docPart w:val="627C9ADF90114F01BE259D3C9E864B4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21520B2B" w14:textId="53D3F812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58385020"/>
            <w:placeholder>
              <w:docPart w:val="CC05B9168CD34825AA9781120C6F714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74DAF36B" w14:textId="14B98BCF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77E8AF47" w14:textId="0EB93C98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57E84A6B" w14:textId="2F37D0E5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226343146"/>
                <w:placeholder>
                  <w:docPart w:val="CCFC9B61078E4A2681E81340D54D12AD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316798368"/>
            <w:placeholder>
              <w:docPart w:val="12D544EF9CC14E39A18382C44329D882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057BC2B1" w14:textId="7BAC3D86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39849160"/>
            <w:placeholder>
              <w:docPart w:val="8B49897581A345118019242101A5047B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745A376D" w14:textId="37E8DA9F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620210608"/>
            <w:placeholder>
              <w:docPart w:val="2AFD6422A6254EB7AA86FEBEB31E36D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20CECD0" w14:textId="1B440A4F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325813520"/>
            <w:placeholder>
              <w:docPart w:val="7CCD83AC12FF4203BDC7F777B7F5CD5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73565C45" w14:textId="1DE62D36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35542A10" w14:textId="531EC71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349932BA" w14:textId="25633047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1572076359"/>
                <w:placeholder>
                  <w:docPart w:val="AF83702E2D674B459AC52CDC8242B797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534273506"/>
            <w:placeholder>
              <w:docPart w:val="AC83F67DE95741ADA3065FABA44C2F49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43BCDD4" w14:textId="5702F90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436328140"/>
            <w:placeholder>
              <w:docPart w:val="6EA417E34D144154935D7BBEFF8480AE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6715EFD3" w14:textId="5E39FE6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336275854"/>
            <w:placeholder>
              <w:docPart w:val="A42A625DA7194A86B4A827CFBEDBE87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8B3F2C3" w14:textId="443D9206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059584965"/>
            <w:placeholder>
              <w:docPart w:val="4BEC78BE522C491A9AEDF0778D0084B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EC8994A" w14:textId="0B42C383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7EF2C014" w14:textId="50ADA73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78DE7EF3" w14:textId="17739BCB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207184552"/>
                <w:placeholder>
                  <w:docPart w:val="6F316039EDC64FC28475D3DB312100E6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532551477"/>
            <w:placeholder>
              <w:docPart w:val="6A652CDC8E3C4BF3B7FD0D363C54244D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0AB93A00" w14:textId="4643F27E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2005091806"/>
            <w:placeholder>
              <w:docPart w:val="F5846FF54AE145DC8AFD757EB58EAB2B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062310EB" w14:textId="598F3850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65487536"/>
            <w:placeholder>
              <w:docPart w:val="594E4D52822F4B16AB415712F221FE0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1DE728BC" w14:textId="2AF4CF1C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944071031"/>
            <w:placeholder>
              <w:docPart w:val="36EFB3FF54174EE4B7DCBC49CFE4686B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30F4C212" w14:textId="1EEF9BEF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586C5BB5" w14:textId="38C60541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5BF1BC9F" w14:textId="667CD3A9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501271305"/>
                <w:placeholder>
                  <w:docPart w:val="DB0196FA5CA847378E0157A2D0BD05B7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812166781"/>
            <w:placeholder>
              <w:docPart w:val="D5037E86A85C4FE09139F8E76FF89E93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63DE0B82" w14:textId="7BDBAD1E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268591380"/>
            <w:placeholder>
              <w:docPart w:val="6F87A995F2EC4CCAADB086736BFEB2F5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7AF53EE8" w14:textId="7C022B08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210158071"/>
            <w:placeholder>
              <w:docPart w:val="2E11D177A07848DEA07215D80F656EA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672971AC" w14:textId="3D5E145E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59680493"/>
            <w:placeholder>
              <w:docPart w:val="16C9095EDE194465B8FC647AB17B01D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1FC46ADA" w14:textId="0E2BA9DD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7341CDDA" w14:textId="4D43F7AC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2841401A" w14:textId="1E37D12F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1458602013"/>
                <w:placeholder>
                  <w:docPart w:val="44BE5F0C59264A9288E54B8D049A53B2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63213068"/>
            <w:placeholder>
              <w:docPart w:val="C163F884E80044A7B28672432A5AE44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6A44FA43" w14:textId="3A760268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218354213"/>
            <w:placeholder>
              <w:docPart w:val="3E03CD4EED9247C0941BAF8775D8CFD7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537F1560" w14:textId="0A2E6F84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738080211"/>
            <w:placeholder>
              <w:docPart w:val="29C8A7612D1240B0B20C2C37D2A8084B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81073E2" w14:textId="7C741F5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758704697"/>
            <w:placeholder>
              <w:docPart w:val="499B9E5C05074135B606684F3F1EE55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43817074" w14:textId="2034DA1E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14AEED34" w14:textId="57C3EC5A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8631C9E" w14:textId="54DF5E98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273398052"/>
                <w:placeholder>
                  <w:docPart w:val="0E1EB603ED84440D9FEEC314CCD1A057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20755583"/>
            <w:placeholder>
              <w:docPart w:val="35D5A83BAFB6482BAD4B1D5FD20F03C6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2D4D9737" w14:textId="334B72D2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471518541"/>
            <w:placeholder>
              <w:docPart w:val="A661BE7DE90547D5B0D2ECA563B26811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1EB84DEE" w14:textId="26564FDE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2062934488"/>
            <w:placeholder>
              <w:docPart w:val="311021DCF59543C0B81F756C0EC83C5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6542C7B5" w14:textId="0FAC191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818963396"/>
            <w:placeholder>
              <w:docPart w:val="FE2A93E424D745B3B014389D39E2E5F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124F2D36" w14:textId="7FF719F1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37872582" w14:textId="02863568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42BD57A8" w14:textId="6A34DCCA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256829508"/>
                <w:placeholder>
                  <w:docPart w:val="30E88DB21D444A1685B22A243B99B209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042512037"/>
            <w:placeholder>
              <w:docPart w:val="B14F0985901C400FAA0477E873BDEA7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4D8AD8E" w14:textId="626CAA91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831094543"/>
            <w:placeholder>
              <w:docPart w:val="693B7EAA88E94F58B016C1951800299F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2B55B239" w14:textId="0BE5BB8B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002510551"/>
            <w:placeholder>
              <w:docPart w:val="A9DB264E37A0493883BC03CFA2217E5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2651502" w14:textId="3F82BABA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340765919"/>
            <w:placeholder>
              <w:docPart w:val="F0F8AAC509A24957AEF27F493029E82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71BB8083" w14:textId="0664ED7B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39129C6F" w14:textId="413E28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4EEC7A50" w14:textId="43A2786C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1469790247"/>
                <w:placeholder>
                  <w:docPart w:val="958486606D854DC2B3545666817AD494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761444984"/>
            <w:placeholder>
              <w:docPart w:val="82D2A8A8195D4907B5564C7331D4503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611D38A3" w14:textId="6AA79188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077823803"/>
            <w:placeholder>
              <w:docPart w:val="15CC3DE3D62148E5A8CBF715F69EECBC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07BDEC56" w14:textId="056BA4BA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021671523"/>
            <w:placeholder>
              <w:docPart w:val="A54536C5B5BA432BB72C25BFBB3A844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C56291E" w14:textId="6E017421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2006313951"/>
            <w:placeholder>
              <w:docPart w:val="EC17EB45A77D40B0B41D0029BDE4153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08A325FD" w14:textId="1E523A7C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4F74A21D" w14:textId="75F51CB2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CCD5B5A" w14:textId="00A7792D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2032876475"/>
                <w:placeholder>
                  <w:docPart w:val="92FF60090DE74370A9937862D34E26B2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058091049"/>
            <w:placeholder>
              <w:docPart w:val="805A9308B7784A4F9BC5E9FB8EBB720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0D364EE9" w14:textId="6E60A9A6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891075131"/>
            <w:placeholder>
              <w:docPart w:val="E76F77F7916349F69640F63B1C7DE0B8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777DF17F" w14:textId="19A4CB22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448069424"/>
            <w:placeholder>
              <w:docPart w:val="1D31FAD870754EE9BD581CD4C91EC91C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5A67F76" w14:textId="07F7482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870143540"/>
            <w:placeholder>
              <w:docPart w:val="D0D3D1096BE8448CADD9602A40B0C66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75AC4EF" w14:textId="046568F6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115C638D" w14:textId="5041F0CC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487C20FB" w14:textId="0BEBD541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1302186451"/>
                <w:placeholder>
                  <w:docPart w:val="6138A67466344E36BD6991D7E10B2A5B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86202571"/>
            <w:placeholder>
              <w:docPart w:val="2FECC8658B38430DA85309C47BB81795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5D0A0CFB" w14:textId="40F6D7B0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838010810"/>
            <w:placeholder>
              <w:docPart w:val="BDCF6AE916E04126A56B82A49E1467B3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65A0E42E" w14:textId="7BAC3FD5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690527444"/>
            <w:placeholder>
              <w:docPart w:val="B8C07CB5E58E4710AF5048A255E77E1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685EA13C" w14:textId="746531FC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442608041"/>
            <w:placeholder>
              <w:docPart w:val="826FB274B3EA4386AECBCF3B2756F22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0CBF9223" w14:textId="4B8E3759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6F460649" w14:textId="2C55FBE4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2063C927" w14:textId="0B722BF9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361254483"/>
                <w:placeholder>
                  <w:docPart w:val="C5AEF1BA863C47CEAFF923FE2527A409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048344324"/>
            <w:placeholder>
              <w:docPart w:val="B7D51EC68917487C8C576E2B14148A7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2F28A819" w14:textId="20FC978A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706066123"/>
            <w:placeholder>
              <w:docPart w:val="2391771C4159483F9D3BFEAC29C615E1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45C59322" w14:textId="79C4D507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640816832"/>
            <w:placeholder>
              <w:docPart w:val="01D1C05B4577482FA4BC08AC3F0894B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7AA6734" w14:textId="5357F2E3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792442344"/>
            <w:placeholder>
              <w:docPart w:val="A34EC1714C144569B1EC6864AE4FA28D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79AD35FD" w14:textId="66D5A083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4CD154CE" w14:textId="04FD14CA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6C6C1AE6" w14:textId="684F79A5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391961671"/>
                <w:placeholder>
                  <w:docPart w:val="86759EAC5FF74E90834A973191214E2C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388923736"/>
            <w:placeholder>
              <w:docPart w:val="815B75F56AED4F06A4F6DE1281733F0D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0A50D77A" w14:textId="627BE61C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373032161"/>
            <w:placeholder>
              <w:docPart w:val="B47B502D4B5F4DC88AC98B8718937DE3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5A6728C7" w14:textId="79660D5C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466251689"/>
            <w:placeholder>
              <w:docPart w:val="F2EEEC6F8CB44CABBF8F0EA618661DB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29442BE" w14:textId="043CE991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083594543"/>
            <w:placeholder>
              <w:docPart w:val="211C8229DA8B4805B2FE50B9DD0FD0F0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7C132FD1" w14:textId="2A535317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bookmarkStart w:id="7" w:name="_Hlk156469898"/>
      <w:tr w:rsidR="005100BC" w:rsidRPr="005100BC" w14:paraId="247FDC7F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333368D8" w14:textId="2C552256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854187035"/>
                <w:placeholder>
                  <w:docPart w:val="6A724207BD8D446F8C2E5FB0D0B14819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06553586"/>
            <w:placeholder>
              <w:docPart w:val="41A4930D6CD042D289BC48554B58724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5649FF8F" w14:textId="066BACF9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955976970"/>
            <w:placeholder>
              <w:docPart w:val="CD61903A84854D6E9AD40222A186C987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6FDE00AA" w14:textId="7F1FDA3D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943257166"/>
            <w:placeholder>
              <w:docPart w:val="0897B0B28BA045B899C35C723EFC2A8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32CC734B" w14:textId="6B6494C9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527918791"/>
            <w:placeholder>
              <w:docPart w:val="E53EA26FE9974228B318E31F805DA49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686FCFB2" w14:textId="1BAEBB5D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35E47E0D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583ABF24" w14:textId="56FA038A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2021738004"/>
                <w:placeholder>
                  <w:docPart w:val="5C0E368EF6A74A64837712C0B691576A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121992085"/>
            <w:placeholder>
              <w:docPart w:val="C59BB2CCA942421A880243F20E7DD7F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60C39B19" w14:textId="4F183B8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552800207"/>
            <w:placeholder>
              <w:docPart w:val="F90F5A9EA80049DAB2B390CC8A500F78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4B21F1D0" w14:textId="1A56C14D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786585695"/>
            <w:placeholder>
              <w:docPart w:val="7AC31BC916AF4A8B94A739A019EBF8C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0468955" w14:textId="13EB0C4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696353077"/>
            <w:placeholder>
              <w:docPart w:val="86E6147A0ECA4A59B29BE1B6624C3C4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D0F7ABD" w14:textId="3F9D1AB6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6BEEE1D1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9C486F3" w14:textId="54E9FC57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289120998"/>
                <w:placeholder>
                  <w:docPart w:val="8646A6FADBD6473E9BA75D9483D82398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2004733230"/>
            <w:placeholder>
              <w:docPart w:val="1C2191C762744AD39F3F2BF484D4392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2379E408" w14:textId="011C6B4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4613418"/>
            <w:placeholder>
              <w:docPart w:val="5C5F059396904325A200D363CD876E30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162DD2E3" w14:textId="56E1A73B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820854174"/>
            <w:placeholder>
              <w:docPart w:val="6712E55FD3D449188612BD8AAD024B4B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70008FB" w14:textId="46248DDA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034003914"/>
            <w:placeholder>
              <w:docPart w:val="8AC52473BB364040A5AD553101E1AB5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7658011" w14:textId="4CBF38A7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21D664BA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465A005E" w14:textId="22BBC84B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588523294"/>
                <w:placeholder>
                  <w:docPart w:val="D519D5AC1508484290BE894D6921C25B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448936261"/>
            <w:placeholder>
              <w:docPart w:val="BCBD19996B964E2E8AA6FB1F9D70018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05CCF04B" w14:textId="26011297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908188923"/>
            <w:placeholder>
              <w:docPart w:val="97CCC594D8AC4C11883986A895C32BC1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222B0E11" w14:textId="78A7D23F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1794738254"/>
            <w:placeholder>
              <w:docPart w:val="7E57877F79CE44A3979122798E78403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68C76B14" w14:textId="1827EDC2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2020501013"/>
            <w:placeholder>
              <w:docPart w:val="7256369CA4424AF2B5EDA5D9FB1ECF1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4563D45A" w14:textId="3CDAB8A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3B8444C8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38E2F9DB" w14:textId="6EED3F8A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325320106"/>
                <w:placeholder>
                  <w:docPart w:val="E811A7628CA9489BB6B1DDC86927463C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427172626"/>
            <w:placeholder>
              <w:docPart w:val="EE5030FAF0E7435DA2409F9DA3B2E1C0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6980891" w14:textId="56B6276D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215858791"/>
            <w:placeholder>
              <w:docPart w:val="01AE186965F043519F318C4A4B161C67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418DA3DA" w14:textId="2409AEC4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99414363"/>
            <w:placeholder>
              <w:docPart w:val="9D929A569EB746EB848D7A4899C96BD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71D3C1BA" w14:textId="0FAE476E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2043005947"/>
            <w:placeholder>
              <w:docPart w:val="0CEAEF49B7734BAFAFA47FC3BE1C9B0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63BBED1C" w14:textId="59384F59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52BA5707" w14:textId="77777777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5C4F7EED" w14:textId="51FA8BEB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011448009"/>
                <w:placeholder>
                  <w:docPart w:val="9B45C9899E9F4647AEA46913F2AC227E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7060457"/>
            <w:placeholder>
              <w:docPart w:val="CEB3C357FAA54561AD09B1998FFE3CF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0C534DE" w14:textId="73547936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963178353"/>
            <w:placeholder>
              <w:docPart w:val="D6AD6764B120489AB4A668130239B459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588A22A1" w14:textId="13C059E0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9035994"/>
            <w:placeholder>
              <w:docPart w:val="C74EA5A579D54289A10E3E1B9A2FA9E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465F6F9A" w14:textId="34E94EA8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542334601"/>
            <w:placeholder>
              <w:docPart w:val="F2B43B3D56724EB18B11158F73EB548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6493D1D" w14:textId="7A88B52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0525DD81" w14:textId="071E6C1A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5AF3E40" w14:textId="3EAD7690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417448779"/>
                <w:placeholder>
                  <w:docPart w:val="611C3E7C26434719ADCAFFBD09DF2B92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10815096"/>
            <w:placeholder>
              <w:docPart w:val="C914BB5E59A34DC398EAB7F2375C36B3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EF3E7CD" w14:textId="2C120F3C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457612178"/>
            <w:placeholder>
              <w:docPart w:val="A4869E647BCE481B85EF9D5200B59507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6E109968" w14:textId="4A2F420C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306352764"/>
            <w:placeholder>
              <w:docPart w:val="72825CA96D65433DA02F575A6C37356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DDA2764" w14:textId="2841AE6F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078594599"/>
            <w:placeholder>
              <w:docPart w:val="33D58BD491754AB893C81D7101DE7B4B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3525C8A2" w14:textId="181A34D7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227C366D" w14:textId="058EC89F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8AF5DDB" w14:textId="33E7B591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691339224"/>
                <w:placeholder>
                  <w:docPart w:val="E656B55628714C2E950C0049A0F0ABAF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873797273"/>
            <w:placeholder>
              <w:docPart w:val="E54AFDD4F0614E3B8BD01950EC70E1E4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1AB052AF" w14:textId="635FAACF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085965182"/>
            <w:placeholder>
              <w:docPart w:val="CD54EAC81E2A42EDABDA66C2BA8171B8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7960B8EC" w14:textId="6B714016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072396614"/>
            <w:placeholder>
              <w:docPart w:val="D2955C9B062E42D090FBB574A9E32CA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EA31C2A" w14:textId="66F702D5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28828262"/>
            <w:placeholder>
              <w:docPart w:val="AC6B302842074AA5AE559C9426A5E016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51B3201A" w14:textId="3C23800D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5FCA5A74" w14:textId="5FE362F4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1240ABCC" w14:textId="07071352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558708923"/>
                <w:placeholder>
                  <w:docPart w:val="40E6BC3F899B445D993DB1ADF0F782D1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228572890"/>
            <w:placeholder>
              <w:docPart w:val="26B8EADBA2BA4E029D4EB6968A633C68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560B6D6D" w14:textId="40F6D5CD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725447358"/>
            <w:placeholder>
              <w:docPart w:val="140FC14C1E9648A59F745BF9D5F8FD2B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0F71D0E8" w14:textId="0B2F2FAD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253105795"/>
            <w:placeholder>
              <w:docPart w:val="F56B48555B5B46A886978D855EBCA840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1C6813BF" w14:textId="71AB3C67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480690526"/>
            <w:placeholder>
              <w:docPart w:val="7B9714E4D44D423BB74CDAC9C3A3B999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31581EDB" w14:textId="69F909E8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050B82E8" w14:textId="1CA486D6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70FD0CB3" w14:textId="02762671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293183064"/>
                <w:placeholder>
                  <w:docPart w:val="6BBB6F7D01DF4D1D96EFF370312729AE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371611505"/>
            <w:placeholder>
              <w:docPart w:val="9395D788FA7644EAA84C02F0EB9427A2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36DD12D5" w14:textId="70FBAC55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93162258"/>
            <w:placeholder>
              <w:docPart w:val="D19C4519B4D74524BCD865908411552E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5A284D1E" w14:textId="39E1A209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1259492551"/>
            <w:placeholder>
              <w:docPart w:val="4302A16F58474F74AD310832C4305E5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57236CA3" w14:textId="4EEF4828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433319938"/>
            <w:placeholder>
              <w:docPart w:val="B4ABA3453EB942F0B219D32DB0B7CB0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6ED579F5" w14:textId="21E17872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5100BC" w:rsidRPr="005100BC" w14:paraId="0DFFCAE6" w14:textId="0EB4B161" w:rsidTr="005100BC">
        <w:trPr>
          <w:trHeight w:val="360"/>
          <w:jc w:val="center"/>
        </w:trPr>
        <w:tc>
          <w:tcPr>
            <w:tcW w:w="1657" w:type="dxa"/>
            <w:vAlign w:val="center"/>
          </w:tcPr>
          <w:p w14:paraId="25A9C205" w14:textId="61E2843D" w:rsidR="005100BC" w:rsidRPr="005100BC" w:rsidRDefault="005100BC" w:rsidP="005100BC">
            <w:pPr>
              <w:pStyle w:val="DesignMode"/>
              <w:rPr>
                <w:color w:val="auto"/>
              </w:rPr>
            </w:pPr>
            <w:sdt>
              <w:sdtPr>
                <w:rPr>
                  <w:rStyle w:val="Aptos9b"/>
                  <w:color w:val="auto"/>
                </w:rPr>
                <w:alias w:val="T###"/>
                <w:tag w:val="T###"/>
                <w:id w:val="-122166983"/>
                <w:placeholder>
                  <w:docPart w:val="3F1807FF21D245419C670709BBC8CCAD"/>
                </w:placeholder>
                <w:showingPlcHdr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Section #</w:t>
                </w:r>
              </w:sdtContent>
            </w:sdt>
          </w:p>
        </w:tc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738053226"/>
            <w:placeholder>
              <w:docPart w:val="44403EE16ECA4F6B81354832F620070B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vAlign w:val="center"/>
              </w:tcPr>
              <w:p w14:paraId="7C84F515" w14:textId="3A4D9A73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rStyle w:val="PlaceholderText"/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122073060"/>
            <w:placeholder>
              <w:docPart w:val="2561304FD642496DB44EBFACB57C44D9"/>
            </w:placeholder>
            <w:showingPlcHdr/>
            <w:dropDownList>
              <w:listItem w:displayText="1. Identified as Needed" w:value="1. Identified as Needed"/>
              <w:listItem w:displayText="2. In Development by EOR" w:value="2. In Development by EOR"/>
              <w:listItem w:displayText="3. Initial ERC Review" w:value="3. Initial ERC Review"/>
              <w:listItem w:displayText="4. EOR Addressing Comments" w:value="4. EOR Addressing Comments"/>
              <w:listItem w:displayText="5. Final ERC Review" w:value="5. Final ERC Review"/>
              <w:listItem w:displayText="6. Approved" w:value="6. Appro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vAlign w:val="center"/>
              </w:tcPr>
              <w:p w14:paraId="13BB1A79" w14:textId="1CB41008" w:rsidR="005100BC" w:rsidRPr="005100BC" w:rsidRDefault="005100BC" w:rsidP="005100B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EOR"/>
            <w:tag w:val="EOR"/>
            <w:id w:val="-402517942"/>
            <w:placeholder>
              <w:docPart w:val="505966121C944C61914F5FFDD3C3127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vAlign w:val="center"/>
              </w:tcPr>
              <w:p w14:paraId="0BF3408B" w14:textId="15BBF689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Name of EOR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44190533"/>
            <w:placeholder>
              <w:docPart w:val="25E969A9F5554D7B817E418EED550ED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vAlign w:val="center"/>
              </w:tcPr>
              <w:p w14:paraId="45059601" w14:textId="2F0EA62C" w:rsidR="005100BC" w:rsidRPr="005100BC" w:rsidRDefault="005100BC" w:rsidP="005100B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bookmarkEnd w:id="6"/>
      <w:bookmarkEnd w:id="7"/>
    </w:tbl>
    <w:p w14:paraId="128ACCC2" w14:textId="77777777" w:rsidR="00581C92" w:rsidRDefault="00581C92" w:rsidP="00D77B0B">
      <w:pPr>
        <w:rPr>
          <w:rFonts w:cstheme="minorHAnsi"/>
          <w:sz w:val="16"/>
          <w:szCs w:val="16"/>
        </w:rPr>
      </w:pPr>
    </w:p>
    <w:p w14:paraId="3601FF6D" w14:textId="77777777" w:rsidR="005100BC" w:rsidRPr="005100BC" w:rsidRDefault="005100BC" w:rsidP="00D77B0B">
      <w:pPr>
        <w:rPr>
          <w:rFonts w:cstheme="minorHAnsi"/>
          <w:sz w:val="16"/>
          <w:szCs w:val="16"/>
        </w:rPr>
      </w:pPr>
    </w:p>
    <w:p w14:paraId="5A209E9F" w14:textId="6AFC7395" w:rsidR="00D77B0B" w:rsidRPr="005100BC" w:rsidRDefault="005100BC" w:rsidP="005100BC">
      <w:pPr>
        <w:jc w:val="center"/>
        <w:rPr>
          <w:rFonts w:cstheme="minorHAnsi"/>
          <w:b/>
          <w:bCs/>
          <w:sz w:val="16"/>
          <w:szCs w:val="16"/>
        </w:rPr>
      </w:pPr>
      <w:r w:rsidRPr="005100BC">
        <w:rPr>
          <w:rFonts w:cstheme="minorHAnsi"/>
          <w:b/>
          <w:bCs/>
          <w:sz w:val="22"/>
        </w:rPr>
        <w:t>DEVELOPMENTAL SPECIFICATIONS (</w:t>
      </w:r>
      <w:proofErr w:type="spellStart"/>
      <w:r w:rsidRPr="005100BC">
        <w:rPr>
          <w:rFonts w:cstheme="minorHAnsi"/>
          <w:b/>
          <w:bCs/>
          <w:sz w:val="22"/>
        </w:rPr>
        <w:t>DEVs</w:t>
      </w:r>
      <w:proofErr w:type="spellEnd"/>
      <w:r w:rsidRPr="005100BC">
        <w:rPr>
          <w:rFonts w:cstheme="minorHAnsi"/>
          <w:b/>
          <w:bCs/>
          <w:sz w:val="22"/>
        </w:rPr>
        <w:t>)</w:t>
      </w:r>
    </w:p>
    <w:tbl>
      <w:tblPr>
        <w:tblStyle w:val="TableGrid"/>
        <w:tblW w:w="1088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305"/>
        <w:gridCol w:w="2089"/>
        <w:gridCol w:w="2233"/>
        <w:gridCol w:w="2598"/>
      </w:tblGrid>
      <w:tr w:rsidR="00F76237" w:rsidRPr="005100BC" w14:paraId="3A5278A5" w14:textId="1E514549" w:rsidTr="005100BC">
        <w:trPr>
          <w:trHeight w:val="360"/>
          <w:tblHeader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1F74921" w14:textId="2C354BE1" w:rsidR="00F76237" w:rsidRPr="005100BC" w:rsidRDefault="00F76237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bookmarkStart w:id="8" w:name="DEVs"/>
            <w:r w:rsidRPr="005100BC">
              <w:rPr>
                <w:rFonts w:ascii="Aptos SemiBold" w:hAnsi="Aptos SemiBold" w:cstheme="minorHAnsi"/>
                <w:szCs w:val="18"/>
              </w:rPr>
              <w:t>DEV SPE</w:t>
            </w:r>
            <w:r w:rsidR="008712FA" w:rsidRPr="005100BC">
              <w:rPr>
                <w:rFonts w:ascii="Aptos SemiBold" w:hAnsi="Aptos SemiBold" w:cstheme="minorHAnsi"/>
                <w:szCs w:val="18"/>
              </w:rPr>
              <w:t>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6BD4E34" w14:textId="77777777" w:rsidR="00F76237" w:rsidRPr="005100BC" w:rsidRDefault="00F76237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IMPACTED DISCIPLIN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76E0B36" w14:textId="77777777" w:rsidR="00F76237" w:rsidRPr="005100BC" w:rsidRDefault="00F76237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STAT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3B10D28" w14:textId="13ACB049" w:rsidR="00F76237" w:rsidRPr="005100BC" w:rsidRDefault="00F76237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PAY ITEM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EDBC601" w14:textId="760403B4" w:rsidR="00F76237" w:rsidRPr="005100BC" w:rsidRDefault="005064E3" w:rsidP="007F1C1C">
            <w:pPr>
              <w:ind w:left="43"/>
              <w:rPr>
                <w:rFonts w:ascii="Aptos SemiBold" w:hAnsi="Aptos SemiBold" w:cstheme="minorHAnsi"/>
                <w:szCs w:val="18"/>
              </w:rPr>
            </w:pPr>
            <w:r w:rsidRPr="005100BC">
              <w:rPr>
                <w:rFonts w:ascii="Aptos SemiBold" w:hAnsi="Aptos SemiBold" w:cstheme="minorHAnsi"/>
                <w:szCs w:val="18"/>
              </w:rPr>
              <w:t>COMMENTS</w:t>
            </w:r>
          </w:p>
        </w:tc>
      </w:tr>
      <w:tr w:rsidR="00BD5420" w:rsidRPr="005100BC" w14:paraId="184E0ED5" w14:textId="4047EEF4" w:rsidTr="005100BC">
        <w:trPr>
          <w:trHeight w:val="360"/>
          <w:jc w:val="center"/>
        </w:trPr>
        <w:bookmarkStart w:id="9" w:name="_Hlk156470006" w:displacedByCustomXml="next"/>
        <w:sdt>
          <w:sdtPr>
            <w:rPr>
              <w:rStyle w:val="Aptos9b"/>
              <w:color w:val="auto"/>
            </w:rPr>
            <w:alias w:val="Dev###"/>
            <w:tag w:val="Dev###"/>
            <w:id w:val="-1795662688"/>
            <w:placeholder>
              <w:docPart w:val="DAFC2F94AE33433DAFAC9FE24A3AD13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B25DD" w14:textId="21BCFF53" w:rsidR="00BD5420" w:rsidRPr="005100BC" w:rsidRDefault="00BD5420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648637959"/>
            <w:placeholder>
              <w:docPart w:val="43A03EA8D2FE42B2BCE46A9717077CA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8538C" w14:textId="28AB035F" w:rsidR="00BD5420" w:rsidRPr="005100BC" w:rsidRDefault="00BD5420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1371378249"/>
            <w:placeholder>
              <w:docPart w:val="0C645923EC60494294F683E59D350C71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49E78C" w14:textId="29EA161F" w:rsidR="00BD5420" w:rsidRPr="005100BC" w:rsidRDefault="007B6844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1478184862"/>
            <w:placeholder>
              <w:docPart w:val="4B1A32CED4ED4E60AFC9A168B8B30848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4967D" w14:textId="391F861C" w:rsidR="00BD5420" w:rsidRPr="005100BC" w:rsidRDefault="00BD5420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633637181"/>
            <w:placeholder>
              <w:docPart w:val="26EFA5CC65714C50828B60E09F1F4C9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6D145" w14:textId="2A5FEA76" w:rsidR="00BD5420" w:rsidRPr="005100BC" w:rsidRDefault="00BD5420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7F1C1C" w:rsidRPr="005100BC" w14:paraId="20C6BE43" w14:textId="77777777" w:rsidTr="005100BC">
        <w:trPr>
          <w:trHeight w:val="360"/>
          <w:jc w:val="center"/>
        </w:trPr>
        <w:bookmarkEnd w:id="9" w:displacedByCustomXml="next"/>
        <w:sdt>
          <w:sdtPr>
            <w:rPr>
              <w:rStyle w:val="Aptos9b"/>
              <w:color w:val="auto"/>
            </w:rPr>
            <w:alias w:val="Dev###"/>
            <w:tag w:val="Dev###"/>
            <w:id w:val="425456201"/>
            <w:placeholder>
              <w:docPart w:val="A1458AC217DD49979F8CD8C24B5F76F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93E49" w14:textId="1A21B559" w:rsidR="007F1C1C" w:rsidRPr="005100BC" w:rsidRDefault="007F1C1C" w:rsidP="007F1C1C">
                <w:pPr>
                  <w:pStyle w:val="DesignMode"/>
                  <w:rPr>
                    <w:rStyle w:val="Style3"/>
                    <w:rFonts w:ascii="Aptos" w:hAnsi="Aptos"/>
                    <w:color w:val="auto"/>
                    <w:sz w:val="18"/>
                    <w:szCs w:val="18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506559269"/>
            <w:placeholder>
              <w:docPart w:val="4C71A5BFD78C4A3BB18A7222E7B3B05C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7662A" w14:textId="4DE2F154" w:rsidR="007F1C1C" w:rsidRPr="005100BC" w:rsidRDefault="007F1C1C" w:rsidP="007F1C1C">
                <w:pPr>
                  <w:pStyle w:val="DesignMode"/>
                  <w:rPr>
                    <w:rStyle w:val="Style3"/>
                    <w:rFonts w:ascii="Aptos" w:hAnsi="Aptos"/>
                    <w:color w:val="auto"/>
                    <w:sz w:val="18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516774516"/>
            <w:placeholder>
              <w:docPart w:val="1F62E69E92C542AC914A2D3EB7D95916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772577" w14:textId="1956B846" w:rsidR="007F1C1C" w:rsidRPr="005100BC" w:rsidRDefault="007F1C1C" w:rsidP="007F1C1C">
                <w:pPr>
                  <w:pStyle w:val="DesignMode"/>
                  <w:rPr>
                    <w:rStyle w:val="Style3"/>
                    <w:rFonts w:ascii="Aptos" w:hAnsi="Aptos"/>
                    <w:color w:val="auto"/>
                    <w:sz w:val="18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1973170274"/>
            <w:placeholder>
              <w:docPart w:val="F8165DF2182A43E2AD4BFFACCF1B3E6A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4EF4A" w14:textId="67F7B3A3" w:rsidR="007F1C1C" w:rsidRPr="005100BC" w:rsidRDefault="007F1C1C" w:rsidP="007F1C1C">
                <w:pPr>
                  <w:pStyle w:val="DesignMode"/>
                  <w:rPr>
                    <w:rStyle w:val="Style3"/>
                    <w:rFonts w:ascii="Aptos" w:hAnsi="Aptos"/>
                    <w:color w:val="auto"/>
                    <w:sz w:val="18"/>
                    <w:szCs w:val="18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677080358"/>
            <w:placeholder>
              <w:docPart w:val="F3DDEF98D3D14AB1AFA42FC2D88B68C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CD868" w14:textId="238DB3BF" w:rsidR="007F1C1C" w:rsidRPr="005100BC" w:rsidRDefault="007F1C1C" w:rsidP="007F1C1C">
                <w:pPr>
                  <w:pStyle w:val="DesignMode"/>
                  <w:rPr>
                    <w:rStyle w:val="Style3"/>
                    <w:rFonts w:ascii="Aptos" w:hAnsi="Aptos"/>
                    <w:color w:val="auto"/>
                    <w:sz w:val="18"/>
                    <w:szCs w:val="18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7F1C1C" w:rsidRPr="005100BC" w14:paraId="45FEFC3D" w14:textId="74B71A9B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Dev###"/>
            <w:tag w:val="Dev###"/>
            <w:id w:val="808051239"/>
            <w:placeholder>
              <w:docPart w:val="124140D697EB46878C455E0143E78DC4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319CE" w14:textId="2975CDA8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746175246"/>
            <w:placeholder>
              <w:docPart w:val="D12CEFB283C94F5988D2B99BF1D0A986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1CF3F" w14:textId="7250C435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-887499995"/>
            <w:placeholder>
              <w:docPart w:val="05597867DA0646DDB4AFA324E9514486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894CE" w14:textId="51812DA2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931322179"/>
            <w:placeholder>
              <w:docPart w:val="E629B063A1FF41F38016DF89F15586E5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317269" w14:textId="26BBAA62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1734351452"/>
            <w:placeholder>
              <w:docPart w:val="E47F53FD9B2B44F5B78A371F1DBFCFAE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84A4A5" w14:textId="3B0988B1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7F1C1C" w:rsidRPr="005100BC" w14:paraId="2C89ACF5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Dev###"/>
            <w:tag w:val="Dev###"/>
            <w:id w:val="2053506677"/>
            <w:placeholder>
              <w:docPart w:val="E48DF59312064F7F9C38857F6519467D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96CD8" w14:textId="051C57FA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-172965023"/>
            <w:placeholder>
              <w:docPart w:val="3956165FF7114FA89D181CE29D372BD7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19A4B" w14:textId="69B45A5E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378826668"/>
            <w:placeholder>
              <w:docPart w:val="6275F259735648CFBE078E1751963CD0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392AF5" w14:textId="3AB32DB5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-506141224"/>
            <w:placeholder>
              <w:docPart w:val="5A80EC7B08EC471A9573A94590147B4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1A849" w14:textId="0407DDEC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755505472"/>
            <w:placeholder>
              <w:docPart w:val="CBD33D11400643B49CF63066C3E003F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11C39A" w14:textId="1A6ECED0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7F1C1C" w:rsidRPr="005100BC" w14:paraId="79D0DEC1" w14:textId="77777777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Dev###"/>
            <w:tag w:val="Dev###"/>
            <w:id w:val="667525609"/>
            <w:placeholder>
              <w:docPart w:val="FC23AA43D5BC4E069456D2DA78F7D1C2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D0DD1" w14:textId="5D2B2A3D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501628024"/>
            <w:placeholder>
              <w:docPart w:val="087B1949B01E4374A9B54C0A141A17C9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7EA76" w14:textId="05B549EC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1483812443"/>
            <w:placeholder>
              <w:docPart w:val="AEE1AC68A7FB4FDCB588BF0B9146074C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7A7B0B" w14:textId="5C56898D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-2028701091"/>
            <w:placeholder>
              <w:docPart w:val="633A621407084FA5B99F6ED2986DF250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F4E75" w14:textId="46379976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1847626651"/>
            <w:placeholder>
              <w:docPart w:val="E1D77F959FE34E31BB983B1CAF1A6743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01A2D7" w14:textId="4F2BDB2C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tr w:rsidR="007F1C1C" w:rsidRPr="005100BC" w14:paraId="11C333CB" w14:textId="0EAD1CFE" w:rsidTr="005100BC">
        <w:trPr>
          <w:trHeight w:val="360"/>
          <w:jc w:val="center"/>
        </w:trPr>
        <w:sdt>
          <w:sdtPr>
            <w:rPr>
              <w:rStyle w:val="Aptos9b"/>
              <w:color w:val="auto"/>
            </w:rPr>
            <w:alias w:val="Dev###"/>
            <w:tag w:val="Dev###"/>
            <w:id w:val="-1247811547"/>
            <w:placeholder>
              <w:docPart w:val="CF1AD1A18A5540F3BCC34E815D37DF47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52D810" w14:textId="1CEB3EFE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 xml:space="preserve">Enter Dev Spec # 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Design Disicipline(s)"/>
            <w:tag w:val="Design Disicipline(s)"/>
            <w:id w:val="173234545"/>
            <w:placeholder>
              <w:docPart w:val="10A69E9979314E618342661E28A0A13F"/>
            </w:placeholder>
            <w:showingPlcHdr/>
          </w:sdtPr>
          <w:sdtEndPr>
            <w:rPr>
              <w:rStyle w:val="DefaultParagraphFont"/>
              <w:rFonts w:cs="Calibri Light"/>
              <w:sz w:val="16"/>
              <w:szCs w:val="18"/>
            </w:rPr>
          </w:sdtEndPr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7C37E" w14:textId="509FAB33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Enter Impacted Discipline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Status"/>
            <w:tag w:val="Status"/>
            <w:id w:val="553897505"/>
            <w:placeholder>
              <w:docPart w:val="863D7EC3E43D4A7B85CC517213383AD7"/>
            </w:placeholder>
            <w:showingPlcHdr/>
            <w:dropDownList>
              <w:listItem w:displayText="1. Identified as Needed" w:value="1. Identified as Needed"/>
              <w:listItem w:displayText="2. Request sent to FTE Specs" w:value="2. Request sent to FTE Specs"/>
              <w:listItem w:displayText="3. Required Info Provided" w:value="3. Required Info Provided"/>
              <w:listItem w:displayText="4. FTE Submitted to CO" w:value="4. FTE Submitted to CO"/>
              <w:listItem w:displayText="5. Comments Received from Monitor" w:value="5. Comments Received from Monitor"/>
              <w:listItem w:displayText="6. Response Provided to Monitor" w:value="6. Response Provided to Monitor"/>
              <w:listItem w:displayText="7. Approved for Use / Spec Recieved" w:value="7. Approved for Use / Spec Recieved"/>
            </w:dropDownList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37EFB" w14:textId="1C7000A2" w:rsidR="007F1C1C" w:rsidRPr="005100BC" w:rsidRDefault="007F1C1C" w:rsidP="007F1C1C">
                <w:pPr>
                  <w:pStyle w:val="DesignMode"/>
                  <w:rPr>
                    <w:rFonts w:cs="Calibri Light"/>
                    <w:color w:val="auto"/>
                    <w:szCs w:val="18"/>
                  </w:rPr>
                </w:pPr>
                <w:r w:rsidRPr="005100BC">
                  <w:rPr>
                    <w:color w:val="auto"/>
                  </w:rPr>
                  <w:t>Select Current Statu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Pay Item(s)"/>
            <w:tag w:val="Pay Item(s)"/>
            <w:id w:val="748554183"/>
            <w:placeholder>
              <w:docPart w:val="41FC48443D674619A4E94FBAD88CDD1F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3B4498" w14:textId="5D437D1E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>Enter Related Pay Item #s</w:t>
                </w:r>
              </w:p>
            </w:tc>
          </w:sdtContent>
        </w:sdt>
        <w:sdt>
          <w:sdtPr>
            <w:rPr>
              <w:rStyle w:val="Aptos9b"/>
              <w:color w:val="auto"/>
            </w:rPr>
            <w:alias w:val="Comments"/>
            <w:tag w:val="Comments"/>
            <w:id w:val="-245039659"/>
            <w:placeholder>
              <w:docPart w:val="75C25D83453D42568B8B5D85C1F998F1"/>
            </w:placeholder>
            <w:showingPlcHdr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2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E07F4" w14:textId="236A5E36" w:rsidR="007F1C1C" w:rsidRPr="005100BC" w:rsidRDefault="007F1C1C" w:rsidP="007F1C1C">
                <w:pPr>
                  <w:pStyle w:val="DesignMode"/>
                  <w:rPr>
                    <w:color w:val="auto"/>
                  </w:rPr>
                </w:pPr>
                <w:r w:rsidRPr="005100BC">
                  <w:rPr>
                    <w:rStyle w:val="PlaceholderText"/>
                    <w:rFonts w:cs="Calibri Light"/>
                    <w:color w:val="auto"/>
                    <w:szCs w:val="18"/>
                  </w:rPr>
                  <w:t xml:space="preserve">Enter Any Comments/Notes </w:t>
                </w:r>
              </w:p>
            </w:tc>
          </w:sdtContent>
        </w:sdt>
      </w:tr>
      <w:bookmarkEnd w:id="8"/>
    </w:tbl>
    <w:p w14:paraId="5705FBE4" w14:textId="77777777" w:rsidR="008E5645" w:rsidRPr="005100BC" w:rsidRDefault="008E5645" w:rsidP="008E5645">
      <w:pPr>
        <w:tabs>
          <w:tab w:val="center" w:pos="4680"/>
          <w:tab w:val="right" w:pos="9360"/>
        </w:tabs>
        <w:spacing w:after="40"/>
        <w:rPr>
          <w:rFonts w:cstheme="minorHAnsi"/>
          <w:sz w:val="17"/>
          <w:szCs w:val="17"/>
        </w:rPr>
      </w:pPr>
    </w:p>
    <w:sectPr w:rsidR="008E5645" w:rsidRPr="005100BC" w:rsidSect="00261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576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1CBF" w14:textId="77777777" w:rsidR="00B65DDD" w:rsidRDefault="00B65DDD" w:rsidP="00BD671C">
      <w:r>
        <w:separator/>
      </w:r>
    </w:p>
  </w:endnote>
  <w:endnote w:type="continuationSeparator" w:id="0">
    <w:p w14:paraId="2F21E8E1" w14:textId="77777777" w:rsidR="00B65DDD" w:rsidRDefault="00B65DDD" w:rsidP="00BD671C">
      <w:r>
        <w:continuationSeparator/>
      </w:r>
    </w:p>
  </w:endnote>
  <w:endnote w:type="continuationNotice" w:id="1">
    <w:p w14:paraId="064716C5" w14:textId="77777777" w:rsidR="00B65DDD" w:rsidRDefault="00B65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1B6D" w14:textId="77777777" w:rsidR="007F1C1C" w:rsidRDefault="007F1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AE44" w14:textId="50D52D00" w:rsidR="00D77B0B" w:rsidRPr="00D43974" w:rsidRDefault="00D77B0B" w:rsidP="00D77B0B">
    <w:pPr>
      <w:pStyle w:val="Footer"/>
      <w:spacing w:after="40"/>
      <w:rPr>
        <w:rFonts w:cstheme="minorHAnsi"/>
        <w:i/>
        <w:iCs/>
        <w:sz w:val="17"/>
        <w:szCs w:val="17"/>
      </w:rPr>
    </w:pPr>
    <w:r w:rsidRPr="00D43974">
      <w:rPr>
        <w:rFonts w:cstheme="minorHAnsi"/>
        <w:i/>
        <w:iCs/>
        <w:sz w:val="17"/>
        <w:szCs w:val="17"/>
      </w:rPr>
      <w:t xml:space="preserve">Refer to </w:t>
    </w:r>
    <w:hyperlink r:id="rId1" w:history="1">
      <w:r w:rsidRPr="000762AF">
        <w:rPr>
          <w:rStyle w:val="Hyperlink"/>
          <w:rFonts w:cstheme="minorHAnsi"/>
          <w:i/>
          <w:iCs/>
          <w:sz w:val="17"/>
          <w:szCs w:val="17"/>
        </w:rPr>
        <w:t>FDM 111</w:t>
      </w:r>
    </w:hyperlink>
    <w:r w:rsidRPr="00D43974">
      <w:rPr>
        <w:rFonts w:cstheme="minorHAnsi"/>
        <w:i/>
        <w:iCs/>
        <w:sz w:val="17"/>
        <w:szCs w:val="17"/>
      </w:rPr>
      <w:t xml:space="preserve"> and </w:t>
    </w:r>
    <w:hyperlink r:id="rId2" w:history="1">
      <w:r w:rsidRPr="000762AF">
        <w:rPr>
          <w:rStyle w:val="Hyperlink"/>
          <w:rFonts w:cstheme="minorHAnsi"/>
          <w:i/>
          <w:iCs/>
          <w:sz w:val="17"/>
          <w:szCs w:val="17"/>
        </w:rPr>
        <w:t>Specifications Handbook</w:t>
      </w:r>
    </w:hyperlink>
    <w:r w:rsidRPr="00D43974">
      <w:rPr>
        <w:rFonts w:cstheme="minorHAnsi"/>
        <w:i/>
        <w:iCs/>
        <w:sz w:val="17"/>
        <w:szCs w:val="17"/>
      </w:rPr>
      <w:t xml:space="preserve"> for MSP and TSP development, schedule, and approval processes.</w:t>
    </w:r>
  </w:p>
  <w:p w14:paraId="0661589D" w14:textId="143FD8AB" w:rsidR="00844AE8" w:rsidRPr="00D77B0B" w:rsidRDefault="00D77B0B" w:rsidP="00D77B0B">
    <w:pPr>
      <w:pStyle w:val="Footer"/>
      <w:spacing w:before="40"/>
      <w:rPr>
        <w:rFonts w:cstheme="minorHAnsi"/>
        <w:i/>
        <w:iCs/>
        <w:sz w:val="17"/>
        <w:szCs w:val="17"/>
      </w:rPr>
    </w:pPr>
    <w:r w:rsidRPr="00D43974">
      <w:rPr>
        <w:rFonts w:cstheme="minorHAnsi"/>
        <w:i/>
        <w:iCs/>
        <w:sz w:val="17"/>
        <w:szCs w:val="17"/>
      </w:rPr>
      <w:t xml:space="preserve">Additional guidance can be found on the </w:t>
    </w:r>
    <w:hyperlink r:id="rId3" w:history="1">
      <w:r w:rsidRPr="00D43974">
        <w:rPr>
          <w:rStyle w:val="Hyperlink"/>
          <w:rFonts w:cstheme="minorHAnsi"/>
          <w:i/>
          <w:iCs/>
          <w:sz w:val="17"/>
          <w:szCs w:val="17"/>
        </w:rPr>
        <w:t>Turnpike PS+E Design Webpage</w:t>
      </w:r>
    </w:hyperlink>
    <w:r w:rsidRPr="00D43974">
      <w:rPr>
        <w:rFonts w:cstheme="minorHAnsi"/>
        <w:i/>
        <w:iCs/>
        <w:sz w:val="17"/>
        <w:szCs w:val="17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90DA" w14:textId="77777777" w:rsidR="007F1C1C" w:rsidRDefault="007F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38EE" w14:textId="77777777" w:rsidR="00B65DDD" w:rsidRDefault="00B65DDD" w:rsidP="00BD671C">
      <w:r>
        <w:separator/>
      </w:r>
    </w:p>
  </w:footnote>
  <w:footnote w:type="continuationSeparator" w:id="0">
    <w:p w14:paraId="3E627A74" w14:textId="77777777" w:rsidR="00B65DDD" w:rsidRDefault="00B65DDD" w:rsidP="00BD671C">
      <w:r>
        <w:continuationSeparator/>
      </w:r>
    </w:p>
  </w:footnote>
  <w:footnote w:type="continuationNotice" w:id="1">
    <w:p w14:paraId="2781A5CA" w14:textId="77777777" w:rsidR="00B65DDD" w:rsidRDefault="00B65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156" w14:textId="77777777" w:rsidR="007F1C1C" w:rsidRDefault="007F1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3D2F" w14:textId="5A71246E" w:rsidR="00844AE8" w:rsidRPr="00D43974" w:rsidRDefault="00844AE8" w:rsidP="00844AE8">
    <w:pPr>
      <w:pStyle w:val="Header"/>
      <w:jc w:val="right"/>
      <w:rPr>
        <w:rFonts w:cstheme="minorHAnsi"/>
        <w:sz w:val="16"/>
        <w:szCs w:val="16"/>
      </w:rPr>
    </w:pPr>
    <w:r w:rsidRPr="00D43974">
      <w:rPr>
        <w:rFonts w:cstheme="minorHAnsi"/>
        <w:sz w:val="16"/>
        <w:szCs w:val="16"/>
      </w:rPr>
      <w:t xml:space="preserve">(REV </w:t>
    </w:r>
    <w:r w:rsidR="000762AF">
      <w:rPr>
        <w:rFonts w:cstheme="minorHAnsi"/>
        <w:sz w:val="16"/>
        <w:szCs w:val="16"/>
      </w:rPr>
      <w:t>6-11-25</w:t>
    </w:r>
    <w:r w:rsidRPr="00D43974">
      <w:rPr>
        <w:rFonts w:cstheme="minorHAnsi"/>
        <w:sz w:val="16"/>
        <w:szCs w:val="16"/>
      </w:rPr>
      <w:t>)</w:t>
    </w:r>
  </w:p>
  <w:p w14:paraId="4F7FF5B7" w14:textId="77777777" w:rsidR="00844AE8" w:rsidRPr="00D43974" w:rsidRDefault="00844AE8" w:rsidP="00844AE8">
    <w:pPr>
      <w:jc w:val="center"/>
      <w:rPr>
        <w:rFonts w:ascii="Aptos SemiBold" w:hAnsi="Aptos SemiBold" w:cstheme="minorHAnsi"/>
        <w:sz w:val="21"/>
        <w:szCs w:val="21"/>
      </w:rPr>
    </w:pPr>
    <w:r w:rsidRPr="00D43974">
      <w:rPr>
        <w:rFonts w:ascii="Aptos SemiBold" w:hAnsi="Aptos SemiBold" w:cstheme="minorHAnsi"/>
        <w:sz w:val="21"/>
        <w:szCs w:val="21"/>
      </w:rPr>
      <w:t>Florida’s Turnpike Enterprise</w:t>
    </w:r>
  </w:p>
  <w:p w14:paraId="2241A2DF" w14:textId="368CF0D6" w:rsidR="00844AE8" w:rsidRPr="00844AE8" w:rsidRDefault="00844AE8" w:rsidP="00D77B0B">
    <w:pPr>
      <w:spacing w:after="120"/>
      <w:jc w:val="center"/>
      <w:rPr>
        <w:rFonts w:cstheme="minorHAnsi"/>
        <w:sz w:val="19"/>
        <w:szCs w:val="19"/>
      </w:rPr>
    </w:pPr>
    <w:r w:rsidRPr="00D43974">
      <w:rPr>
        <w:rFonts w:cstheme="minorHAnsi"/>
        <w:sz w:val="19"/>
        <w:szCs w:val="19"/>
      </w:rPr>
      <w:t xml:space="preserve">Specifications Tracker – MSPs, TSPs, </w:t>
    </w:r>
    <w:proofErr w:type="spellStart"/>
    <w:r w:rsidRPr="00D43974">
      <w:rPr>
        <w:rFonts w:cstheme="minorHAnsi"/>
        <w:sz w:val="19"/>
        <w:szCs w:val="19"/>
      </w:rPr>
      <w:t>DEV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3540" w14:textId="77777777" w:rsidR="007F1C1C" w:rsidRDefault="007F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C8BE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8C79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ACD7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5246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383E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EA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A54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A654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039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046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16B9D"/>
    <w:multiLevelType w:val="multilevel"/>
    <w:tmpl w:val="610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436532">
    <w:abstractNumId w:val="10"/>
  </w:num>
  <w:num w:numId="2" w16cid:durableId="1333871515">
    <w:abstractNumId w:val="9"/>
  </w:num>
  <w:num w:numId="3" w16cid:durableId="1821801390">
    <w:abstractNumId w:val="7"/>
  </w:num>
  <w:num w:numId="4" w16cid:durableId="562910241">
    <w:abstractNumId w:val="6"/>
  </w:num>
  <w:num w:numId="5" w16cid:durableId="1851404662">
    <w:abstractNumId w:val="5"/>
  </w:num>
  <w:num w:numId="6" w16cid:durableId="504246669">
    <w:abstractNumId w:val="4"/>
  </w:num>
  <w:num w:numId="7" w16cid:durableId="2133285183">
    <w:abstractNumId w:val="8"/>
  </w:num>
  <w:num w:numId="8" w16cid:durableId="730811925">
    <w:abstractNumId w:val="3"/>
  </w:num>
  <w:num w:numId="9" w16cid:durableId="394397001">
    <w:abstractNumId w:val="2"/>
  </w:num>
  <w:num w:numId="10" w16cid:durableId="860360136">
    <w:abstractNumId w:val="1"/>
  </w:num>
  <w:num w:numId="11" w16cid:durableId="17415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D0584F"/>
    <w:rsid w:val="0001221C"/>
    <w:rsid w:val="000464A3"/>
    <w:rsid w:val="000576C9"/>
    <w:rsid w:val="0006015E"/>
    <w:rsid w:val="00062763"/>
    <w:rsid w:val="00065799"/>
    <w:rsid w:val="000762AF"/>
    <w:rsid w:val="0008416F"/>
    <w:rsid w:val="000939AF"/>
    <w:rsid w:val="000958CE"/>
    <w:rsid w:val="000A05C2"/>
    <w:rsid w:val="000B5278"/>
    <w:rsid w:val="000D4BAC"/>
    <w:rsid w:val="000D767B"/>
    <w:rsid w:val="000E085F"/>
    <w:rsid w:val="000E1FC4"/>
    <w:rsid w:val="000F1E85"/>
    <w:rsid w:val="000F2519"/>
    <w:rsid w:val="0012465F"/>
    <w:rsid w:val="00132D90"/>
    <w:rsid w:val="0013306A"/>
    <w:rsid w:val="00145483"/>
    <w:rsid w:val="00174044"/>
    <w:rsid w:val="00177784"/>
    <w:rsid w:val="00181394"/>
    <w:rsid w:val="001926D9"/>
    <w:rsid w:val="001A033D"/>
    <w:rsid w:val="001A2518"/>
    <w:rsid w:val="001C7E7C"/>
    <w:rsid w:val="001F62A8"/>
    <w:rsid w:val="002062BD"/>
    <w:rsid w:val="0021117E"/>
    <w:rsid w:val="00224F5A"/>
    <w:rsid w:val="00227139"/>
    <w:rsid w:val="00233C1D"/>
    <w:rsid w:val="0024396E"/>
    <w:rsid w:val="00251CDD"/>
    <w:rsid w:val="0026191B"/>
    <w:rsid w:val="002779E4"/>
    <w:rsid w:val="00280CCC"/>
    <w:rsid w:val="00282828"/>
    <w:rsid w:val="002A0910"/>
    <w:rsid w:val="002A4F49"/>
    <w:rsid w:val="002A516B"/>
    <w:rsid w:val="002B1117"/>
    <w:rsid w:val="002B29EC"/>
    <w:rsid w:val="002C3396"/>
    <w:rsid w:val="002C3DBF"/>
    <w:rsid w:val="002C4FCC"/>
    <w:rsid w:val="002D0E70"/>
    <w:rsid w:val="002E128A"/>
    <w:rsid w:val="002E2055"/>
    <w:rsid w:val="002E42CB"/>
    <w:rsid w:val="002F5084"/>
    <w:rsid w:val="002F6283"/>
    <w:rsid w:val="0030380D"/>
    <w:rsid w:val="00326D18"/>
    <w:rsid w:val="00330C1B"/>
    <w:rsid w:val="0033455E"/>
    <w:rsid w:val="0033570E"/>
    <w:rsid w:val="00344A8A"/>
    <w:rsid w:val="003514F4"/>
    <w:rsid w:val="00362442"/>
    <w:rsid w:val="00367935"/>
    <w:rsid w:val="00370C7B"/>
    <w:rsid w:val="003841E9"/>
    <w:rsid w:val="003B292F"/>
    <w:rsid w:val="003F4BEB"/>
    <w:rsid w:val="00400D8B"/>
    <w:rsid w:val="0040267F"/>
    <w:rsid w:val="00410BF7"/>
    <w:rsid w:val="00411E1C"/>
    <w:rsid w:val="00431A63"/>
    <w:rsid w:val="004616F1"/>
    <w:rsid w:val="004958AD"/>
    <w:rsid w:val="004A62C2"/>
    <w:rsid w:val="004C00A0"/>
    <w:rsid w:val="004C7C7C"/>
    <w:rsid w:val="004D2029"/>
    <w:rsid w:val="004E4470"/>
    <w:rsid w:val="005064E3"/>
    <w:rsid w:val="005100BC"/>
    <w:rsid w:val="00533980"/>
    <w:rsid w:val="005474E4"/>
    <w:rsid w:val="005475F7"/>
    <w:rsid w:val="00551FEA"/>
    <w:rsid w:val="00560A1B"/>
    <w:rsid w:val="00560F40"/>
    <w:rsid w:val="00564FD2"/>
    <w:rsid w:val="00575A81"/>
    <w:rsid w:val="00581C92"/>
    <w:rsid w:val="00586737"/>
    <w:rsid w:val="0059056D"/>
    <w:rsid w:val="005D510F"/>
    <w:rsid w:val="00602264"/>
    <w:rsid w:val="00611276"/>
    <w:rsid w:val="00617486"/>
    <w:rsid w:val="00620DFF"/>
    <w:rsid w:val="006262BA"/>
    <w:rsid w:val="00633DBB"/>
    <w:rsid w:val="00643B8C"/>
    <w:rsid w:val="0065265A"/>
    <w:rsid w:val="00690FD7"/>
    <w:rsid w:val="00696025"/>
    <w:rsid w:val="00696592"/>
    <w:rsid w:val="0069779E"/>
    <w:rsid w:val="006C6BD1"/>
    <w:rsid w:val="006D7AE0"/>
    <w:rsid w:val="00704CC6"/>
    <w:rsid w:val="00714733"/>
    <w:rsid w:val="007448C7"/>
    <w:rsid w:val="007556F5"/>
    <w:rsid w:val="00755B46"/>
    <w:rsid w:val="007611A7"/>
    <w:rsid w:val="00796003"/>
    <w:rsid w:val="0079679A"/>
    <w:rsid w:val="007A73EF"/>
    <w:rsid w:val="007B6844"/>
    <w:rsid w:val="007C3DAD"/>
    <w:rsid w:val="007D12E5"/>
    <w:rsid w:val="007D55A2"/>
    <w:rsid w:val="007F1C1C"/>
    <w:rsid w:val="007F7591"/>
    <w:rsid w:val="007F7674"/>
    <w:rsid w:val="00805191"/>
    <w:rsid w:val="00820856"/>
    <w:rsid w:val="00830662"/>
    <w:rsid w:val="008347D7"/>
    <w:rsid w:val="00834DFF"/>
    <w:rsid w:val="00844AE8"/>
    <w:rsid w:val="00851206"/>
    <w:rsid w:val="00856EA2"/>
    <w:rsid w:val="00860A9B"/>
    <w:rsid w:val="00866466"/>
    <w:rsid w:val="008712FA"/>
    <w:rsid w:val="00877621"/>
    <w:rsid w:val="00894D43"/>
    <w:rsid w:val="008969B1"/>
    <w:rsid w:val="008B126E"/>
    <w:rsid w:val="008E5645"/>
    <w:rsid w:val="008E6B4C"/>
    <w:rsid w:val="00906992"/>
    <w:rsid w:val="009144BD"/>
    <w:rsid w:val="009166A9"/>
    <w:rsid w:val="0095526B"/>
    <w:rsid w:val="00956676"/>
    <w:rsid w:val="00957F37"/>
    <w:rsid w:val="009627D7"/>
    <w:rsid w:val="00971EB9"/>
    <w:rsid w:val="009B0A8A"/>
    <w:rsid w:val="00A043FF"/>
    <w:rsid w:val="00A11845"/>
    <w:rsid w:val="00A2087B"/>
    <w:rsid w:val="00A27775"/>
    <w:rsid w:val="00A37F88"/>
    <w:rsid w:val="00A718F3"/>
    <w:rsid w:val="00A914D5"/>
    <w:rsid w:val="00AA3B28"/>
    <w:rsid w:val="00AA6D39"/>
    <w:rsid w:val="00AA7B57"/>
    <w:rsid w:val="00AB0126"/>
    <w:rsid w:val="00AB7B79"/>
    <w:rsid w:val="00AE074C"/>
    <w:rsid w:val="00B06DF6"/>
    <w:rsid w:val="00B07140"/>
    <w:rsid w:val="00B10991"/>
    <w:rsid w:val="00B10BB9"/>
    <w:rsid w:val="00B114A0"/>
    <w:rsid w:val="00B310D7"/>
    <w:rsid w:val="00B44AB9"/>
    <w:rsid w:val="00B510BC"/>
    <w:rsid w:val="00B52435"/>
    <w:rsid w:val="00B54299"/>
    <w:rsid w:val="00B60C7A"/>
    <w:rsid w:val="00B65DDD"/>
    <w:rsid w:val="00B7336A"/>
    <w:rsid w:val="00B8318D"/>
    <w:rsid w:val="00BB369E"/>
    <w:rsid w:val="00BB4A1B"/>
    <w:rsid w:val="00BD5420"/>
    <w:rsid w:val="00BD671C"/>
    <w:rsid w:val="00BE1AAD"/>
    <w:rsid w:val="00BE2329"/>
    <w:rsid w:val="00BE5EFE"/>
    <w:rsid w:val="00BF488D"/>
    <w:rsid w:val="00C10883"/>
    <w:rsid w:val="00C16D03"/>
    <w:rsid w:val="00C20287"/>
    <w:rsid w:val="00C33672"/>
    <w:rsid w:val="00C442A1"/>
    <w:rsid w:val="00C453E3"/>
    <w:rsid w:val="00C51CC8"/>
    <w:rsid w:val="00C544A4"/>
    <w:rsid w:val="00C634FE"/>
    <w:rsid w:val="00C70D6A"/>
    <w:rsid w:val="00C7594F"/>
    <w:rsid w:val="00C762E3"/>
    <w:rsid w:val="00C86FD9"/>
    <w:rsid w:val="00CA1A68"/>
    <w:rsid w:val="00CA401C"/>
    <w:rsid w:val="00CB1C64"/>
    <w:rsid w:val="00CB56C5"/>
    <w:rsid w:val="00CC796F"/>
    <w:rsid w:val="00CD1A9B"/>
    <w:rsid w:val="00CD4EE4"/>
    <w:rsid w:val="00CD7CAF"/>
    <w:rsid w:val="00D0584F"/>
    <w:rsid w:val="00D0767A"/>
    <w:rsid w:val="00D17337"/>
    <w:rsid w:val="00D41065"/>
    <w:rsid w:val="00D43974"/>
    <w:rsid w:val="00D6326E"/>
    <w:rsid w:val="00D6773E"/>
    <w:rsid w:val="00D67A74"/>
    <w:rsid w:val="00D67B67"/>
    <w:rsid w:val="00D72040"/>
    <w:rsid w:val="00D77B0B"/>
    <w:rsid w:val="00D85C12"/>
    <w:rsid w:val="00D8797F"/>
    <w:rsid w:val="00D90663"/>
    <w:rsid w:val="00DA0A54"/>
    <w:rsid w:val="00DA4637"/>
    <w:rsid w:val="00DA7896"/>
    <w:rsid w:val="00DB0CF5"/>
    <w:rsid w:val="00DB530F"/>
    <w:rsid w:val="00DD1896"/>
    <w:rsid w:val="00DD5888"/>
    <w:rsid w:val="00DE0880"/>
    <w:rsid w:val="00E03218"/>
    <w:rsid w:val="00E110DB"/>
    <w:rsid w:val="00E22098"/>
    <w:rsid w:val="00E33824"/>
    <w:rsid w:val="00E36965"/>
    <w:rsid w:val="00E44125"/>
    <w:rsid w:val="00E736EA"/>
    <w:rsid w:val="00E85D80"/>
    <w:rsid w:val="00E9692D"/>
    <w:rsid w:val="00EB2228"/>
    <w:rsid w:val="00EB68F5"/>
    <w:rsid w:val="00EE2A37"/>
    <w:rsid w:val="00EE550E"/>
    <w:rsid w:val="00F00878"/>
    <w:rsid w:val="00F1093B"/>
    <w:rsid w:val="00F16C2D"/>
    <w:rsid w:val="00F264E4"/>
    <w:rsid w:val="00F32FD5"/>
    <w:rsid w:val="00F40C4D"/>
    <w:rsid w:val="00F472D9"/>
    <w:rsid w:val="00F76237"/>
    <w:rsid w:val="00F93159"/>
    <w:rsid w:val="00FB1A7A"/>
    <w:rsid w:val="00FD2A7E"/>
    <w:rsid w:val="00FD7877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45301"/>
  <w15:docId w15:val="{2F804192-EBF7-41FC-BFA5-9B0EAD4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E8"/>
    <w:rPr>
      <w:rFonts w:ascii="Aptos" w:eastAsia="Arial" w:hAnsi="Aptos" w:cs="Arial"/>
      <w:sz w:val="18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300"/>
      <w:outlineLvl w:val="1"/>
    </w:pPr>
    <w:rPr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6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6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6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6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6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2442"/>
    <w:rPr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table" w:styleId="TableGrid">
    <w:name w:val="Table Grid"/>
    <w:basedOn w:val="TableNormal"/>
    <w:uiPriority w:val="39"/>
    <w:rsid w:val="00F264E4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F264E4"/>
    <w:pPr>
      <w:widowControl/>
      <w:autoSpaceDE/>
      <w:autoSpaceDN/>
      <w:spacing w:before="40" w:after="40" w:line="264" w:lineRule="auto"/>
      <w:jc w:val="center"/>
    </w:pPr>
    <w:rPr>
      <w:rFonts w:asciiTheme="minorHAnsi" w:eastAsiaTheme="minorHAnsi" w:hAnsiTheme="minorHAnsi" w:cstheme="minorBidi"/>
      <w:b/>
      <w:color w:val="4F81BD" w:themeColor="accent1"/>
      <w:lang w:val="en-ZA" w:bidi="ar-SA"/>
    </w:rPr>
  </w:style>
  <w:style w:type="character" w:customStyle="1" w:styleId="TableheadChar">
    <w:name w:val="Table head Char"/>
    <w:basedOn w:val="DefaultParagraphFont"/>
    <w:link w:val="Tablehead"/>
    <w:rsid w:val="00F264E4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F264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1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D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1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586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737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4396E"/>
    <w:rPr>
      <w:rFonts w:ascii="Calibri" w:hAnsi="Calibri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111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Style2">
    <w:name w:val="Style2"/>
    <w:basedOn w:val="DefaultParagraphFont"/>
    <w:uiPriority w:val="1"/>
    <w:rsid w:val="000D767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E9692D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0E1FC4"/>
    <w:rPr>
      <w:rFonts w:ascii="Aptos" w:hAnsi="Aptos"/>
      <w:color w:val="auto"/>
    </w:rPr>
  </w:style>
  <w:style w:type="character" w:customStyle="1" w:styleId="Style5">
    <w:name w:val="Style5"/>
    <w:basedOn w:val="DefaultParagraphFont"/>
    <w:uiPriority w:val="1"/>
    <w:rsid w:val="00B7336A"/>
    <w:rPr>
      <w:rFonts w:ascii="Aptos" w:hAnsi="Aptos"/>
      <w:sz w:val="22"/>
    </w:rPr>
  </w:style>
  <w:style w:type="character" w:customStyle="1" w:styleId="Aptos9">
    <w:name w:val="Aptos9"/>
    <w:basedOn w:val="DefaultParagraphFont"/>
    <w:uiPriority w:val="1"/>
    <w:rsid w:val="002E128A"/>
    <w:rPr>
      <w:rFonts w:ascii="Aptos" w:hAnsi="Aptos"/>
      <w:color w:val="auto"/>
      <w:sz w:val="18"/>
    </w:rPr>
  </w:style>
  <w:style w:type="paragraph" w:customStyle="1" w:styleId="DesignMode">
    <w:name w:val="Design Mode"/>
    <w:basedOn w:val="Normal"/>
    <w:qFormat/>
    <w:rsid w:val="00E22098"/>
    <w:pPr>
      <w:widowControl/>
      <w:autoSpaceDE/>
      <w:autoSpaceDN/>
      <w:ind w:left="43"/>
    </w:pPr>
    <w:rPr>
      <w:color w:val="808080" w:themeColor="background1" w:themeShade="80"/>
      <w:sz w:val="1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F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F1"/>
    <w:rPr>
      <w:rFonts w:ascii="Segoe UI" w:eastAsia="Arial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16F1"/>
  </w:style>
  <w:style w:type="paragraph" w:styleId="BlockText">
    <w:name w:val="Block Text"/>
    <w:basedOn w:val="Normal"/>
    <w:uiPriority w:val="99"/>
    <w:semiHidden/>
    <w:unhideWhenUsed/>
    <w:rsid w:val="004616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6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16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16F1"/>
    <w:rPr>
      <w:rFonts w:ascii="Aptos" w:eastAsia="Arial" w:hAnsi="Aptos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16F1"/>
    <w:pPr>
      <w:ind w:firstLine="36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16F1"/>
    <w:rPr>
      <w:rFonts w:ascii="Aptos" w:eastAsia="Arial" w:hAnsi="Aptos" w:cs="Arial"/>
      <w:sz w:val="18"/>
      <w:szCs w:val="20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16F1"/>
    <w:rPr>
      <w:rFonts w:ascii="Aptos" w:eastAsia="Arial" w:hAnsi="Aptos" w:cs="Arial"/>
      <w:sz w:val="18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16F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F1"/>
    <w:rPr>
      <w:rFonts w:ascii="Aptos" w:eastAsia="Arial" w:hAnsi="Aptos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16F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616F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6F1"/>
    <w:rPr>
      <w:rFonts w:ascii="Aptos" w:eastAsia="Arial" w:hAnsi="Aptos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6F1"/>
    <w:rPr>
      <w:rFonts w:ascii="Aptos" w:eastAsia="Arial" w:hAnsi="Aptos" w:cs="Arial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16F1"/>
  </w:style>
  <w:style w:type="character" w:customStyle="1" w:styleId="DateChar">
    <w:name w:val="Date Char"/>
    <w:basedOn w:val="DefaultParagraphFont"/>
    <w:link w:val="Date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6F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6F1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16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6F1"/>
    <w:rPr>
      <w:rFonts w:ascii="Aptos" w:eastAsia="Arial" w:hAnsi="Aptos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4616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16F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6F1"/>
    <w:rPr>
      <w:rFonts w:ascii="Aptos" w:eastAsia="Arial" w:hAnsi="Aptos" w:cs="Arial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6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6F1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6F1"/>
    <w:rPr>
      <w:rFonts w:asciiTheme="majorHAnsi" w:eastAsiaTheme="majorEastAsia" w:hAnsiTheme="majorHAnsi" w:cstheme="majorBidi"/>
      <w:color w:val="365F91" w:themeColor="accent1" w:themeShade="BF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6F1"/>
    <w:rPr>
      <w:rFonts w:asciiTheme="majorHAnsi" w:eastAsiaTheme="majorEastAsia" w:hAnsiTheme="majorHAnsi" w:cstheme="majorBidi"/>
      <w:color w:val="243F60" w:themeColor="accent1" w:themeShade="7F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6F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616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16F1"/>
    <w:rPr>
      <w:rFonts w:ascii="Aptos" w:eastAsia="Arial" w:hAnsi="Aptos" w:cs="Arial"/>
      <w:i/>
      <w:iCs/>
      <w:sz w:val="18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6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6F1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16F1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16F1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16F1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16F1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16F1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16F1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16F1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16F1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16F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16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6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6F1"/>
    <w:rPr>
      <w:rFonts w:ascii="Aptos" w:eastAsia="Arial" w:hAnsi="Aptos" w:cs="Arial"/>
      <w:i/>
      <w:iCs/>
      <w:color w:val="4F81BD" w:themeColor="accent1"/>
      <w:sz w:val="18"/>
      <w:lang w:bidi="en-US"/>
    </w:rPr>
  </w:style>
  <w:style w:type="paragraph" w:styleId="List">
    <w:name w:val="List"/>
    <w:basedOn w:val="Normal"/>
    <w:uiPriority w:val="99"/>
    <w:semiHidden/>
    <w:unhideWhenUsed/>
    <w:rsid w:val="004616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616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616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616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616F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616F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616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16F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16F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16F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16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16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16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16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16F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616F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616F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16F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16F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16F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616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16F1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16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16F1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qFormat/>
    <w:rsid w:val="004616F1"/>
    <w:rPr>
      <w:rFonts w:ascii="Aptos" w:eastAsia="Arial" w:hAnsi="Aptos" w:cs="Arial"/>
      <w:sz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4616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16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16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6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6F1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616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6F1"/>
    <w:rPr>
      <w:rFonts w:ascii="Aptos" w:eastAsia="Arial" w:hAnsi="Aptos" w:cs="Arial"/>
      <w:i/>
      <w:iCs/>
      <w:color w:val="404040" w:themeColor="text1" w:themeTint="BF"/>
      <w:sz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16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16F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16F1"/>
    <w:rPr>
      <w:rFonts w:ascii="Aptos" w:eastAsia="Arial" w:hAnsi="Aptos" w:cs="Arial"/>
      <w:sz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6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16F1"/>
    <w:rPr>
      <w:rFonts w:eastAsiaTheme="minorEastAsia"/>
      <w:color w:val="5A5A5A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16F1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16F1"/>
  </w:style>
  <w:style w:type="paragraph" w:styleId="Title">
    <w:name w:val="Title"/>
    <w:basedOn w:val="Normal"/>
    <w:next w:val="Normal"/>
    <w:link w:val="TitleChar"/>
    <w:uiPriority w:val="10"/>
    <w:qFormat/>
    <w:rsid w:val="004616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6F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616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6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616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16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16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16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16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16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16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16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6F1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ptos9b">
    <w:name w:val="Aptos9b"/>
    <w:basedOn w:val="DefaultParagraphFont"/>
    <w:uiPriority w:val="1"/>
    <w:rsid w:val="00251CDD"/>
    <w:rPr>
      <w:rFonts w:ascii="Aptos" w:hAnsi="Aptos"/>
      <w:color w:val="000000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6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loridasturnpike.com/business-opportunities/design/pse/" TargetMode="External"/><Relationship Id="rId2" Type="http://schemas.openxmlformats.org/officeDocument/2006/relationships/hyperlink" Target="https://www.fdot.gov/programmanagement/packagepreparation/default.shtm" TargetMode="External"/><Relationship Id="rId1" Type="http://schemas.openxmlformats.org/officeDocument/2006/relationships/hyperlink" Target="https://www.fdot.gov/roadway/fdm/default.s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C95C73374AF1BAB84F135CC6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BF4B-53A1-4812-9DAD-060CC77080C1}"/>
      </w:docPartPr>
      <w:docPartBody>
        <w:p w:rsidR="007A78B9" w:rsidRDefault="00376E39" w:rsidP="00376E39">
          <w:pPr>
            <w:pStyle w:val="8D65C95C73374AF1BAB84F135CC6E3F22"/>
          </w:pPr>
          <w:r w:rsidRPr="00E33824">
            <w:rPr>
              <w:rStyle w:val="PlaceholderText"/>
              <w:rFonts w:cstheme="minorHAnsi"/>
              <w:szCs w:val="18"/>
            </w:rPr>
            <w:t>Enter</w:t>
          </w:r>
          <w:r>
            <w:rPr>
              <w:rStyle w:val="PlaceholderText"/>
              <w:rFonts w:cstheme="minorHAnsi"/>
              <w:szCs w:val="18"/>
            </w:rPr>
            <w:t xml:space="preserve"> Full </w:t>
          </w:r>
          <w:r w:rsidRPr="00E33824">
            <w:rPr>
              <w:rStyle w:val="PlaceholderText"/>
              <w:rFonts w:cstheme="minorHAnsi"/>
              <w:szCs w:val="18"/>
            </w:rPr>
            <w:t>FPID(s)</w:t>
          </w:r>
          <w:r>
            <w:rPr>
              <w:rStyle w:val="PlaceholderText"/>
              <w:rFonts w:cstheme="minorHAnsi"/>
              <w:szCs w:val="18"/>
            </w:rPr>
            <w:t xml:space="preserve"> (11 Digits)</w:t>
          </w:r>
        </w:p>
      </w:docPartBody>
    </w:docPart>
    <w:docPart>
      <w:docPartPr>
        <w:name w:val="0C47387595E9446EB50DD6259386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80E-979B-4984-B082-0381F703EDA5}"/>
      </w:docPartPr>
      <w:docPartBody>
        <w:p w:rsidR="007A78B9" w:rsidRDefault="00376E39" w:rsidP="00376E39">
          <w:pPr>
            <w:pStyle w:val="0C47387595E9446EB50DD62593860CA12"/>
          </w:pPr>
          <w:r w:rsidRPr="00E33824">
            <w:rPr>
              <w:rStyle w:val="PlaceholderText"/>
              <w:rFonts w:cstheme="minorHAnsi"/>
              <w:szCs w:val="18"/>
            </w:rPr>
            <w:t>Enter Project Description</w:t>
          </w:r>
        </w:p>
      </w:docPartBody>
    </w:docPart>
    <w:docPart>
      <w:docPartPr>
        <w:name w:val="B8A3F949A1F2499496030D6B9957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76F0-BD2D-46A2-BAAC-E9B5C8878147}"/>
      </w:docPartPr>
      <w:docPartBody>
        <w:p w:rsidR="00421192" w:rsidRDefault="00376E39" w:rsidP="00376E39">
          <w:pPr>
            <w:pStyle w:val="B8A3F949A1F2499496030D6B995763032"/>
          </w:pPr>
          <w:r w:rsidRPr="00E33824">
            <w:rPr>
              <w:rStyle w:val="PlaceholderText"/>
              <w:rFonts w:cstheme="minorHAnsi"/>
              <w:szCs w:val="18"/>
            </w:rPr>
            <w:t>Enter Name of Turnpike PM</w:t>
          </w:r>
        </w:p>
      </w:docPartBody>
    </w:docPart>
    <w:docPart>
      <w:docPartPr>
        <w:name w:val="75C047A815C44AFBAC0CBC9F66C5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CA1-E2B8-414A-8540-CE74362BC31C}"/>
      </w:docPartPr>
      <w:docPartBody>
        <w:p w:rsidR="00421192" w:rsidRDefault="00376E39" w:rsidP="00376E39">
          <w:pPr>
            <w:pStyle w:val="75C047A815C44AFBAC0CBC9F66C541332"/>
          </w:pPr>
          <w:r w:rsidRPr="00E33824">
            <w:rPr>
              <w:rStyle w:val="PlaceholderText"/>
              <w:rFonts w:cstheme="minorHAnsi"/>
              <w:szCs w:val="18"/>
            </w:rPr>
            <w:t>Enter Name of Consultant PM</w:t>
          </w:r>
        </w:p>
      </w:docPartBody>
    </w:docPart>
    <w:docPart>
      <w:docPartPr>
        <w:name w:val="D241340DA77C4B0096788272D18F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BFEC-C3EA-4299-8406-D974D6B81A82}"/>
      </w:docPartPr>
      <w:docPartBody>
        <w:p w:rsidR="00421192" w:rsidRDefault="00421192" w:rsidP="00421192">
          <w:pPr>
            <w:pStyle w:val="D241340DA77C4B0096788272D18F4EC4"/>
          </w:pPr>
          <w:r w:rsidRPr="00224F5A">
            <w:rPr>
              <w:rStyle w:val="PlaceholderText"/>
              <w:rFonts w:cstheme="minorHAnsi"/>
              <w:sz w:val="18"/>
              <w:szCs w:val="18"/>
            </w:rPr>
            <w:t>Enter Date Last Updated</w:t>
          </w:r>
        </w:p>
      </w:docPartBody>
    </w:docPart>
    <w:docPart>
      <w:docPartPr>
        <w:name w:val="E6BDB5700EC44FB4B6EAFCD0E066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455A-5EA9-4988-9F71-EE0E849443DE}"/>
      </w:docPartPr>
      <w:docPartBody>
        <w:p w:rsidR="00421192" w:rsidRDefault="00376E39" w:rsidP="00376E39">
          <w:pPr>
            <w:pStyle w:val="E6BDB5700EC44FB4B6EAFCD0E06657B92"/>
          </w:pPr>
          <w:r w:rsidRPr="00E33824">
            <w:rPr>
              <w:rStyle w:val="PlaceholderText"/>
              <w:rFonts w:cstheme="minorHAnsi"/>
              <w:szCs w:val="18"/>
            </w:rPr>
            <w:t xml:space="preserve">Select </w:t>
          </w:r>
          <w:r>
            <w:rPr>
              <w:rStyle w:val="PlaceholderText"/>
              <w:rFonts w:cstheme="minorHAnsi"/>
              <w:szCs w:val="18"/>
            </w:rPr>
            <w:t>Contract</w:t>
          </w:r>
          <w:r w:rsidRPr="00E33824">
            <w:rPr>
              <w:rStyle w:val="PlaceholderText"/>
              <w:rFonts w:cstheme="minorHAnsi"/>
              <w:szCs w:val="18"/>
            </w:rPr>
            <w:t xml:space="preserve"> Letting date</w:t>
          </w:r>
        </w:p>
      </w:docPartBody>
    </w:docPart>
    <w:docPart>
      <w:docPartPr>
        <w:name w:val="14F18DBF02764A959E6245DD9F0D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8029-46FA-404B-AA2D-5CA494ECA0EF}"/>
      </w:docPartPr>
      <w:docPartBody>
        <w:p w:rsidR="00421192" w:rsidRDefault="00421192" w:rsidP="00421192">
          <w:pPr>
            <w:pStyle w:val="14F18DBF02764A959E6245DD9F0D54D9"/>
          </w:pPr>
          <w:r w:rsidRPr="00224F5A">
            <w:rPr>
              <w:rStyle w:val="PlaceholderText"/>
              <w:rFonts w:cstheme="minorHAnsi"/>
              <w:sz w:val="18"/>
              <w:szCs w:val="18"/>
            </w:rPr>
            <w:t>Enter Date Last Updated</w:t>
          </w:r>
        </w:p>
      </w:docPartBody>
    </w:docPart>
    <w:docPart>
      <w:docPartPr>
        <w:name w:val="4B5BB3F92C234AA3BFF2AA868186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B0A5-8205-4A92-8082-2F9AAB37DA40}"/>
      </w:docPartPr>
      <w:docPartBody>
        <w:p w:rsidR="00421192" w:rsidRDefault="00376E39" w:rsidP="00376E39">
          <w:pPr>
            <w:pStyle w:val="4B5BB3F92C234AA3BFF2AA868186A7112"/>
          </w:pPr>
          <w:r w:rsidRPr="00E33824">
            <w:rPr>
              <w:rStyle w:val="PlaceholderText"/>
              <w:rFonts w:cstheme="minorHAnsi"/>
              <w:szCs w:val="18"/>
            </w:rPr>
            <w:t xml:space="preserve">Select date when Tracker </w:t>
          </w:r>
          <w:r>
            <w:rPr>
              <w:rStyle w:val="PlaceholderText"/>
              <w:rFonts w:cstheme="minorHAnsi"/>
              <w:szCs w:val="18"/>
            </w:rPr>
            <w:t>was</w:t>
          </w:r>
          <w:r w:rsidRPr="00E33824">
            <w:rPr>
              <w:rStyle w:val="PlaceholderText"/>
              <w:rFonts w:cstheme="minorHAnsi"/>
              <w:szCs w:val="18"/>
            </w:rPr>
            <w:t xml:space="preserve"> updated</w:t>
          </w:r>
        </w:p>
      </w:docPartBody>
    </w:docPart>
    <w:docPart>
      <w:docPartPr>
        <w:name w:val="683B0F1E427E4E80AAC8ED13780F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2B0F-65B2-4F6B-A2B3-A198905BEA3A}"/>
      </w:docPartPr>
      <w:docPartBody>
        <w:p w:rsidR="00826981" w:rsidRDefault="00376E39" w:rsidP="00376E39">
          <w:pPr>
            <w:pStyle w:val="683B0F1E427E4E80AAC8ED13780F56902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E579BD730A50452490CA4385972A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32A-A710-4BD6-877A-64F939FBCBFE}"/>
      </w:docPartPr>
      <w:docPartBody>
        <w:p w:rsidR="00826981" w:rsidRDefault="00376E39" w:rsidP="00376E39">
          <w:pPr>
            <w:pStyle w:val="E579BD730A50452490CA4385972AA0652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7EADA2D44CDB4418B3D607E8299C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AC93-A3E0-4B4D-BBCD-242530A627B7}"/>
      </w:docPartPr>
      <w:docPartBody>
        <w:p w:rsidR="00826981" w:rsidRDefault="00376E39" w:rsidP="00376E39">
          <w:pPr>
            <w:pStyle w:val="7EADA2D44CDB4418B3D607E8299CF93E2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960C3A2605F544ACB520903999C9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B881-2AF9-4C28-9B89-CE67F69D3014}"/>
      </w:docPartPr>
      <w:docPartBody>
        <w:p w:rsidR="0098385B" w:rsidRDefault="00376E39" w:rsidP="00F225FC">
          <w:pPr>
            <w:pStyle w:val="960C3A2605F544ACB520903999C957854"/>
          </w:pPr>
          <w:r w:rsidRPr="00E22098">
            <w:t>Enter Section #</w:t>
          </w:r>
        </w:p>
      </w:docPartBody>
    </w:docPart>
    <w:docPart>
      <w:docPartPr>
        <w:name w:val="3669155F003948AEBF1F10F6BF17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2AA9-0A61-4240-BE8A-BA032A93B0F5}"/>
      </w:docPartPr>
      <w:docPartBody>
        <w:p w:rsidR="0098385B" w:rsidRDefault="00376E39" w:rsidP="00376E39">
          <w:pPr>
            <w:pStyle w:val="3669155F003948AEBF1F10F6BF1706542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6B8F2C32D9494381933FCE5DA7B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842E-83B3-41E5-856F-96F1C463CC0C}"/>
      </w:docPartPr>
      <w:docPartBody>
        <w:p w:rsidR="0098385B" w:rsidRDefault="00376E39" w:rsidP="00F225FC">
          <w:pPr>
            <w:pStyle w:val="6B8F2C32D9494381933FCE5DA7BC2CD24"/>
          </w:pPr>
          <w:r>
            <w:t>Enter Name of EOR</w:t>
          </w:r>
        </w:p>
      </w:docPartBody>
    </w:docPart>
    <w:docPart>
      <w:docPartPr>
        <w:name w:val="E3B1D475389A4EDFABC5A2502CC7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8D6A-07F0-4611-A1C5-6F39BA7E9E3E}"/>
      </w:docPartPr>
      <w:docPartBody>
        <w:p w:rsidR="0098385B" w:rsidRDefault="00376E39" w:rsidP="00376E39">
          <w:pPr>
            <w:pStyle w:val="E3B1D475389A4EDFABC5A2502CC7A05F2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9C0DF69C00BD486281CE60756440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E76C-8137-4261-B57F-244F527EF192}"/>
      </w:docPartPr>
      <w:docPartBody>
        <w:p w:rsidR="0098385B" w:rsidRDefault="00376E39" w:rsidP="00376E39">
          <w:pPr>
            <w:pStyle w:val="9C0DF69C00BD486281CE60756440D9F52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DAFC2F94AE33433DAFAC9FE24A3A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9D15-208F-4D7F-8E58-F61638BDED4B}"/>
      </w:docPartPr>
      <w:docPartBody>
        <w:p w:rsidR="0098385B" w:rsidRDefault="00376E39" w:rsidP="00F225FC">
          <w:pPr>
            <w:pStyle w:val="DAFC2F94AE33433DAFAC9FE24A3AD13E6"/>
          </w:pPr>
          <w:r w:rsidRPr="007B6844">
            <w:t xml:space="preserve">Enter Dev Spec # </w:t>
          </w:r>
        </w:p>
      </w:docPartBody>
    </w:docPart>
    <w:docPart>
      <w:docPartPr>
        <w:name w:val="43A03EA8D2FE42B2BCE46A971707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C2B-E3A6-4B96-9A16-62A78652EEA7}"/>
      </w:docPartPr>
      <w:docPartBody>
        <w:p w:rsidR="0098385B" w:rsidRDefault="00376E39" w:rsidP="00F225FC">
          <w:pPr>
            <w:pStyle w:val="43A03EA8D2FE42B2BCE46A9717077CAF6"/>
          </w:pPr>
          <w:r w:rsidRPr="007B6844">
            <w:t>Enter Impacted Disciplines</w:t>
          </w:r>
        </w:p>
      </w:docPartBody>
    </w:docPart>
    <w:docPart>
      <w:docPartPr>
        <w:name w:val="4B1A32CED4ED4E60AFC9A168B8B3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B063-CCC5-491F-979D-2943A0E854FC}"/>
      </w:docPartPr>
      <w:docPartBody>
        <w:p w:rsidR="0098385B" w:rsidRDefault="00376E39" w:rsidP="00376E39">
          <w:pPr>
            <w:pStyle w:val="4B1A32CED4ED4E60AFC9A168B8B308482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26EFA5CC65714C50828B60E09F1F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83A4-0AD2-4556-8FAC-1B54CC657790}"/>
      </w:docPartPr>
      <w:docPartBody>
        <w:p w:rsidR="0098385B" w:rsidRDefault="00376E39" w:rsidP="00376E39">
          <w:pPr>
            <w:pStyle w:val="26EFA5CC65714C50828B60E09F1F4C922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EC3EA5E332244277ABC49C0410FB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7A96-F80A-4708-93E4-3B600F495824}"/>
      </w:docPartPr>
      <w:docPartBody>
        <w:p w:rsidR="00F225FC" w:rsidRDefault="00376E39" w:rsidP="00F225FC">
          <w:pPr>
            <w:pStyle w:val="EC3EA5E332244277ABC49C0410FB4939"/>
          </w:pPr>
          <w:r w:rsidRPr="00E22098">
            <w:t>Select Current Status</w:t>
          </w:r>
        </w:p>
      </w:docPartBody>
    </w:docPart>
    <w:docPart>
      <w:docPartPr>
        <w:name w:val="1AC5E3B15B984DDCB6D4F7705A9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A257-4FCB-4D41-A1DC-24154E251D65}"/>
      </w:docPartPr>
      <w:docPartBody>
        <w:p w:rsidR="00F225FC" w:rsidRDefault="00376E39" w:rsidP="00F225FC">
          <w:pPr>
            <w:pStyle w:val="1AC5E3B15B984DDCB6D4F7705A90EE16"/>
          </w:pPr>
          <w:r w:rsidRPr="007B6844">
            <w:t>Select Current Status</w:t>
          </w:r>
        </w:p>
      </w:docPartBody>
    </w:docPart>
    <w:docPart>
      <w:docPartPr>
        <w:name w:val="0C645923EC60494294F683E59D35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95BC-71C6-475D-8E55-7E47F145B873}"/>
      </w:docPartPr>
      <w:docPartBody>
        <w:p w:rsidR="00F225FC" w:rsidRDefault="00376E39" w:rsidP="00F225FC">
          <w:pPr>
            <w:pStyle w:val="0C645923EC60494294F683E59D350C71"/>
          </w:pPr>
          <w:r w:rsidRPr="007B6844">
            <w:t>Select Current Status</w:t>
          </w:r>
        </w:p>
      </w:docPartBody>
    </w:docPart>
    <w:docPart>
      <w:docPartPr>
        <w:name w:val="A1458AC217DD49979F8CD8C24B5F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E97A-4B25-4D70-B75D-6D55BB82FA8B}"/>
      </w:docPartPr>
      <w:docPartBody>
        <w:p w:rsidR="00FF2FF6" w:rsidRDefault="00376E39" w:rsidP="00376E39">
          <w:pPr>
            <w:pStyle w:val="A1458AC217DD49979F8CD8C24B5F76F4"/>
          </w:pPr>
          <w:r w:rsidRPr="007B6844">
            <w:t xml:space="preserve">Enter Dev Spec # </w:t>
          </w:r>
        </w:p>
      </w:docPartBody>
    </w:docPart>
    <w:docPart>
      <w:docPartPr>
        <w:name w:val="4C71A5BFD78C4A3BB18A7222E7B3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3F71-D4A8-4DB0-8A1B-B2F4D053083E}"/>
      </w:docPartPr>
      <w:docPartBody>
        <w:p w:rsidR="00FF2FF6" w:rsidRDefault="00376E39" w:rsidP="00376E39">
          <w:pPr>
            <w:pStyle w:val="4C71A5BFD78C4A3BB18A7222E7B3B05C"/>
          </w:pPr>
          <w:r w:rsidRPr="007B6844">
            <w:t>Enter Impacted Disciplines</w:t>
          </w:r>
        </w:p>
      </w:docPartBody>
    </w:docPart>
    <w:docPart>
      <w:docPartPr>
        <w:name w:val="1F62E69E92C542AC914A2D3EB7D9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CAC7-AFCC-442C-8BB8-90F9F1C0E01E}"/>
      </w:docPartPr>
      <w:docPartBody>
        <w:p w:rsidR="00FF2FF6" w:rsidRDefault="00376E39" w:rsidP="00376E39">
          <w:pPr>
            <w:pStyle w:val="1F62E69E92C542AC914A2D3EB7D95916"/>
          </w:pPr>
          <w:r w:rsidRPr="007B6844">
            <w:t>Select Current Status</w:t>
          </w:r>
        </w:p>
      </w:docPartBody>
    </w:docPart>
    <w:docPart>
      <w:docPartPr>
        <w:name w:val="F8165DF2182A43E2AD4BFFACCF1B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B28-8873-459F-9630-47938BFEE605}"/>
      </w:docPartPr>
      <w:docPartBody>
        <w:p w:rsidR="00FF2FF6" w:rsidRDefault="00376E39" w:rsidP="00376E39">
          <w:pPr>
            <w:pStyle w:val="F8165DF2182A43E2AD4BFFACCF1B3E6A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F3DDEF98D3D14AB1AFA42FC2D88B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C7DC-6E22-41D6-AEAC-D3172F248D5D}"/>
      </w:docPartPr>
      <w:docPartBody>
        <w:p w:rsidR="00FF2FF6" w:rsidRDefault="00376E39" w:rsidP="00376E39">
          <w:pPr>
            <w:pStyle w:val="F3DDEF98D3D14AB1AFA42FC2D88B68CE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124140D697EB46878C455E0143E7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B5FF-2786-4A55-809E-3EBC4A27AD3D}"/>
      </w:docPartPr>
      <w:docPartBody>
        <w:p w:rsidR="00FF2FF6" w:rsidRDefault="00376E39" w:rsidP="00376E39">
          <w:pPr>
            <w:pStyle w:val="124140D697EB46878C455E0143E78DC4"/>
          </w:pPr>
          <w:r w:rsidRPr="007B6844">
            <w:t xml:space="preserve">Enter Dev Spec # </w:t>
          </w:r>
        </w:p>
      </w:docPartBody>
    </w:docPart>
    <w:docPart>
      <w:docPartPr>
        <w:name w:val="D12CEFB283C94F5988D2B99BF1D0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0158-143E-4455-9A3F-6FAEB13A807F}"/>
      </w:docPartPr>
      <w:docPartBody>
        <w:p w:rsidR="00FF2FF6" w:rsidRDefault="00376E39" w:rsidP="00376E39">
          <w:pPr>
            <w:pStyle w:val="D12CEFB283C94F5988D2B99BF1D0A986"/>
          </w:pPr>
          <w:r w:rsidRPr="007B6844">
            <w:t>Enter Impacted Disciplines</w:t>
          </w:r>
        </w:p>
      </w:docPartBody>
    </w:docPart>
    <w:docPart>
      <w:docPartPr>
        <w:name w:val="05597867DA0646DDB4AFA324E951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AFB6-6910-4729-9A52-81EAA87A5979}"/>
      </w:docPartPr>
      <w:docPartBody>
        <w:p w:rsidR="00FF2FF6" w:rsidRDefault="00376E39" w:rsidP="00376E39">
          <w:pPr>
            <w:pStyle w:val="05597867DA0646DDB4AFA324E9514486"/>
          </w:pPr>
          <w:r w:rsidRPr="007B6844">
            <w:t>Select Current Status</w:t>
          </w:r>
        </w:p>
      </w:docPartBody>
    </w:docPart>
    <w:docPart>
      <w:docPartPr>
        <w:name w:val="E629B063A1FF41F38016DF89F155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AC70-6ABF-4F2B-A0CB-F46EF6036711}"/>
      </w:docPartPr>
      <w:docPartBody>
        <w:p w:rsidR="00FF2FF6" w:rsidRDefault="00376E39" w:rsidP="00376E39">
          <w:pPr>
            <w:pStyle w:val="E629B063A1FF41F38016DF89F15586E5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E47F53FD9B2B44F5B78A371F1DBF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23C0-135B-4256-ACD0-395138426E2A}"/>
      </w:docPartPr>
      <w:docPartBody>
        <w:p w:rsidR="00FF2FF6" w:rsidRDefault="00376E39" w:rsidP="00376E39">
          <w:pPr>
            <w:pStyle w:val="E47F53FD9B2B44F5B78A371F1DBFCFAE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E48DF59312064F7F9C38857F6519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44CA-2CF6-4E4F-86DA-1366BB440CB0}"/>
      </w:docPartPr>
      <w:docPartBody>
        <w:p w:rsidR="00FF2FF6" w:rsidRDefault="00376E39" w:rsidP="00376E39">
          <w:pPr>
            <w:pStyle w:val="E48DF59312064F7F9C38857F6519467D"/>
          </w:pPr>
          <w:r w:rsidRPr="007B6844">
            <w:t xml:space="preserve">Enter Dev Spec # </w:t>
          </w:r>
        </w:p>
      </w:docPartBody>
    </w:docPart>
    <w:docPart>
      <w:docPartPr>
        <w:name w:val="3956165FF7114FA89D181CE29D37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0C8D-B2EA-422A-8BE9-673EA54DDACC}"/>
      </w:docPartPr>
      <w:docPartBody>
        <w:p w:rsidR="00FF2FF6" w:rsidRDefault="00376E39" w:rsidP="00376E39">
          <w:pPr>
            <w:pStyle w:val="3956165FF7114FA89D181CE29D372BD7"/>
          </w:pPr>
          <w:r w:rsidRPr="007B6844">
            <w:t>Enter Impacted Disciplines</w:t>
          </w:r>
        </w:p>
      </w:docPartBody>
    </w:docPart>
    <w:docPart>
      <w:docPartPr>
        <w:name w:val="6275F259735648CFBE078E17519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7050-1E36-4A3B-A891-008EC8D4C0AA}"/>
      </w:docPartPr>
      <w:docPartBody>
        <w:p w:rsidR="00FF2FF6" w:rsidRDefault="00376E39" w:rsidP="00376E39">
          <w:pPr>
            <w:pStyle w:val="6275F259735648CFBE078E1751963CD0"/>
          </w:pPr>
          <w:r w:rsidRPr="007B6844">
            <w:t>Select Current Status</w:t>
          </w:r>
        </w:p>
      </w:docPartBody>
    </w:docPart>
    <w:docPart>
      <w:docPartPr>
        <w:name w:val="5A80EC7B08EC471A9573A9459014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D79B-8B8D-4D2B-921E-ED08B76770A0}"/>
      </w:docPartPr>
      <w:docPartBody>
        <w:p w:rsidR="00FF2FF6" w:rsidRDefault="00376E39" w:rsidP="00376E39">
          <w:pPr>
            <w:pStyle w:val="5A80EC7B08EC471A9573A94590147B42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CBD33D11400643B49CF63066C3E0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5FFA-1637-4087-B716-6679281192E2}"/>
      </w:docPartPr>
      <w:docPartBody>
        <w:p w:rsidR="00FF2FF6" w:rsidRDefault="00376E39" w:rsidP="00376E39">
          <w:pPr>
            <w:pStyle w:val="CBD33D11400643B49CF63066C3E003F2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FC23AA43D5BC4E069456D2DA78F7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B393-1707-489D-88DA-B2C007AA968C}"/>
      </w:docPartPr>
      <w:docPartBody>
        <w:p w:rsidR="00FF2FF6" w:rsidRDefault="00376E39" w:rsidP="00376E39">
          <w:pPr>
            <w:pStyle w:val="FC23AA43D5BC4E069456D2DA78F7D1C2"/>
          </w:pPr>
          <w:r w:rsidRPr="007B6844">
            <w:t xml:space="preserve">Enter Dev Spec # </w:t>
          </w:r>
        </w:p>
      </w:docPartBody>
    </w:docPart>
    <w:docPart>
      <w:docPartPr>
        <w:name w:val="087B1949B01E4374A9B54C0A141A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0570-88A9-42BF-9139-6CDFF0B77D06}"/>
      </w:docPartPr>
      <w:docPartBody>
        <w:p w:rsidR="00FF2FF6" w:rsidRDefault="00376E39" w:rsidP="00376E39">
          <w:pPr>
            <w:pStyle w:val="087B1949B01E4374A9B54C0A141A17C9"/>
          </w:pPr>
          <w:r w:rsidRPr="007B6844">
            <w:t>Enter Impacted Disciplines</w:t>
          </w:r>
        </w:p>
      </w:docPartBody>
    </w:docPart>
    <w:docPart>
      <w:docPartPr>
        <w:name w:val="AEE1AC68A7FB4FDCB588BF0B9146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0C1B-F388-4B6F-AD51-EE535136AF01}"/>
      </w:docPartPr>
      <w:docPartBody>
        <w:p w:rsidR="00FF2FF6" w:rsidRDefault="00376E39" w:rsidP="00376E39">
          <w:pPr>
            <w:pStyle w:val="AEE1AC68A7FB4FDCB588BF0B9146074C"/>
          </w:pPr>
          <w:r w:rsidRPr="007B6844">
            <w:t>Select Current Status</w:t>
          </w:r>
        </w:p>
      </w:docPartBody>
    </w:docPart>
    <w:docPart>
      <w:docPartPr>
        <w:name w:val="633A621407084FA5B99F6ED2986D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F167-EE53-4E12-B51C-4D14E69864EA}"/>
      </w:docPartPr>
      <w:docPartBody>
        <w:p w:rsidR="00FF2FF6" w:rsidRDefault="00376E39" w:rsidP="00376E39">
          <w:pPr>
            <w:pStyle w:val="633A621407084FA5B99F6ED2986DF250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E1D77F959FE34E31BB983B1CAF1A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2F5C-0DC0-47D1-8063-9AF98CF8C18C}"/>
      </w:docPartPr>
      <w:docPartBody>
        <w:p w:rsidR="00FF2FF6" w:rsidRDefault="00376E39" w:rsidP="00376E39">
          <w:pPr>
            <w:pStyle w:val="E1D77F959FE34E31BB983B1CAF1A6743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CF1AD1A18A5540F3BCC34E815D37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64F6-AA36-4CBB-8777-B86F009DDDF1}"/>
      </w:docPartPr>
      <w:docPartBody>
        <w:p w:rsidR="00FF2FF6" w:rsidRDefault="00376E39" w:rsidP="00376E39">
          <w:pPr>
            <w:pStyle w:val="CF1AD1A18A5540F3BCC34E815D37DF47"/>
          </w:pPr>
          <w:r w:rsidRPr="007B6844">
            <w:t xml:space="preserve">Enter Dev Spec # </w:t>
          </w:r>
        </w:p>
      </w:docPartBody>
    </w:docPart>
    <w:docPart>
      <w:docPartPr>
        <w:name w:val="10A69E9979314E618342661E28A0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C542-3BEB-4752-BA7D-43E3F74C7675}"/>
      </w:docPartPr>
      <w:docPartBody>
        <w:p w:rsidR="00FF2FF6" w:rsidRDefault="00376E39" w:rsidP="00376E39">
          <w:pPr>
            <w:pStyle w:val="10A69E9979314E618342661E28A0A13F"/>
          </w:pPr>
          <w:r w:rsidRPr="007B6844">
            <w:t>Enter Impacted Disciplines</w:t>
          </w:r>
        </w:p>
      </w:docPartBody>
    </w:docPart>
    <w:docPart>
      <w:docPartPr>
        <w:name w:val="863D7EC3E43D4A7B85CC51721338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7DB8-687D-467E-B078-44FB063D31BA}"/>
      </w:docPartPr>
      <w:docPartBody>
        <w:p w:rsidR="00FF2FF6" w:rsidRDefault="00376E39" w:rsidP="00376E39">
          <w:pPr>
            <w:pStyle w:val="863D7EC3E43D4A7B85CC517213383AD7"/>
          </w:pPr>
          <w:r w:rsidRPr="007B6844">
            <w:t>Select Current Status</w:t>
          </w:r>
        </w:p>
      </w:docPartBody>
    </w:docPart>
    <w:docPart>
      <w:docPartPr>
        <w:name w:val="41FC48443D674619A4E94FBAD88C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4A14-5953-4913-9CD7-5C296CB18A7E}"/>
      </w:docPartPr>
      <w:docPartBody>
        <w:p w:rsidR="00FF2FF6" w:rsidRDefault="00376E39" w:rsidP="00376E39">
          <w:pPr>
            <w:pStyle w:val="41FC48443D674619A4E94FBAD88CDD1F"/>
          </w:pPr>
          <w:r w:rsidRPr="00D0767A">
            <w:rPr>
              <w:rStyle w:val="PlaceholderText"/>
              <w:rFonts w:cs="Calibri Light"/>
              <w:szCs w:val="18"/>
            </w:rPr>
            <w:t>Enter Related Pay Item #s</w:t>
          </w:r>
        </w:p>
      </w:docPartBody>
    </w:docPart>
    <w:docPart>
      <w:docPartPr>
        <w:name w:val="75C25D83453D42568B8B5D85C1F9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1231-E2CD-42D4-9680-DC0A9B7C6153}"/>
      </w:docPartPr>
      <w:docPartBody>
        <w:p w:rsidR="00FF2FF6" w:rsidRDefault="00376E39" w:rsidP="00376E39">
          <w:pPr>
            <w:pStyle w:val="75C25D83453D42568B8B5D85C1F998F1"/>
          </w:pPr>
          <w:r w:rsidRPr="00BF09F1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BF83F40F6C4474FA9116B2E32A5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F511-453A-487C-8141-238DAFFFDB6A}"/>
      </w:docPartPr>
      <w:docPartBody>
        <w:p w:rsidR="009D4502" w:rsidRDefault="002C4B92" w:rsidP="002C4B92">
          <w:pPr>
            <w:pStyle w:val="6BF83F40F6C4474FA9116B2E32A5F681"/>
          </w:pPr>
          <w:r w:rsidRPr="00E22098">
            <w:t>Enter Section #</w:t>
          </w:r>
        </w:p>
      </w:docPartBody>
    </w:docPart>
    <w:docPart>
      <w:docPartPr>
        <w:name w:val="530BE4D16C45428BBD41C01AD0B6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BD18-D8AF-4316-B4ED-E1264B39C903}"/>
      </w:docPartPr>
      <w:docPartBody>
        <w:p w:rsidR="009D4502" w:rsidRDefault="002C4B92" w:rsidP="002C4B92">
          <w:pPr>
            <w:pStyle w:val="530BE4D16C45428BBD41C01AD0B65EB8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390E83DEB0EF421380DB89AC23B6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194F-B5C4-45A2-9D36-4D259855615E}"/>
      </w:docPartPr>
      <w:docPartBody>
        <w:p w:rsidR="009D4502" w:rsidRDefault="002C4B92" w:rsidP="002C4B92">
          <w:pPr>
            <w:pStyle w:val="390E83DEB0EF421380DB89AC23B62924"/>
          </w:pPr>
          <w:r w:rsidRPr="00E22098">
            <w:t>Select Current Status</w:t>
          </w:r>
        </w:p>
      </w:docPartBody>
    </w:docPart>
    <w:docPart>
      <w:docPartPr>
        <w:name w:val="D7CFD5F7CE3B41019DF679B92272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5D8B-6A59-41C8-ADCA-F436E9F5C8EA}"/>
      </w:docPartPr>
      <w:docPartBody>
        <w:p w:rsidR="009D4502" w:rsidRDefault="002C4B92" w:rsidP="002C4B92">
          <w:pPr>
            <w:pStyle w:val="D7CFD5F7CE3B41019DF679B92272A66E"/>
          </w:pPr>
          <w:r>
            <w:t>Enter Name of EOR</w:t>
          </w:r>
        </w:p>
      </w:docPartBody>
    </w:docPart>
    <w:docPart>
      <w:docPartPr>
        <w:name w:val="65963534867C4D08ACECD5324E35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38A5-2857-4093-AF50-8B0DA0B84F8C}"/>
      </w:docPartPr>
      <w:docPartBody>
        <w:p w:rsidR="009D4502" w:rsidRDefault="002C4B92" w:rsidP="002C4B92">
          <w:pPr>
            <w:pStyle w:val="65963534867C4D08ACECD5324E35DAA4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B20DE86E43D4483D80EC60D93924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1569-0C32-463D-A7BE-7C25AAF87E0B}"/>
      </w:docPartPr>
      <w:docPartBody>
        <w:p w:rsidR="009D4502" w:rsidRDefault="002C4B92" w:rsidP="002C4B92">
          <w:pPr>
            <w:pStyle w:val="B20DE86E43D4483D80EC60D939240D2A"/>
          </w:pPr>
          <w:r w:rsidRPr="00E22098">
            <w:t>Enter Section #</w:t>
          </w:r>
        </w:p>
      </w:docPartBody>
    </w:docPart>
    <w:docPart>
      <w:docPartPr>
        <w:name w:val="B00753B285054306AAFCC57E325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D4DC-FEFC-48A2-A676-FEA35640BCBF}"/>
      </w:docPartPr>
      <w:docPartBody>
        <w:p w:rsidR="009D4502" w:rsidRDefault="002C4B92" w:rsidP="002C4B92">
          <w:pPr>
            <w:pStyle w:val="B00753B285054306AAFCC57E3250F997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3F1BC3926098430C97868C310C28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2A0D-D771-4959-BA4C-89DD1305A08B}"/>
      </w:docPartPr>
      <w:docPartBody>
        <w:p w:rsidR="009D4502" w:rsidRDefault="002C4B92" w:rsidP="002C4B92">
          <w:pPr>
            <w:pStyle w:val="3F1BC3926098430C97868C310C288522"/>
          </w:pPr>
          <w:r w:rsidRPr="00E22098">
            <w:t>Select Current Status</w:t>
          </w:r>
        </w:p>
      </w:docPartBody>
    </w:docPart>
    <w:docPart>
      <w:docPartPr>
        <w:name w:val="AD7799D2F57D44369A5437C8D94A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37BE-F994-4571-A875-B0D42C9F78C3}"/>
      </w:docPartPr>
      <w:docPartBody>
        <w:p w:rsidR="009D4502" w:rsidRDefault="002C4B92" w:rsidP="002C4B92">
          <w:pPr>
            <w:pStyle w:val="AD7799D2F57D44369A5437C8D94A2D18"/>
          </w:pPr>
          <w:r>
            <w:t>Enter Name of EOR</w:t>
          </w:r>
        </w:p>
      </w:docPartBody>
    </w:docPart>
    <w:docPart>
      <w:docPartPr>
        <w:name w:val="0D639ADA3DB5401D9AB33F8027AB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FB9B-936E-4B79-8E5D-4ABEA226BA1B}"/>
      </w:docPartPr>
      <w:docPartBody>
        <w:p w:rsidR="009D4502" w:rsidRDefault="002C4B92" w:rsidP="002C4B92">
          <w:pPr>
            <w:pStyle w:val="0D639ADA3DB5401D9AB33F8027ABFBCF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F287B76DE4A048FDAD85F840D708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5B2A-FD57-4201-8907-8788DB8BAB75}"/>
      </w:docPartPr>
      <w:docPartBody>
        <w:p w:rsidR="009D4502" w:rsidRDefault="002C4B92" w:rsidP="002C4B92">
          <w:pPr>
            <w:pStyle w:val="F287B76DE4A048FDAD85F840D70840FC"/>
          </w:pPr>
          <w:r w:rsidRPr="00E22098">
            <w:t>Enter Section #</w:t>
          </w:r>
        </w:p>
      </w:docPartBody>
    </w:docPart>
    <w:docPart>
      <w:docPartPr>
        <w:name w:val="324482805A784D2183E219CEE35A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3040-8331-4305-B325-FB90220F0B9E}"/>
      </w:docPartPr>
      <w:docPartBody>
        <w:p w:rsidR="009D4502" w:rsidRDefault="002C4B92" w:rsidP="002C4B92">
          <w:pPr>
            <w:pStyle w:val="324482805A784D2183E219CEE35A2C87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ABD49B95D919413C8E633560E5F5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9110-B8E0-4CA4-BDF3-553CBF69309A}"/>
      </w:docPartPr>
      <w:docPartBody>
        <w:p w:rsidR="009D4502" w:rsidRDefault="002C4B92" w:rsidP="002C4B92">
          <w:pPr>
            <w:pStyle w:val="ABD49B95D919413C8E633560E5F51FD8"/>
          </w:pPr>
          <w:r w:rsidRPr="00E22098">
            <w:t>Select Current Status</w:t>
          </w:r>
        </w:p>
      </w:docPartBody>
    </w:docPart>
    <w:docPart>
      <w:docPartPr>
        <w:name w:val="145A8D5995C04C5EB281119BC71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93B2-0412-4AD0-81B4-3AA27530A6BC}"/>
      </w:docPartPr>
      <w:docPartBody>
        <w:p w:rsidR="009D4502" w:rsidRDefault="002C4B92" w:rsidP="002C4B92">
          <w:pPr>
            <w:pStyle w:val="145A8D5995C04C5EB281119BC7102500"/>
          </w:pPr>
          <w:r>
            <w:t>Enter Name of EOR</w:t>
          </w:r>
        </w:p>
      </w:docPartBody>
    </w:docPart>
    <w:docPart>
      <w:docPartPr>
        <w:name w:val="E7441BDE35A4422EAAA18E60B127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688E-0709-4DC2-AB34-6725D5CE1212}"/>
      </w:docPartPr>
      <w:docPartBody>
        <w:p w:rsidR="009D4502" w:rsidRDefault="002C4B92" w:rsidP="002C4B92">
          <w:pPr>
            <w:pStyle w:val="E7441BDE35A4422EAAA18E60B1272DF1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F21193FC6C9749B8835C614877F8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CED-B88D-4541-8A21-66AE5C791709}"/>
      </w:docPartPr>
      <w:docPartBody>
        <w:p w:rsidR="009D4502" w:rsidRDefault="002C4B92" w:rsidP="002C4B92">
          <w:pPr>
            <w:pStyle w:val="F21193FC6C9749B8835C614877F80EBB"/>
          </w:pPr>
          <w:r w:rsidRPr="00E22098">
            <w:t>Enter Section #</w:t>
          </w:r>
        </w:p>
      </w:docPartBody>
    </w:docPart>
    <w:docPart>
      <w:docPartPr>
        <w:name w:val="86C2764231384D8E8F897D5B04B0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CD65-21BF-4625-A910-71BB97292941}"/>
      </w:docPartPr>
      <w:docPartBody>
        <w:p w:rsidR="009D4502" w:rsidRDefault="002C4B92" w:rsidP="002C4B92">
          <w:pPr>
            <w:pStyle w:val="86C2764231384D8E8F897D5B04B01C8A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A2AD7E38F096494EA28A1D500889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0957-11D4-4DE5-AFAD-F7806BBAF542}"/>
      </w:docPartPr>
      <w:docPartBody>
        <w:p w:rsidR="009D4502" w:rsidRDefault="002C4B92" w:rsidP="002C4B92">
          <w:pPr>
            <w:pStyle w:val="A2AD7E38F096494EA28A1D50088982B5"/>
          </w:pPr>
          <w:r w:rsidRPr="00E22098">
            <w:t>Select Current Status</w:t>
          </w:r>
        </w:p>
      </w:docPartBody>
    </w:docPart>
    <w:docPart>
      <w:docPartPr>
        <w:name w:val="201E99D262E24CE4937D017C84E5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F1A1-E5E2-41ED-A1DE-37D563BA87B3}"/>
      </w:docPartPr>
      <w:docPartBody>
        <w:p w:rsidR="009D4502" w:rsidRDefault="002C4B92" w:rsidP="002C4B92">
          <w:pPr>
            <w:pStyle w:val="201E99D262E24CE4937D017C84E5D278"/>
          </w:pPr>
          <w:r>
            <w:t>Enter Name of EOR</w:t>
          </w:r>
        </w:p>
      </w:docPartBody>
    </w:docPart>
    <w:docPart>
      <w:docPartPr>
        <w:name w:val="A37A2B35476C435F895834F959CA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988C-32AA-4656-A0F7-C88FE3A03D51}"/>
      </w:docPartPr>
      <w:docPartBody>
        <w:p w:rsidR="009D4502" w:rsidRDefault="002C4B92" w:rsidP="002C4B92">
          <w:pPr>
            <w:pStyle w:val="A37A2B35476C435F895834F959CAF6BC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09089833C7FF46DEAB1E6C31322B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E440-6C94-43BD-A0E3-2D78348BB0B1}"/>
      </w:docPartPr>
      <w:docPartBody>
        <w:p w:rsidR="009D4502" w:rsidRDefault="002C4B92" w:rsidP="002C4B92">
          <w:pPr>
            <w:pStyle w:val="09089833C7FF46DEAB1E6C31322BE889"/>
          </w:pPr>
          <w:r w:rsidRPr="00E22098">
            <w:t>Enter Section #</w:t>
          </w:r>
        </w:p>
      </w:docPartBody>
    </w:docPart>
    <w:docPart>
      <w:docPartPr>
        <w:name w:val="769D8C611CAB45398103E7847712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BC3A-6B83-4C30-8F41-4CC83614A702}"/>
      </w:docPartPr>
      <w:docPartBody>
        <w:p w:rsidR="009D4502" w:rsidRDefault="002C4B92" w:rsidP="002C4B92">
          <w:pPr>
            <w:pStyle w:val="769D8C611CAB45398103E78477127093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8F57422C1C9B40ACB4F5E0F35E18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90E3-DF06-4C52-B81D-4C8F8CAE806D}"/>
      </w:docPartPr>
      <w:docPartBody>
        <w:p w:rsidR="009D4502" w:rsidRDefault="002C4B92" w:rsidP="002C4B92">
          <w:pPr>
            <w:pStyle w:val="8F57422C1C9B40ACB4F5E0F35E18D99A"/>
          </w:pPr>
          <w:r w:rsidRPr="00E22098">
            <w:t>Select Current Status</w:t>
          </w:r>
        </w:p>
      </w:docPartBody>
    </w:docPart>
    <w:docPart>
      <w:docPartPr>
        <w:name w:val="8003E6F694EE454B8D8BC8D9801A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E02F-526D-42DF-91BD-43EDC2D2DFBC}"/>
      </w:docPartPr>
      <w:docPartBody>
        <w:p w:rsidR="009D4502" w:rsidRDefault="002C4B92" w:rsidP="002C4B92">
          <w:pPr>
            <w:pStyle w:val="8003E6F694EE454B8D8BC8D9801A163A"/>
          </w:pPr>
          <w:r>
            <w:t>Enter Name of EOR</w:t>
          </w:r>
        </w:p>
      </w:docPartBody>
    </w:docPart>
    <w:docPart>
      <w:docPartPr>
        <w:name w:val="06D9FC39EAC14110B9247BACD61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28F3-188D-4D03-80BB-0DD8F943DCF5}"/>
      </w:docPartPr>
      <w:docPartBody>
        <w:p w:rsidR="009D4502" w:rsidRDefault="002C4B92" w:rsidP="002C4B92">
          <w:pPr>
            <w:pStyle w:val="06D9FC39EAC14110B9247BACD617C0FC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09CA3CB36AB64368812BBF9E5160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D2BC-290C-4656-B035-A909D61B3623}"/>
      </w:docPartPr>
      <w:docPartBody>
        <w:p w:rsidR="009D4502" w:rsidRDefault="002C4B92" w:rsidP="002C4B92">
          <w:pPr>
            <w:pStyle w:val="09CA3CB36AB64368812BBF9E51606244"/>
          </w:pPr>
          <w:r w:rsidRPr="00E22098">
            <w:t>Enter Section #</w:t>
          </w:r>
        </w:p>
      </w:docPartBody>
    </w:docPart>
    <w:docPart>
      <w:docPartPr>
        <w:name w:val="1C5E882C572146148C924DAD6C21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316F-A51E-4CF5-A65B-751EDEB360D3}"/>
      </w:docPartPr>
      <w:docPartBody>
        <w:p w:rsidR="009D4502" w:rsidRDefault="002C4B92" w:rsidP="002C4B92">
          <w:pPr>
            <w:pStyle w:val="1C5E882C572146148C924DAD6C2172A9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CC28FF6B6901463BAD9A580E806E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56B0-25EE-410D-9A20-A26FA15B892B}"/>
      </w:docPartPr>
      <w:docPartBody>
        <w:p w:rsidR="009D4502" w:rsidRDefault="002C4B92" w:rsidP="002C4B92">
          <w:pPr>
            <w:pStyle w:val="CC28FF6B6901463BAD9A580E806EAA17"/>
          </w:pPr>
          <w:r w:rsidRPr="00E22098">
            <w:t>Select Current Status</w:t>
          </w:r>
        </w:p>
      </w:docPartBody>
    </w:docPart>
    <w:docPart>
      <w:docPartPr>
        <w:name w:val="FE8750545AE945BFA304BA7D03A0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0CDF-075F-46C8-AF78-A785A1B5660E}"/>
      </w:docPartPr>
      <w:docPartBody>
        <w:p w:rsidR="009D4502" w:rsidRDefault="002C4B92" w:rsidP="002C4B92">
          <w:pPr>
            <w:pStyle w:val="FE8750545AE945BFA304BA7D03A09179"/>
          </w:pPr>
          <w:r>
            <w:t>Enter Name of EOR</w:t>
          </w:r>
        </w:p>
      </w:docPartBody>
    </w:docPart>
    <w:docPart>
      <w:docPartPr>
        <w:name w:val="E01B14DEE9754129BBA032EED418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78AF-EA9D-4EAA-8B94-DB37983E6BB6}"/>
      </w:docPartPr>
      <w:docPartBody>
        <w:p w:rsidR="009D4502" w:rsidRDefault="002C4B92" w:rsidP="002C4B92">
          <w:pPr>
            <w:pStyle w:val="E01B14DEE9754129BBA032EED418514A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4FC740C4D1354CBCA32761CAC2BC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3F8-4C17-4C6D-87C7-6D4ACCDBF6CA}"/>
      </w:docPartPr>
      <w:docPartBody>
        <w:p w:rsidR="009D4502" w:rsidRDefault="002C4B92" w:rsidP="002C4B92">
          <w:pPr>
            <w:pStyle w:val="4FC740C4D1354CBCA32761CAC2BC3415"/>
          </w:pPr>
          <w:r w:rsidRPr="00E22098">
            <w:t>Enter Section #</w:t>
          </w:r>
        </w:p>
      </w:docPartBody>
    </w:docPart>
    <w:docPart>
      <w:docPartPr>
        <w:name w:val="C699871B26B14E6D8D91545C51A7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F883-826E-458B-AD5E-45BD9396BEDF}"/>
      </w:docPartPr>
      <w:docPartBody>
        <w:p w:rsidR="009D4502" w:rsidRDefault="002C4B92" w:rsidP="002C4B92">
          <w:pPr>
            <w:pStyle w:val="C699871B26B14E6D8D91545C51A70E38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4AC297B5C2594E28B5BC1598822A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CE87-DD57-4EB2-9D31-295F0E4D8752}"/>
      </w:docPartPr>
      <w:docPartBody>
        <w:p w:rsidR="009D4502" w:rsidRDefault="002C4B92" w:rsidP="002C4B92">
          <w:pPr>
            <w:pStyle w:val="4AC297B5C2594E28B5BC1598822A4D0F"/>
          </w:pPr>
          <w:r w:rsidRPr="00E22098">
            <w:t>Select Current Status</w:t>
          </w:r>
        </w:p>
      </w:docPartBody>
    </w:docPart>
    <w:docPart>
      <w:docPartPr>
        <w:name w:val="05DBDCF8EA064EEA9303A20F333C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E060-D941-477F-869A-038F78FDFFCF}"/>
      </w:docPartPr>
      <w:docPartBody>
        <w:p w:rsidR="009D4502" w:rsidRDefault="002C4B92" w:rsidP="002C4B92">
          <w:pPr>
            <w:pStyle w:val="05DBDCF8EA064EEA9303A20F333C9E69"/>
          </w:pPr>
          <w:r>
            <w:t>Enter Name of EOR</w:t>
          </w:r>
        </w:p>
      </w:docPartBody>
    </w:docPart>
    <w:docPart>
      <w:docPartPr>
        <w:name w:val="E104F630417A4EE298B8235F2759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E223-09A3-49E2-B42E-04F127318832}"/>
      </w:docPartPr>
      <w:docPartBody>
        <w:p w:rsidR="009D4502" w:rsidRDefault="002C4B92" w:rsidP="002C4B92">
          <w:pPr>
            <w:pStyle w:val="E104F630417A4EE298B8235F27595211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C42F5208F6764E7BBD05FB3CFBD3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9502-55A2-4945-B31B-8641F0C21988}"/>
      </w:docPartPr>
      <w:docPartBody>
        <w:p w:rsidR="009D4502" w:rsidRDefault="002C4B92" w:rsidP="002C4B92">
          <w:pPr>
            <w:pStyle w:val="C42F5208F6764E7BBD05FB3CFBD39D08"/>
          </w:pPr>
          <w:r w:rsidRPr="00E22098">
            <w:t>Enter Section #</w:t>
          </w:r>
        </w:p>
      </w:docPartBody>
    </w:docPart>
    <w:docPart>
      <w:docPartPr>
        <w:name w:val="F290A8F452A04A85A59611D9955D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4551-05BB-4D99-A6A4-23B7CD35B3D4}"/>
      </w:docPartPr>
      <w:docPartBody>
        <w:p w:rsidR="009D4502" w:rsidRDefault="002C4B92" w:rsidP="002C4B92">
          <w:pPr>
            <w:pStyle w:val="F290A8F452A04A85A59611D9955D5395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CD2387CFA9284261BB4AB6E7CA33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C45C-AA75-45D7-A55A-AAC8B229446D}"/>
      </w:docPartPr>
      <w:docPartBody>
        <w:p w:rsidR="009D4502" w:rsidRDefault="002C4B92" w:rsidP="002C4B92">
          <w:pPr>
            <w:pStyle w:val="CD2387CFA9284261BB4AB6E7CA33D9E2"/>
          </w:pPr>
          <w:r w:rsidRPr="00E22098">
            <w:t>Select Current Status</w:t>
          </w:r>
        </w:p>
      </w:docPartBody>
    </w:docPart>
    <w:docPart>
      <w:docPartPr>
        <w:name w:val="503F4780F71C4EE5B945A05A17AB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D9D4-A0C5-40B0-A844-A90138CB24A0}"/>
      </w:docPartPr>
      <w:docPartBody>
        <w:p w:rsidR="009D4502" w:rsidRDefault="002C4B92" w:rsidP="002C4B92">
          <w:pPr>
            <w:pStyle w:val="503F4780F71C4EE5B945A05A17ABC634"/>
          </w:pPr>
          <w:r>
            <w:t>Enter Name of EOR</w:t>
          </w:r>
        </w:p>
      </w:docPartBody>
    </w:docPart>
    <w:docPart>
      <w:docPartPr>
        <w:name w:val="952E6F1C8E1D41F9B8DA7DDF06CE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FB3-8046-40C1-B8D1-63C07E1041FA}"/>
      </w:docPartPr>
      <w:docPartBody>
        <w:p w:rsidR="009D4502" w:rsidRDefault="002C4B92" w:rsidP="002C4B92">
          <w:pPr>
            <w:pStyle w:val="952E6F1C8E1D41F9B8DA7DDF06CE082A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ED550E33EF654A5D8E50520C64DC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FCCB-0CB8-4E81-BB5D-81972974D68D}"/>
      </w:docPartPr>
      <w:docPartBody>
        <w:p w:rsidR="009D4502" w:rsidRDefault="002C4B92" w:rsidP="002C4B92">
          <w:pPr>
            <w:pStyle w:val="ED550E33EF654A5D8E50520C64DC155E"/>
          </w:pPr>
          <w:r w:rsidRPr="00E22098">
            <w:t>Enter Section #</w:t>
          </w:r>
        </w:p>
      </w:docPartBody>
    </w:docPart>
    <w:docPart>
      <w:docPartPr>
        <w:name w:val="11AA2E0D2D474CE2B5DCC9CFFA87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84EA-1836-4EFB-B71A-47CE6411F072}"/>
      </w:docPartPr>
      <w:docPartBody>
        <w:p w:rsidR="009D4502" w:rsidRDefault="002C4B92" w:rsidP="002C4B92">
          <w:pPr>
            <w:pStyle w:val="11AA2E0D2D474CE2B5DCC9CFFA879DBA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A4C854DC3CAB4E86ABB6AF8D9D4D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6BF2-14A0-4EA8-A809-86EABB03FE41}"/>
      </w:docPartPr>
      <w:docPartBody>
        <w:p w:rsidR="009D4502" w:rsidRDefault="002C4B92" w:rsidP="002C4B92">
          <w:pPr>
            <w:pStyle w:val="A4C854DC3CAB4E86ABB6AF8D9D4D0AC7"/>
          </w:pPr>
          <w:r w:rsidRPr="00E22098">
            <w:t>Select Current Status</w:t>
          </w:r>
        </w:p>
      </w:docPartBody>
    </w:docPart>
    <w:docPart>
      <w:docPartPr>
        <w:name w:val="57EDB949BF904CE08DA9B9B76B40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1A28-4176-480B-B020-6100EA51B4CA}"/>
      </w:docPartPr>
      <w:docPartBody>
        <w:p w:rsidR="009D4502" w:rsidRDefault="002C4B92" w:rsidP="002C4B92">
          <w:pPr>
            <w:pStyle w:val="57EDB949BF904CE08DA9B9B76B401890"/>
          </w:pPr>
          <w:r>
            <w:t>Enter Name of EOR</w:t>
          </w:r>
        </w:p>
      </w:docPartBody>
    </w:docPart>
    <w:docPart>
      <w:docPartPr>
        <w:name w:val="8089EB418F0A42EEB984AE3EA0C7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7345-4636-40D4-867A-8D8A9387D2E7}"/>
      </w:docPartPr>
      <w:docPartBody>
        <w:p w:rsidR="009D4502" w:rsidRDefault="002C4B92" w:rsidP="002C4B92">
          <w:pPr>
            <w:pStyle w:val="8089EB418F0A42EEB984AE3EA0C7EC20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DB3D50025BE645E29F292792E0C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A183-BB74-4027-B0B5-DC44A92D195B}"/>
      </w:docPartPr>
      <w:docPartBody>
        <w:p w:rsidR="009D4502" w:rsidRDefault="002C4B92" w:rsidP="002C4B92">
          <w:pPr>
            <w:pStyle w:val="DB3D50025BE645E29F292792E0CFA64E"/>
          </w:pPr>
          <w:r w:rsidRPr="00E22098">
            <w:t>Enter Section #</w:t>
          </w:r>
        </w:p>
      </w:docPartBody>
    </w:docPart>
    <w:docPart>
      <w:docPartPr>
        <w:name w:val="41669F96094945CFBEF1E5BD349D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DD25-C95F-47F3-8BDA-2CECF9EE3E8F}"/>
      </w:docPartPr>
      <w:docPartBody>
        <w:p w:rsidR="009D4502" w:rsidRDefault="002C4B92" w:rsidP="002C4B92">
          <w:pPr>
            <w:pStyle w:val="41669F96094945CFBEF1E5BD349D2A19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69FE78B786E243C1957C723D0C73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074-5CB9-445B-A2C7-D39F02379236}"/>
      </w:docPartPr>
      <w:docPartBody>
        <w:p w:rsidR="009D4502" w:rsidRDefault="002C4B92" w:rsidP="002C4B92">
          <w:pPr>
            <w:pStyle w:val="69FE78B786E243C1957C723D0C7380F2"/>
          </w:pPr>
          <w:r w:rsidRPr="00E22098">
            <w:t>Select Current Status</w:t>
          </w:r>
        </w:p>
      </w:docPartBody>
    </w:docPart>
    <w:docPart>
      <w:docPartPr>
        <w:name w:val="4CA5B8253A7C4C57869B038179B1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AF4-CB55-458D-B97B-F45D24DD8D70}"/>
      </w:docPartPr>
      <w:docPartBody>
        <w:p w:rsidR="009D4502" w:rsidRDefault="002C4B92" w:rsidP="002C4B92">
          <w:pPr>
            <w:pStyle w:val="4CA5B8253A7C4C57869B038179B1288A"/>
          </w:pPr>
          <w:r>
            <w:t>Enter Name of EOR</w:t>
          </w:r>
        </w:p>
      </w:docPartBody>
    </w:docPart>
    <w:docPart>
      <w:docPartPr>
        <w:name w:val="9BFCF7C1913A4498AF4AD4C67124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6C24-8F96-41F0-B1CC-DBE67B9AF67F}"/>
      </w:docPartPr>
      <w:docPartBody>
        <w:p w:rsidR="009D4502" w:rsidRDefault="002C4B92" w:rsidP="002C4B92">
          <w:pPr>
            <w:pStyle w:val="9BFCF7C1913A4498AF4AD4C671247772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A91B8D665AA64382AF50E3061C5D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444C-D9DC-4D92-96C6-B478E5D3092A}"/>
      </w:docPartPr>
      <w:docPartBody>
        <w:p w:rsidR="009D4502" w:rsidRDefault="002C4B92" w:rsidP="002C4B92">
          <w:pPr>
            <w:pStyle w:val="A91B8D665AA64382AF50E3061C5D4B87"/>
          </w:pPr>
          <w:r w:rsidRPr="00E22098">
            <w:t>Enter Section #</w:t>
          </w:r>
        </w:p>
      </w:docPartBody>
    </w:docPart>
    <w:docPart>
      <w:docPartPr>
        <w:name w:val="BCB04AB172164A93A8601EAD8ABB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0655-C2B6-4EEC-A9F1-59E60E68A3AE}"/>
      </w:docPartPr>
      <w:docPartBody>
        <w:p w:rsidR="009D4502" w:rsidRDefault="002C4B92" w:rsidP="002C4B92">
          <w:pPr>
            <w:pStyle w:val="BCB04AB172164A93A8601EAD8ABB2D88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DD22618352784FE9854EAC3FD4C1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B2E5-FA03-474B-8D93-F6163DCC0FD8}"/>
      </w:docPartPr>
      <w:docPartBody>
        <w:p w:rsidR="009D4502" w:rsidRDefault="002C4B92" w:rsidP="002C4B92">
          <w:pPr>
            <w:pStyle w:val="DD22618352784FE9854EAC3FD4C10EE6"/>
          </w:pPr>
          <w:r w:rsidRPr="00E22098">
            <w:t>Select Current Status</w:t>
          </w:r>
        </w:p>
      </w:docPartBody>
    </w:docPart>
    <w:docPart>
      <w:docPartPr>
        <w:name w:val="CBB4E4F48CC74CC9A7B69CF2FFC3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EAED-07EE-4D84-BB7B-60F653937DAB}"/>
      </w:docPartPr>
      <w:docPartBody>
        <w:p w:rsidR="009D4502" w:rsidRDefault="002C4B92" w:rsidP="002C4B92">
          <w:pPr>
            <w:pStyle w:val="CBB4E4F48CC74CC9A7B69CF2FFC3C66E"/>
          </w:pPr>
          <w:r>
            <w:t>Enter Name of EOR</w:t>
          </w:r>
        </w:p>
      </w:docPartBody>
    </w:docPart>
    <w:docPart>
      <w:docPartPr>
        <w:name w:val="7CB96131A06A405A949E8970408A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2D4E-9D67-469C-AB9A-979F84A7B1BF}"/>
      </w:docPartPr>
      <w:docPartBody>
        <w:p w:rsidR="009D4502" w:rsidRDefault="002C4B92" w:rsidP="002C4B92">
          <w:pPr>
            <w:pStyle w:val="7CB96131A06A405A949E8970408AB238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EBF9B3C8D6284F55BBCE40BF8D69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378A-AAF1-4547-A9DA-F1B80CD8424B}"/>
      </w:docPartPr>
      <w:docPartBody>
        <w:p w:rsidR="009D4502" w:rsidRDefault="002C4B92" w:rsidP="002C4B92">
          <w:pPr>
            <w:pStyle w:val="EBF9B3C8D6284F55BBCE40BF8D69202B"/>
          </w:pPr>
          <w:r w:rsidRPr="00E22098">
            <w:t>Enter Section #</w:t>
          </w:r>
        </w:p>
      </w:docPartBody>
    </w:docPart>
    <w:docPart>
      <w:docPartPr>
        <w:name w:val="14FD9D247FCF4E2EA2013B611F09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92F4-B2F7-4AD0-B729-CD404B0AF68F}"/>
      </w:docPartPr>
      <w:docPartBody>
        <w:p w:rsidR="009D4502" w:rsidRDefault="002C4B92" w:rsidP="002C4B92">
          <w:pPr>
            <w:pStyle w:val="14FD9D247FCF4E2EA2013B611F09D105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C7D942CC6661443A93BBF45E2005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C6C9-D893-4E53-A83D-B6F4C6BBEEB4}"/>
      </w:docPartPr>
      <w:docPartBody>
        <w:p w:rsidR="009D4502" w:rsidRDefault="002C4B92" w:rsidP="002C4B92">
          <w:pPr>
            <w:pStyle w:val="C7D942CC6661443A93BBF45E2005D87D"/>
          </w:pPr>
          <w:r w:rsidRPr="00E22098">
            <w:t>Select Current Status</w:t>
          </w:r>
        </w:p>
      </w:docPartBody>
    </w:docPart>
    <w:docPart>
      <w:docPartPr>
        <w:name w:val="C462020D79F847CF86D168E003AC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5057-9C36-4334-A6D3-D3126963EDDD}"/>
      </w:docPartPr>
      <w:docPartBody>
        <w:p w:rsidR="009D4502" w:rsidRDefault="002C4B92" w:rsidP="002C4B92">
          <w:pPr>
            <w:pStyle w:val="C462020D79F847CF86D168E003ACB6CF"/>
          </w:pPr>
          <w:r>
            <w:t>Enter Name of EOR</w:t>
          </w:r>
        </w:p>
      </w:docPartBody>
    </w:docPart>
    <w:docPart>
      <w:docPartPr>
        <w:name w:val="44C8BAFCE2334549B0E6BEFCBB8A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EB58-AB55-4A5F-B05C-064E78C5497E}"/>
      </w:docPartPr>
      <w:docPartBody>
        <w:p w:rsidR="009D4502" w:rsidRDefault="002C4B92" w:rsidP="002C4B92">
          <w:pPr>
            <w:pStyle w:val="44C8BAFCE2334549B0E6BEFCBB8ABF88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09E8CE3CEB3A4AF5A0094304F6C7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A6FA-4C22-4A61-B8D6-F2AC25F12B6C}"/>
      </w:docPartPr>
      <w:docPartBody>
        <w:p w:rsidR="009D4502" w:rsidRDefault="002C4B92" w:rsidP="002C4B92">
          <w:pPr>
            <w:pStyle w:val="09E8CE3CEB3A4AF5A0094304F6C700A8"/>
          </w:pPr>
          <w:r w:rsidRPr="00E22098">
            <w:t>Enter Section #</w:t>
          </w:r>
        </w:p>
      </w:docPartBody>
    </w:docPart>
    <w:docPart>
      <w:docPartPr>
        <w:name w:val="5E8A2389122645719103C49B56CC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25B6-6F0A-4273-A475-66EEF46EFBDA}"/>
      </w:docPartPr>
      <w:docPartBody>
        <w:p w:rsidR="009D4502" w:rsidRDefault="002C4B92" w:rsidP="002C4B92">
          <w:pPr>
            <w:pStyle w:val="5E8A2389122645719103C49B56CCF219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3BB621903DAA4727AADF5CFF6DC7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936D-211B-468E-BE40-C794CCE11074}"/>
      </w:docPartPr>
      <w:docPartBody>
        <w:p w:rsidR="009D4502" w:rsidRDefault="002C4B92" w:rsidP="002C4B92">
          <w:pPr>
            <w:pStyle w:val="3BB621903DAA4727AADF5CFF6DC7C206"/>
          </w:pPr>
          <w:r w:rsidRPr="00E22098">
            <w:t>Select Current Status</w:t>
          </w:r>
        </w:p>
      </w:docPartBody>
    </w:docPart>
    <w:docPart>
      <w:docPartPr>
        <w:name w:val="FA4D7836EE154C1993DC122D7543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D70C-E7B4-41C3-984D-0A6E1A01D50A}"/>
      </w:docPartPr>
      <w:docPartBody>
        <w:p w:rsidR="009D4502" w:rsidRDefault="002C4B92" w:rsidP="002C4B92">
          <w:pPr>
            <w:pStyle w:val="FA4D7836EE154C1993DC122D75436BB6"/>
          </w:pPr>
          <w:r>
            <w:t>Enter Name of EOR</w:t>
          </w:r>
        </w:p>
      </w:docPartBody>
    </w:docPart>
    <w:docPart>
      <w:docPartPr>
        <w:name w:val="11E876F023084EC99AF3AEE8A03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1FA1-D409-499E-A9FF-421502FFABB9}"/>
      </w:docPartPr>
      <w:docPartBody>
        <w:p w:rsidR="009D4502" w:rsidRDefault="002C4B92" w:rsidP="002C4B92">
          <w:pPr>
            <w:pStyle w:val="11E876F023084EC99AF3AEE8A03E5247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E1877F8A50944915BF461AE6D2E5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074C-00ED-44E2-AF8A-EB8224C6A9AB}"/>
      </w:docPartPr>
      <w:docPartBody>
        <w:p w:rsidR="009D4502" w:rsidRDefault="002C4B92" w:rsidP="002C4B92">
          <w:pPr>
            <w:pStyle w:val="E1877F8A50944915BF461AE6D2E57771"/>
          </w:pPr>
          <w:r w:rsidRPr="00E22098">
            <w:t>Enter Section #</w:t>
          </w:r>
        </w:p>
      </w:docPartBody>
    </w:docPart>
    <w:docPart>
      <w:docPartPr>
        <w:name w:val="8F03E83A46584560939F2BE61C54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7DA7-697D-41DE-A5E7-F1C44E6A3A21}"/>
      </w:docPartPr>
      <w:docPartBody>
        <w:p w:rsidR="009D4502" w:rsidRDefault="002C4B92" w:rsidP="002C4B92">
          <w:pPr>
            <w:pStyle w:val="8F03E83A46584560939F2BE61C547082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8B3560090CF247A8B44A8336AFD3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D0A8-010F-4179-BB69-2478F17868FE}"/>
      </w:docPartPr>
      <w:docPartBody>
        <w:p w:rsidR="009D4502" w:rsidRDefault="002C4B92" w:rsidP="002C4B92">
          <w:pPr>
            <w:pStyle w:val="8B3560090CF247A8B44A8336AFD30141"/>
          </w:pPr>
          <w:r w:rsidRPr="00E22098">
            <w:t>Select Current Status</w:t>
          </w:r>
        </w:p>
      </w:docPartBody>
    </w:docPart>
    <w:docPart>
      <w:docPartPr>
        <w:name w:val="19F1B46C963A41E9A69DA94B0EB9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3701-EF28-4E2B-B5AD-22649738A8CC}"/>
      </w:docPartPr>
      <w:docPartBody>
        <w:p w:rsidR="009D4502" w:rsidRDefault="002C4B92" w:rsidP="002C4B92">
          <w:pPr>
            <w:pStyle w:val="19F1B46C963A41E9A69DA94B0EB97B94"/>
          </w:pPr>
          <w:r>
            <w:t>Enter Name of EOR</w:t>
          </w:r>
        </w:p>
      </w:docPartBody>
    </w:docPart>
    <w:docPart>
      <w:docPartPr>
        <w:name w:val="DF2C88AD92204B0D8391B6296439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096-9CEE-420B-A23D-184101DA3EE4}"/>
      </w:docPartPr>
      <w:docPartBody>
        <w:p w:rsidR="009D4502" w:rsidRDefault="002C4B92" w:rsidP="002C4B92">
          <w:pPr>
            <w:pStyle w:val="DF2C88AD92204B0D8391B6296439028F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4AB58E6646E9480E81A4B1F3FEEC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5672-C58F-4DAA-B26C-3EB0EA04C3D9}"/>
      </w:docPartPr>
      <w:docPartBody>
        <w:p w:rsidR="009D4502" w:rsidRDefault="002C4B92" w:rsidP="002C4B92">
          <w:pPr>
            <w:pStyle w:val="4AB58E6646E9480E81A4B1F3FEECC3A7"/>
          </w:pPr>
          <w:r w:rsidRPr="00E22098">
            <w:t>Enter Section #</w:t>
          </w:r>
        </w:p>
      </w:docPartBody>
    </w:docPart>
    <w:docPart>
      <w:docPartPr>
        <w:name w:val="E4E059B9B7B04608AD99B95A958A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B3ED-C085-4A83-9E51-3E988D06F6F5}"/>
      </w:docPartPr>
      <w:docPartBody>
        <w:p w:rsidR="009D4502" w:rsidRDefault="002C4B92" w:rsidP="002C4B92">
          <w:pPr>
            <w:pStyle w:val="E4E059B9B7B04608AD99B95A958A0652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05BE73C4C29F46D7A5BF92EB19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C5F-070D-415F-8C29-621E0693C0E6}"/>
      </w:docPartPr>
      <w:docPartBody>
        <w:p w:rsidR="009D4502" w:rsidRDefault="002C4B92" w:rsidP="002C4B92">
          <w:pPr>
            <w:pStyle w:val="05BE73C4C29F46D7A5BF92EB19BFED6C"/>
          </w:pPr>
          <w:r w:rsidRPr="00E22098">
            <w:t>Select Current Status</w:t>
          </w:r>
        </w:p>
      </w:docPartBody>
    </w:docPart>
    <w:docPart>
      <w:docPartPr>
        <w:name w:val="3B6C05955BB3483293507AB99D86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8321-7BAB-4B56-8766-6F1028C3A851}"/>
      </w:docPartPr>
      <w:docPartBody>
        <w:p w:rsidR="009D4502" w:rsidRDefault="002C4B92" w:rsidP="002C4B92">
          <w:pPr>
            <w:pStyle w:val="3B6C05955BB3483293507AB99D864386"/>
          </w:pPr>
          <w:r>
            <w:t>Enter Name of EOR</w:t>
          </w:r>
        </w:p>
      </w:docPartBody>
    </w:docPart>
    <w:docPart>
      <w:docPartPr>
        <w:name w:val="090AE871207446E491A0C2C82E15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F6B2-E08F-4D02-8744-434EB99220F8}"/>
      </w:docPartPr>
      <w:docPartBody>
        <w:p w:rsidR="009D4502" w:rsidRDefault="002C4B92" w:rsidP="002C4B92">
          <w:pPr>
            <w:pStyle w:val="090AE871207446E491A0C2C82E1507AB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70D29DC9131446188BC738DC9F10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2A2E-BD64-453D-AF6C-C83A9E5DE45A}"/>
      </w:docPartPr>
      <w:docPartBody>
        <w:p w:rsidR="009D4502" w:rsidRDefault="002C4B92" w:rsidP="002C4B92">
          <w:pPr>
            <w:pStyle w:val="70D29DC9131446188BC738DC9F10D60F"/>
          </w:pPr>
          <w:r w:rsidRPr="00E22098">
            <w:t>Enter Section #</w:t>
          </w:r>
        </w:p>
      </w:docPartBody>
    </w:docPart>
    <w:docPart>
      <w:docPartPr>
        <w:name w:val="BF1EE0D18C3249729F24D0D9A796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7680-A098-47E1-B580-022226B72DDC}"/>
      </w:docPartPr>
      <w:docPartBody>
        <w:p w:rsidR="009D4502" w:rsidRDefault="002C4B92" w:rsidP="002C4B92">
          <w:pPr>
            <w:pStyle w:val="BF1EE0D18C3249729F24D0D9A796352E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A3E2A1ADB4404698A8C1C2F66A44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6426-2D8C-4415-A9E2-515F86E06FB3}"/>
      </w:docPartPr>
      <w:docPartBody>
        <w:p w:rsidR="009D4502" w:rsidRDefault="002C4B92" w:rsidP="002C4B92">
          <w:pPr>
            <w:pStyle w:val="A3E2A1ADB4404698A8C1C2F66A44776B"/>
          </w:pPr>
          <w:r w:rsidRPr="00E22098">
            <w:t>Select Current Status</w:t>
          </w:r>
        </w:p>
      </w:docPartBody>
    </w:docPart>
    <w:docPart>
      <w:docPartPr>
        <w:name w:val="26E6FDF7C73F411E844CF22556A8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8BBF-C722-4631-A0D1-A0719497F4C6}"/>
      </w:docPartPr>
      <w:docPartBody>
        <w:p w:rsidR="009D4502" w:rsidRDefault="002C4B92" w:rsidP="002C4B92">
          <w:pPr>
            <w:pStyle w:val="26E6FDF7C73F411E844CF22556A8FE38"/>
          </w:pPr>
          <w:r>
            <w:t>Enter Name of EOR</w:t>
          </w:r>
        </w:p>
      </w:docPartBody>
    </w:docPart>
    <w:docPart>
      <w:docPartPr>
        <w:name w:val="5202E09A0438466586A804124E9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5DCF-1F0F-482F-9296-EB39FC4D2382}"/>
      </w:docPartPr>
      <w:docPartBody>
        <w:p w:rsidR="009D4502" w:rsidRDefault="002C4B92" w:rsidP="002C4B92">
          <w:pPr>
            <w:pStyle w:val="5202E09A0438466586A804124E9CAF0B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B0A29478E4374C2199CB2BE2C025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EAE9-1B44-49A7-A21C-D914B8A94AEA}"/>
      </w:docPartPr>
      <w:docPartBody>
        <w:p w:rsidR="009D4502" w:rsidRDefault="002C4B92" w:rsidP="002C4B92">
          <w:pPr>
            <w:pStyle w:val="B0A29478E4374C2199CB2BE2C0253434"/>
          </w:pPr>
          <w:r w:rsidRPr="00E22098">
            <w:t>Enter Section #</w:t>
          </w:r>
        </w:p>
      </w:docPartBody>
    </w:docPart>
    <w:docPart>
      <w:docPartPr>
        <w:name w:val="0999040E154B47EC8D7BAB967933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E9C7-C61A-4E00-86F7-42166B5032BC}"/>
      </w:docPartPr>
      <w:docPartBody>
        <w:p w:rsidR="009D4502" w:rsidRDefault="002C4B92" w:rsidP="002C4B92">
          <w:pPr>
            <w:pStyle w:val="0999040E154B47EC8D7BAB9679339C65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3E4198422CEB45899B7B8EB20ED5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0776-FC68-400F-8217-08B113434D47}"/>
      </w:docPartPr>
      <w:docPartBody>
        <w:p w:rsidR="009D4502" w:rsidRDefault="002C4B92" w:rsidP="002C4B92">
          <w:pPr>
            <w:pStyle w:val="3E4198422CEB45899B7B8EB20ED5D094"/>
          </w:pPr>
          <w:r w:rsidRPr="00E22098">
            <w:t>Select Current Status</w:t>
          </w:r>
        </w:p>
      </w:docPartBody>
    </w:docPart>
    <w:docPart>
      <w:docPartPr>
        <w:name w:val="F194C847727A463DAA0368D9E2F8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F18C-B809-4FEF-A7EC-785D399C0CE2}"/>
      </w:docPartPr>
      <w:docPartBody>
        <w:p w:rsidR="009D4502" w:rsidRDefault="002C4B92" w:rsidP="002C4B92">
          <w:pPr>
            <w:pStyle w:val="F194C847727A463DAA0368D9E2F87BA9"/>
          </w:pPr>
          <w:r>
            <w:t>Enter Name of EOR</w:t>
          </w:r>
        </w:p>
      </w:docPartBody>
    </w:docPart>
    <w:docPart>
      <w:docPartPr>
        <w:name w:val="FD4AE1F86A684E2A84906B57AE66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A69-E5BB-4EE6-8AC3-833A9F96B65C}"/>
      </w:docPartPr>
      <w:docPartBody>
        <w:p w:rsidR="009D4502" w:rsidRDefault="002C4B92" w:rsidP="002C4B92">
          <w:pPr>
            <w:pStyle w:val="FD4AE1F86A684E2A84906B57AE660578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3F1552C5A08444C2801E1E970A7C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C370-617E-4E37-8A14-25B965AD1FC4}"/>
      </w:docPartPr>
      <w:docPartBody>
        <w:p w:rsidR="009D4502" w:rsidRDefault="002C4B92" w:rsidP="002C4B92">
          <w:pPr>
            <w:pStyle w:val="3F1552C5A08444C2801E1E970A7CF420"/>
          </w:pPr>
          <w:r w:rsidRPr="00E22098">
            <w:t>Enter Section #</w:t>
          </w:r>
        </w:p>
      </w:docPartBody>
    </w:docPart>
    <w:docPart>
      <w:docPartPr>
        <w:name w:val="1531011599CC4691BB8747165E43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912F-FF8C-4B1B-A7FB-8FD9B113A55E}"/>
      </w:docPartPr>
      <w:docPartBody>
        <w:p w:rsidR="009D4502" w:rsidRDefault="002C4B92" w:rsidP="002C4B92">
          <w:pPr>
            <w:pStyle w:val="1531011599CC4691BB8747165E4330A1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2B11385568774B928F8ACA2F887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B3C-BF8D-4DEB-9F60-EE08EC08F5EF}"/>
      </w:docPartPr>
      <w:docPartBody>
        <w:p w:rsidR="009D4502" w:rsidRDefault="002C4B92" w:rsidP="002C4B92">
          <w:pPr>
            <w:pStyle w:val="2B11385568774B928F8ACA2F8874CED5"/>
          </w:pPr>
          <w:r w:rsidRPr="00E22098">
            <w:t>Select Current Status</w:t>
          </w:r>
        </w:p>
      </w:docPartBody>
    </w:docPart>
    <w:docPart>
      <w:docPartPr>
        <w:name w:val="70E9BB0F4CE842A7938EC60A2048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E4BD-577D-4D08-B0BC-113C511C5B37}"/>
      </w:docPartPr>
      <w:docPartBody>
        <w:p w:rsidR="009D4502" w:rsidRDefault="002C4B92" w:rsidP="002C4B92">
          <w:pPr>
            <w:pStyle w:val="70E9BB0F4CE842A7938EC60A2048BC8E"/>
          </w:pPr>
          <w:r>
            <w:t>Enter Name of EOR</w:t>
          </w:r>
        </w:p>
      </w:docPartBody>
    </w:docPart>
    <w:docPart>
      <w:docPartPr>
        <w:name w:val="2BCDA85AA8C244AB9638F979FAFE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1A3F-9B35-4124-B588-F3B7ADD35643}"/>
      </w:docPartPr>
      <w:docPartBody>
        <w:p w:rsidR="009D4502" w:rsidRDefault="002C4B92" w:rsidP="002C4B92">
          <w:pPr>
            <w:pStyle w:val="2BCDA85AA8C244AB9638F979FAFEAB6E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45F3E8982805402CB8262665DA45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B99F-1AA7-4736-AADC-D9913261F132}"/>
      </w:docPartPr>
      <w:docPartBody>
        <w:p w:rsidR="009D4502" w:rsidRDefault="002C4B92" w:rsidP="002C4B92">
          <w:pPr>
            <w:pStyle w:val="45F3E8982805402CB8262665DA45188E"/>
          </w:pPr>
          <w:r w:rsidRPr="00E22098">
            <w:t>Enter Section #</w:t>
          </w:r>
        </w:p>
      </w:docPartBody>
    </w:docPart>
    <w:docPart>
      <w:docPartPr>
        <w:name w:val="F839069573C44CCCB2EC96923D11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485A-0BC8-46E5-84D5-B1C18F6AD9B6}"/>
      </w:docPartPr>
      <w:docPartBody>
        <w:p w:rsidR="009D4502" w:rsidRDefault="002C4B92" w:rsidP="002C4B92">
          <w:pPr>
            <w:pStyle w:val="F839069573C44CCCB2EC96923D116AE7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FCD22D7A0F5B4F58BC89D808B732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4F46-4F22-4DB6-80C9-B526EE7987F5}"/>
      </w:docPartPr>
      <w:docPartBody>
        <w:p w:rsidR="009D4502" w:rsidRDefault="002C4B92" w:rsidP="002C4B92">
          <w:pPr>
            <w:pStyle w:val="FCD22D7A0F5B4F58BC89D808B732A779"/>
          </w:pPr>
          <w:r w:rsidRPr="00E22098">
            <w:t>Select Current Status</w:t>
          </w:r>
        </w:p>
      </w:docPartBody>
    </w:docPart>
    <w:docPart>
      <w:docPartPr>
        <w:name w:val="FE23494F20464726897958CA7B6E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E0B2-FE1C-4083-ACB9-75523D675498}"/>
      </w:docPartPr>
      <w:docPartBody>
        <w:p w:rsidR="009D4502" w:rsidRDefault="002C4B92" w:rsidP="002C4B92">
          <w:pPr>
            <w:pStyle w:val="FE23494F20464726897958CA7B6E2A34"/>
          </w:pPr>
          <w:r>
            <w:t>Enter Name of EOR</w:t>
          </w:r>
        </w:p>
      </w:docPartBody>
    </w:docPart>
    <w:docPart>
      <w:docPartPr>
        <w:name w:val="1F01FD82151442488A3782AB4D38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EBDE-89B3-4CF7-859E-6A4049F49D18}"/>
      </w:docPartPr>
      <w:docPartBody>
        <w:p w:rsidR="009D4502" w:rsidRDefault="002C4B92" w:rsidP="002C4B92">
          <w:pPr>
            <w:pStyle w:val="1F01FD82151442488A3782AB4D38931C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00B73AC31E8045E5994EC91D7CE2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2988-49DD-4A2E-B556-B51B6B8B9599}"/>
      </w:docPartPr>
      <w:docPartBody>
        <w:p w:rsidR="009D4502" w:rsidRDefault="002C4B92" w:rsidP="002C4B92">
          <w:pPr>
            <w:pStyle w:val="00B73AC31E8045E5994EC91D7CE244BA"/>
          </w:pPr>
          <w:r w:rsidRPr="00E22098">
            <w:t>Enter Section #</w:t>
          </w:r>
        </w:p>
      </w:docPartBody>
    </w:docPart>
    <w:docPart>
      <w:docPartPr>
        <w:name w:val="23F8B302E3BE45BC81EA346F64C9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F1F8-12D5-4BE4-8F3D-0200EF34CF5A}"/>
      </w:docPartPr>
      <w:docPartBody>
        <w:p w:rsidR="009D4502" w:rsidRDefault="002C4B92" w:rsidP="002C4B92">
          <w:pPr>
            <w:pStyle w:val="23F8B302E3BE45BC81EA346F64C93F88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0D232F7AAB614F45A5150A63BAF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B9BE-3E30-4B6A-B9B7-0D4F20C8D992}"/>
      </w:docPartPr>
      <w:docPartBody>
        <w:p w:rsidR="009D4502" w:rsidRDefault="002C4B92" w:rsidP="002C4B92">
          <w:pPr>
            <w:pStyle w:val="0D232F7AAB614F45A5150A63BAF05C7E"/>
          </w:pPr>
          <w:r w:rsidRPr="00E22098">
            <w:t>Select Current Status</w:t>
          </w:r>
        </w:p>
      </w:docPartBody>
    </w:docPart>
    <w:docPart>
      <w:docPartPr>
        <w:name w:val="CC21685B5E684886A4F3265C6AF4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EE35-4446-47E2-A620-06EACA7FD9BA}"/>
      </w:docPartPr>
      <w:docPartBody>
        <w:p w:rsidR="009D4502" w:rsidRDefault="002C4B92" w:rsidP="002C4B92">
          <w:pPr>
            <w:pStyle w:val="CC21685B5E684886A4F3265C6AF4B9CE"/>
          </w:pPr>
          <w:r>
            <w:t>Enter Name of EOR</w:t>
          </w:r>
        </w:p>
      </w:docPartBody>
    </w:docPart>
    <w:docPart>
      <w:docPartPr>
        <w:name w:val="1E45A9E81216415E8D240C2F1E54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DFBF-3FBC-4974-83F4-7306F7350F55}"/>
      </w:docPartPr>
      <w:docPartBody>
        <w:p w:rsidR="009D4502" w:rsidRDefault="002C4B92" w:rsidP="002C4B92">
          <w:pPr>
            <w:pStyle w:val="1E45A9E81216415E8D240C2F1E547BD0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960E368291AE490D873EC8D2CA7B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AB3B-CCC1-446B-AE24-13197B404666}"/>
      </w:docPartPr>
      <w:docPartBody>
        <w:p w:rsidR="009D4502" w:rsidRDefault="002C4B92" w:rsidP="002C4B92">
          <w:pPr>
            <w:pStyle w:val="960E368291AE490D873EC8D2CA7B55E9"/>
          </w:pPr>
          <w:r w:rsidRPr="00E22098">
            <w:t>Enter Section #</w:t>
          </w:r>
        </w:p>
      </w:docPartBody>
    </w:docPart>
    <w:docPart>
      <w:docPartPr>
        <w:name w:val="B5040ECFAFB74C2EAB1769BCA1A2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F8F9-5D0F-4082-8620-FBA08AFB4243}"/>
      </w:docPartPr>
      <w:docPartBody>
        <w:p w:rsidR="009D4502" w:rsidRDefault="002C4B92" w:rsidP="002C4B92">
          <w:pPr>
            <w:pStyle w:val="B5040ECFAFB74C2EAB1769BCA1A2F58C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84C6F8478E694CD6980AB04E8C5D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3D14-A54C-4AD2-868E-F81E88733122}"/>
      </w:docPartPr>
      <w:docPartBody>
        <w:p w:rsidR="009D4502" w:rsidRDefault="002C4B92" w:rsidP="002C4B92">
          <w:pPr>
            <w:pStyle w:val="84C6F8478E694CD6980AB04E8C5D8BB8"/>
          </w:pPr>
          <w:r w:rsidRPr="00E22098">
            <w:t>Select Current Status</w:t>
          </w:r>
        </w:p>
      </w:docPartBody>
    </w:docPart>
    <w:docPart>
      <w:docPartPr>
        <w:name w:val="15EF9A7DFC914D8888948F837B9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E804-1A59-48EC-A7F8-47C94562583F}"/>
      </w:docPartPr>
      <w:docPartBody>
        <w:p w:rsidR="009D4502" w:rsidRDefault="002C4B92" w:rsidP="002C4B92">
          <w:pPr>
            <w:pStyle w:val="15EF9A7DFC914D8888948F837B9CAE7D"/>
          </w:pPr>
          <w:r>
            <w:t>Enter Name of EOR</w:t>
          </w:r>
        </w:p>
      </w:docPartBody>
    </w:docPart>
    <w:docPart>
      <w:docPartPr>
        <w:name w:val="1ADFF515660F418390E956F20856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BA95-CC30-4DD7-B329-B0A95546EE40}"/>
      </w:docPartPr>
      <w:docPartBody>
        <w:p w:rsidR="009D4502" w:rsidRDefault="002C4B92" w:rsidP="002C4B92">
          <w:pPr>
            <w:pStyle w:val="1ADFF515660F418390E956F20856FFD7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A57EA2E20A704E0FA31834CAACDF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F8A4-272F-4ABF-B6F9-3B5C9DD62C1D}"/>
      </w:docPartPr>
      <w:docPartBody>
        <w:p w:rsidR="009D4502" w:rsidRDefault="002C4B92" w:rsidP="002C4B92">
          <w:pPr>
            <w:pStyle w:val="A57EA2E20A704E0FA31834CAACDF5208"/>
          </w:pPr>
          <w:r w:rsidRPr="00E22098">
            <w:t>Enter Section #</w:t>
          </w:r>
        </w:p>
      </w:docPartBody>
    </w:docPart>
    <w:docPart>
      <w:docPartPr>
        <w:name w:val="276D7CA60F40439894FB016B2598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B394-A3DD-4147-85D0-279A2630AC76}"/>
      </w:docPartPr>
      <w:docPartBody>
        <w:p w:rsidR="009D4502" w:rsidRDefault="002C4B92" w:rsidP="002C4B92">
          <w:pPr>
            <w:pStyle w:val="276D7CA60F40439894FB016B25989513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AC03902BB9D242F8BB249194C289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F898-3144-4732-8E70-D1329F986357}"/>
      </w:docPartPr>
      <w:docPartBody>
        <w:p w:rsidR="009D4502" w:rsidRDefault="002C4B92" w:rsidP="002C4B92">
          <w:pPr>
            <w:pStyle w:val="AC03902BB9D242F8BB249194C28911DD"/>
          </w:pPr>
          <w:r w:rsidRPr="00E22098">
            <w:t>Select Current Status</w:t>
          </w:r>
        </w:p>
      </w:docPartBody>
    </w:docPart>
    <w:docPart>
      <w:docPartPr>
        <w:name w:val="48EC6C83D8B64583931C9741E280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A882-EEBF-406B-8CB8-8269867683D5}"/>
      </w:docPartPr>
      <w:docPartBody>
        <w:p w:rsidR="009D4502" w:rsidRDefault="002C4B92" w:rsidP="002C4B92">
          <w:pPr>
            <w:pStyle w:val="48EC6C83D8B64583931C9741E28015C1"/>
          </w:pPr>
          <w:r>
            <w:t>Enter Name of EOR</w:t>
          </w:r>
        </w:p>
      </w:docPartBody>
    </w:docPart>
    <w:docPart>
      <w:docPartPr>
        <w:name w:val="1074FDC007D5466C8A9F4F8AE2A4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B4A7-F97F-4097-95D5-39E379737EE3}"/>
      </w:docPartPr>
      <w:docPartBody>
        <w:p w:rsidR="009D4502" w:rsidRDefault="002C4B92" w:rsidP="002C4B92">
          <w:pPr>
            <w:pStyle w:val="1074FDC007D5466C8A9F4F8AE2A40AB2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69EAD20D4ED34C61A34B5775B095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18E5-52BC-4AA3-BFC8-012B00A230AF}"/>
      </w:docPartPr>
      <w:docPartBody>
        <w:p w:rsidR="009D4502" w:rsidRDefault="002C4B92" w:rsidP="002C4B92">
          <w:pPr>
            <w:pStyle w:val="69EAD20D4ED34C61A34B5775B0953234"/>
          </w:pPr>
          <w:r w:rsidRPr="00E22098">
            <w:t>Enter Section #</w:t>
          </w:r>
        </w:p>
      </w:docPartBody>
    </w:docPart>
    <w:docPart>
      <w:docPartPr>
        <w:name w:val="02304CB8C90F4768879C506EA59B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A25-07E1-4728-AF19-D7152C0E08F0}"/>
      </w:docPartPr>
      <w:docPartBody>
        <w:p w:rsidR="009D4502" w:rsidRDefault="002C4B92" w:rsidP="002C4B92">
          <w:pPr>
            <w:pStyle w:val="02304CB8C90F4768879C506EA59B67E5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7B004A75862D4263BD2EA6DC961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D490-5DF5-4338-89F7-23809A955503}"/>
      </w:docPartPr>
      <w:docPartBody>
        <w:p w:rsidR="009D4502" w:rsidRDefault="002C4B92" w:rsidP="002C4B92">
          <w:pPr>
            <w:pStyle w:val="7B004A75862D4263BD2EA6DC9614E28F"/>
          </w:pPr>
          <w:r w:rsidRPr="00E22098">
            <w:t>Select Current Status</w:t>
          </w:r>
        </w:p>
      </w:docPartBody>
    </w:docPart>
    <w:docPart>
      <w:docPartPr>
        <w:name w:val="0D18C30572F44467BD47FE119C3B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8447-2C9F-4B53-9E9F-09C2F29F29BC}"/>
      </w:docPartPr>
      <w:docPartBody>
        <w:p w:rsidR="009D4502" w:rsidRDefault="002C4B92" w:rsidP="002C4B92">
          <w:pPr>
            <w:pStyle w:val="0D18C30572F44467BD47FE119C3B525F"/>
          </w:pPr>
          <w:r>
            <w:t>Enter Name of EOR</w:t>
          </w:r>
        </w:p>
      </w:docPartBody>
    </w:docPart>
    <w:docPart>
      <w:docPartPr>
        <w:name w:val="5E85EB9600F1482CB51999A76BD2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2B06-8818-48D2-B326-AE941D306255}"/>
      </w:docPartPr>
      <w:docPartBody>
        <w:p w:rsidR="009D4502" w:rsidRDefault="002C4B92" w:rsidP="002C4B92">
          <w:pPr>
            <w:pStyle w:val="5E85EB9600F1482CB51999A76BD20CA0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0973CBD12990454894A00417C9F7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E6C-AC3B-4A69-A774-D60F93129F2C}"/>
      </w:docPartPr>
      <w:docPartBody>
        <w:p w:rsidR="009D4502" w:rsidRDefault="002C4B92" w:rsidP="002C4B92">
          <w:pPr>
            <w:pStyle w:val="0973CBD12990454894A00417C9F7C806"/>
          </w:pPr>
          <w:r w:rsidRPr="00E22098">
            <w:t>Enter Section #</w:t>
          </w:r>
        </w:p>
      </w:docPartBody>
    </w:docPart>
    <w:docPart>
      <w:docPartPr>
        <w:name w:val="3CC2C46BD5B84FDC935F685F1E0A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18F7-8A4B-4406-8148-194CA8DECEAE}"/>
      </w:docPartPr>
      <w:docPartBody>
        <w:p w:rsidR="009D4502" w:rsidRDefault="002C4B92" w:rsidP="002C4B92">
          <w:pPr>
            <w:pStyle w:val="3CC2C46BD5B84FDC935F685F1E0A975F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B5C53422E1554DCB86BAA63047BE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0B74-1D0B-4DB3-BFE2-489FA36BD2DF}"/>
      </w:docPartPr>
      <w:docPartBody>
        <w:p w:rsidR="009D4502" w:rsidRDefault="002C4B92" w:rsidP="002C4B92">
          <w:pPr>
            <w:pStyle w:val="B5C53422E1554DCB86BAA63047BE0748"/>
          </w:pPr>
          <w:r w:rsidRPr="00E22098">
            <w:t>Select Current Status</w:t>
          </w:r>
        </w:p>
      </w:docPartBody>
    </w:docPart>
    <w:docPart>
      <w:docPartPr>
        <w:name w:val="6DC426DA9C434FE7AAB974CB2AEB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1768-C2F1-404E-A84E-E1BCB9AF14F1}"/>
      </w:docPartPr>
      <w:docPartBody>
        <w:p w:rsidR="009D4502" w:rsidRDefault="002C4B92" w:rsidP="002C4B92">
          <w:pPr>
            <w:pStyle w:val="6DC426DA9C434FE7AAB974CB2AEBCDCF"/>
          </w:pPr>
          <w:r>
            <w:t>Enter Name of EOR</w:t>
          </w:r>
        </w:p>
      </w:docPartBody>
    </w:docPart>
    <w:docPart>
      <w:docPartPr>
        <w:name w:val="0D7EC3E4EB944F728DD24EB69982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B979-930A-47ED-927E-F51DCBC1EBB0}"/>
      </w:docPartPr>
      <w:docPartBody>
        <w:p w:rsidR="009D4502" w:rsidRDefault="002C4B92" w:rsidP="002C4B92">
          <w:pPr>
            <w:pStyle w:val="0D7EC3E4EB944F728DD24EB69982C6DA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14A934F767D445B0BDCB71C97BB6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F956-075D-44FD-B320-55AF526A749C}"/>
      </w:docPartPr>
      <w:docPartBody>
        <w:p w:rsidR="009D4502" w:rsidRDefault="002C4B92" w:rsidP="002C4B92">
          <w:pPr>
            <w:pStyle w:val="14A934F767D445B0BDCB71C97BB6FCFE"/>
          </w:pPr>
          <w:r w:rsidRPr="00E22098">
            <w:t>Enter Section #</w:t>
          </w:r>
        </w:p>
      </w:docPartBody>
    </w:docPart>
    <w:docPart>
      <w:docPartPr>
        <w:name w:val="BDF78873998248B6AF7FF00D3647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58B1-3FAC-4F50-B6BC-4860C1A622B8}"/>
      </w:docPartPr>
      <w:docPartBody>
        <w:p w:rsidR="009D4502" w:rsidRDefault="002C4B92" w:rsidP="002C4B92">
          <w:pPr>
            <w:pStyle w:val="BDF78873998248B6AF7FF00D3647EC7D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60E369784B2C470EB098B6CAD974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57E5-98C3-42C7-BDEF-DD2E81477309}"/>
      </w:docPartPr>
      <w:docPartBody>
        <w:p w:rsidR="009D4502" w:rsidRDefault="002C4B92" w:rsidP="002C4B92">
          <w:pPr>
            <w:pStyle w:val="60E369784B2C470EB098B6CAD9749395"/>
          </w:pPr>
          <w:r w:rsidRPr="00E22098">
            <w:t>Select Current Status</w:t>
          </w:r>
        </w:p>
      </w:docPartBody>
    </w:docPart>
    <w:docPart>
      <w:docPartPr>
        <w:name w:val="97FAB972EF544C3E89BAA7A8CFC4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81C7-6F65-409B-9510-9C3F2B1FA8C8}"/>
      </w:docPartPr>
      <w:docPartBody>
        <w:p w:rsidR="009D4502" w:rsidRDefault="002C4B92" w:rsidP="002C4B92">
          <w:pPr>
            <w:pStyle w:val="97FAB972EF544C3E89BAA7A8CFC47CE4"/>
          </w:pPr>
          <w:r>
            <w:t>Enter Name of EOR</w:t>
          </w:r>
        </w:p>
      </w:docPartBody>
    </w:docPart>
    <w:docPart>
      <w:docPartPr>
        <w:name w:val="6CEE6AE6942F42EABE8569643D51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1834-CDEE-409C-A1A5-2B809A596B16}"/>
      </w:docPartPr>
      <w:docPartBody>
        <w:p w:rsidR="009D4502" w:rsidRDefault="002C4B92" w:rsidP="002C4B92">
          <w:pPr>
            <w:pStyle w:val="6CEE6AE6942F42EABE8569643D515565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62B1EE25923B44A5A0742F49514A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4E38-7EF9-4643-9C83-CB0CCF6E2FE1}"/>
      </w:docPartPr>
      <w:docPartBody>
        <w:p w:rsidR="009D4502" w:rsidRDefault="002C4B92" w:rsidP="002C4B92">
          <w:pPr>
            <w:pStyle w:val="62B1EE25923B44A5A0742F49514AA472"/>
          </w:pPr>
          <w:r w:rsidRPr="00E22098">
            <w:t>Enter Section #</w:t>
          </w:r>
        </w:p>
      </w:docPartBody>
    </w:docPart>
    <w:docPart>
      <w:docPartPr>
        <w:name w:val="B16E0B8DACEF47D698672660D038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388C-5990-4C56-9AB1-565D968857E0}"/>
      </w:docPartPr>
      <w:docPartBody>
        <w:p w:rsidR="009D4502" w:rsidRDefault="002C4B92" w:rsidP="002C4B92">
          <w:pPr>
            <w:pStyle w:val="B16E0B8DACEF47D698672660D0383EE1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E4AB7817B81A4B029A46F1B33B1C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6210-33C8-428C-9883-D8D12FB20518}"/>
      </w:docPartPr>
      <w:docPartBody>
        <w:p w:rsidR="009D4502" w:rsidRDefault="002C4B92" w:rsidP="002C4B92">
          <w:pPr>
            <w:pStyle w:val="E4AB7817B81A4B029A46F1B33B1C9706"/>
          </w:pPr>
          <w:r w:rsidRPr="00E22098">
            <w:t>Select Current Status</w:t>
          </w:r>
        </w:p>
      </w:docPartBody>
    </w:docPart>
    <w:docPart>
      <w:docPartPr>
        <w:name w:val="6D7A5CD0875B4792A7DC9634594A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D96A-9628-4587-8820-989A2002A61F}"/>
      </w:docPartPr>
      <w:docPartBody>
        <w:p w:rsidR="009D4502" w:rsidRDefault="002C4B92" w:rsidP="002C4B92">
          <w:pPr>
            <w:pStyle w:val="6D7A5CD0875B4792A7DC9634594A9442"/>
          </w:pPr>
          <w:r>
            <w:t>Enter Name of EOR</w:t>
          </w:r>
        </w:p>
      </w:docPartBody>
    </w:docPart>
    <w:docPart>
      <w:docPartPr>
        <w:name w:val="B0DA0A4429AD4A128529E60EA00F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315-7E49-4123-A505-AD22AFE05A5E}"/>
      </w:docPartPr>
      <w:docPartBody>
        <w:p w:rsidR="009D4502" w:rsidRDefault="002C4B92" w:rsidP="002C4B92">
          <w:pPr>
            <w:pStyle w:val="B0DA0A4429AD4A128529E60EA00FEA3A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202F71F4D26F46D78F92EBF591D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A339-5E34-4F07-8F96-66038AFEAFA8}"/>
      </w:docPartPr>
      <w:docPartBody>
        <w:p w:rsidR="009D4502" w:rsidRDefault="002C4B92" w:rsidP="002C4B92">
          <w:pPr>
            <w:pStyle w:val="202F71F4D26F46D78F92EBF591D815AE"/>
          </w:pPr>
          <w:r w:rsidRPr="00E22098">
            <w:t>Enter Section #</w:t>
          </w:r>
        </w:p>
      </w:docPartBody>
    </w:docPart>
    <w:docPart>
      <w:docPartPr>
        <w:name w:val="6DA51666F0944510BE4612E16DE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69D2-9727-42E0-A486-07DCC10A45AF}"/>
      </w:docPartPr>
      <w:docPartBody>
        <w:p w:rsidR="009D4502" w:rsidRDefault="002C4B92" w:rsidP="002C4B92">
          <w:pPr>
            <w:pStyle w:val="6DA51666F0944510BE4612E16DEB6C97"/>
          </w:pPr>
          <w:r w:rsidRPr="007B6844">
            <w:rPr>
              <w:rStyle w:val="PlaceholderText"/>
            </w:rPr>
            <w:t>Enter Impacted Disciplines</w:t>
          </w:r>
        </w:p>
      </w:docPartBody>
    </w:docPart>
    <w:docPart>
      <w:docPartPr>
        <w:name w:val="16AD2456D5CF48A294A1BFD3CF27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A262-3417-4C2A-BF08-C17EDD72CBFD}"/>
      </w:docPartPr>
      <w:docPartBody>
        <w:p w:rsidR="009D4502" w:rsidRDefault="002C4B92" w:rsidP="002C4B92">
          <w:pPr>
            <w:pStyle w:val="16AD2456D5CF48A294A1BFD3CF27416C"/>
          </w:pPr>
          <w:r w:rsidRPr="00E22098">
            <w:t>Select Current Status</w:t>
          </w:r>
        </w:p>
      </w:docPartBody>
    </w:docPart>
    <w:docPart>
      <w:docPartPr>
        <w:name w:val="E1A5495C76384FD196D5314D7F56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D4E3-C8A1-4E73-A390-8B9AA190A73F}"/>
      </w:docPartPr>
      <w:docPartBody>
        <w:p w:rsidR="009D4502" w:rsidRDefault="002C4B92" w:rsidP="002C4B92">
          <w:pPr>
            <w:pStyle w:val="E1A5495C76384FD196D5314D7F569269"/>
          </w:pPr>
          <w:r>
            <w:t>Enter Name of EOR</w:t>
          </w:r>
        </w:p>
      </w:docPartBody>
    </w:docPart>
    <w:docPart>
      <w:docPartPr>
        <w:name w:val="2CDF81C9260545D4B24706CBD8AC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2F7E-E59F-4E0D-9D8B-27451866D94A}"/>
      </w:docPartPr>
      <w:docPartBody>
        <w:p w:rsidR="009D4502" w:rsidRDefault="002C4B92" w:rsidP="002C4B92">
          <w:pPr>
            <w:pStyle w:val="2CDF81C9260545D4B24706CBD8AC10E0"/>
          </w:pPr>
          <w:r>
            <w:rPr>
              <w:rFonts w:cs="Calibri Light"/>
              <w:szCs w:val="18"/>
            </w:rPr>
            <w:t>Enter Any Comments/Notes</w:t>
          </w:r>
        </w:p>
      </w:docPartBody>
    </w:docPart>
    <w:docPart>
      <w:docPartPr>
        <w:name w:val="CDE09D3E16B549A69D621721EBAD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B517-5F67-4D8E-8DE4-5543CE931B8F}"/>
      </w:docPartPr>
      <w:docPartBody>
        <w:p w:rsidR="009D4502" w:rsidRDefault="002C4B92" w:rsidP="002C4B92">
          <w:pPr>
            <w:pStyle w:val="CDE09D3E16B549A69D621721EBAD8541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D612D91FB804439389D6387D47EE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F31A-BE06-4C83-ABF1-E6F0F20FF6F0}"/>
      </w:docPartPr>
      <w:docPartBody>
        <w:p w:rsidR="009D4502" w:rsidRDefault="002C4B92" w:rsidP="002C4B92">
          <w:pPr>
            <w:pStyle w:val="D612D91FB804439389D6387D47EEDBFB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C5C7AEBB39C449879DCFE96C9791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EC97-1180-4576-9E0A-C42376D10504}"/>
      </w:docPartPr>
      <w:docPartBody>
        <w:p w:rsidR="009D4502" w:rsidRDefault="002C4B92" w:rsidP="002C4B92">
          <w:pPr>
            <w:pStyle w:val="C5C7AEBB39C449879DCFE96C9791825E"/>
          </w:pPr>
          <w:r w:rsidRPr="007B6844">
            <w:t>Select Current Status</w:t>
          </w:r>
        </w:p>
      </w:docPartBody>
    </w:docPart>
    <w:docPart>
      <w:docPartPr>
        <w:name w:val="627C9ADF90114F01BE259D3C9E86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7F76-8556-4606-909F-7219B8FA7CF6}"/>
      </w:docPartPr>
      <w:docPartBody>
        <w:p w:rsidR="009D4502" w:rsidRDefault="002C4B92" w:rsidP="002C4B92">
          <w:pPr>
            <w:pStyle w:val="627C9ADF90114F01BE259D3C9E864B45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CC05B9168CD34825AA9781120C6F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629E-4E49-4681-872D-671411E8A115}"/>
      </w:docPartPr>
      <w:docPartBody>
        <w:p w:rsidR="009D4502" w:rsidRDefault="002C4B92" w:rsidP="002C4B92">
          <w:pPr>
            <w:pStyle w:val="CC05B9168CD34825AA9781120C6F7146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CCFC9B61078E4A2681E81340D54D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AF59-A7DC-4900-928C-D417811A4FB2}"/>
      </w:docPartPr>
      <w:docPartBody>
        <w:p w:rsidR="009D4502" w:rsidRDefault="002C4B92" w:rsidP="002C4B92">
          <w:pPr>
            <w:pStyle w:val="CCFC9B61078E4A2681E81340D54D12AD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12D544EF9CC14E39A18382C44329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0B95-F007-4D20-B225-E56955C6E266}"/>
      </w:docPartPr>
      <w:docPartBody>
        <w:p w:rsidR="009D4502" w:rsidRDefault="002C4B92" w:rsidP="002C4B92">
          <w:pPr>
            <w:pStyle w:val="12D544EF9CC14E39A18382C44329D882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8B49897581A345118019242101A5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8030-C781-4230-8AA1-482268D3B3CE}"/>
      </w:docPartPr>
      <w:docPartBody>
        <w:p w:rsidR="009D4502" w:rsidRDefault="002C4B92" w:rsidP="002C4B92">
          <w:pPr>
            <w:pStyle w:val="8B49897581A345118019242101A5047B"/>
          </w:pPr>
          <w:r w:rsidRPr="007B6844">
            <w:t>Select Current Status</w:t>
          </w:r>
        </w:p>
      </w:docPartBody>
    </w:docPart>
    <w:docPart>
      <w:docPartPr>
        <w:name w:val="2AFD6422A6254EB7AA86FEBEB31E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C76E-3BFD-49C3-A1AE-825D10B3FED5}"/>
      </w:docPartPr>
      <w:docPartBody>
        <w:p w:rsidR="009D4502" w:rsidRDefault="002C4B92" w:rsidP="002C4B92">
          <w:pPr>
            <w:pStyle w:val="2AFD6422A6254EB7AA86FEBEB31E36D8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7CCD83AC12FF4203BDC7F777B7F5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8F8-3E38-4E25-A36E-0352CA46172B}"/>
      </w:docPartPr>
      <w:docPartBody>
        <w:p w:rsidR="009D4502" w:rsidRDefault="002C4B92" w:rsidP="002C4B92">
          <w:pPr>
            <w:pStyle w:val="7CCD83AC12FF4203BDC7F777B7F5CD5A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AF83702E2D674B459AC52CDC8242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C71C-3AC7-419B-AF48-D119C5EE68B4}"/>
      </w:docPartPr>
      <w:docPartBody>
        <w:p w:rsidR="009D4502" w:rsidRDefault="002C4B92" w:rsidP="002C4B92">
          <w:pPr>
            <w:pStyle w:val="AF83702E2D674B459AC52CDC8242B797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AC83F67DE95741ADA3065FABA44C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0A03-E0D5-4FCA-9C6D-37FB7690B419}"/>
      </w:docPartPr>
      <w:docPartBody>
        <w:p w:rsidR="009D4502" w:rsidRDefault="002C4B92" w:rsidP="002C4B92">
          <w:pPr>
            <w:pStyle w:val="AC83F67DE95741ADA3065FABA44C2F49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6EA417E34D144154935D7BBEFF84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01F3-EB16-4DFD-9948-8755431A8031}"/>
      </w:docPartPr>
      <w:docPartBody>
        <w:p w:rsidR="009D4502" w:rsidRDefault="002C4B92" w:rsidP="002C4B92">
          <w:pPr>
            <w:pStyle w:val="6EA417E34D144154935D7BBEFF8480AE"/>
          </w:pPr>
          <w:r w:rsidRPr="007B6844">
            <w:t>Select Current Status</w:t>
          </w:r>
        </w:p>
      </w:docPartBody>
    </w:docPart>
    <w:docPart>
      <w:docPartPr>
        <w:name w:val="A42A625DA7194A86B4A827CFBEDB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FC5B-FDE9-4D51-A1AA-F023C8BE25E3}"/>
      </w:docPartPr>
      <w:docPartBody>
        <w:p w:rsidR="009D4502" w:rsidRDefault="002C4B92" w:rsidP="002C4B92">
          <w:pPr>
            <w:pStyle w:val="A42A625DA7194A86B4A827CFBEDBE872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4BEC78BE522C491A9AEDF0778D00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6CA4-97B0-49AE-941B-C8772A29AFFB}"/>
      </w:docPartPr>
      <w:docPartBody>
        <w:p w:rsidR="009D4502" w:rsidRDefault="002C4B92" w:rsidP="002C4B92">
          <w:pPr>
            <w:pStyle w:val="4BEC78BE522C491A9AEDF0778D0084B3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F316039EDC64FC28475D3DB3121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37A4-7251-4621-AD69-705168B10A3F}"/>
      </w:docPartPr>
      <w:docPartBody>
        <w:p w:rsidR="009D4502" w:rsidRDefault="002C4B92" w:rsidP="002C4B92">
          <w:pPr>
            <w:pStyle w:val="6F316039EDC64FC28475D3DB312100E6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6A652CDC8E3C4BF3B7FD0D363C5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FD13-DE98-4CDA-B2E5-8791EC48077B}"/>
      </w:docPartPr>
      <w:docPartBody>
        <w:p w:rsidR="009D4502" w:rsidRDefault="002C4B92" w:rsidP="002C4B92">
          <w:pPr>
            <w:pStyle w:val="6A652CDC8E3C4BF3B7FD0D363C54244D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F5846FF54AE145DC8AFD757EB58E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1000-952A-46E4-853D-DA4D25C43946}"/>
      </w:docPartPr>
      <w:docPartBody>
        <w:p w:rsidR="009D4502" w:rsidRDefault="002C4B92" w:rsidP="002C4B92">
          <w:pPr>
            <w:pStyle w:val="F5846FF54AE145DC8AFD757EB58EAB2B"/>
          </w:pPr>
          <w:r w:rsidRPr="007B6844">
            <w:t>Select Current Status</w:t>
          </w:r>
        </w:p>
      </w:docPartBody>
    </w:docPart>
    <w:docPart>
      <w:docPartPr>
        <w:name w:val="594E4D52822F4B16AB415712F221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6EFA-F7BC-4E9F-A74E-102BF56CAE19}"/>
      </w:docPartPr>
      <w:docPartBody>
        <w:p w:rsidR="009D4502" w:rsidRDefault="002C4B92" w:rsidP="002C4B92">
          <w:pPr>
            <w:pStyle w:val="594E4D52822F4B16AB415712F221FE08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36EFB3FF54174EE4B7DCBC49CFE4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9EEC-418F-4DDB-8AAC-EC3F63743274}"/>
      </w:docPartPr>
      <w:docPartBody>
        <w:p w:rsidR="009D4502" w:rsidRDefault="002C4B92" w:rsidP="002C4B92">
          <w:pPr>
            <w:pStyle w:val="36EFB3FF54174EE4B7DCBC49CFE4686B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DB0196FA5CA847378E0157A2D0BD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77EE-9A16-47A3-9A1D-199A2A176D3B}"/>
      </w:docPartPr>
      <w:docPartBody>
        <w:p w:rsidR="009D4502" w:rsidRDefault="002C4B92" w:rsidP="002C4B92">
          <w:pPr>
            <w:pStyle w:val="DB0196FA5CA847378E0157A2D0BD05B7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D5037E86A85C4FE09139F8E76FF8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C596-A6CF-47EF-80EE-CE86E5374D69}"/>
      </w:docPartPr>
      <w:docPartBody>
        <w:p w:rsidR="009D4502" w:rsidRDefault="002C4B92" w:rsidP="002C4B92">
          <w:pPr>
            <w:pStyle w:val="D5037E86A85C4FE09139F8E76FF89E93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6F87A995F2EC4CCAADB086736BFE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3644-28F2-4383-BE34-982A2EA1811F}"/>
      </w:docPartPr>
      <w:docPartBody>
        <w:p w:rsidR="009D4502" w:rsidRDefault="002C4B92" w:rsidP="002C4B92">
          <w:pPr>
            <w:pStyle w:val="6F87A995F2EC4CCAADB086736BFEB2F5"/>
          </w:pPr>
          <w:r w:rsidRPr="007B6844">
            <w:t>Select Current Status</w:t>
          </w:r>
        </w:p>
      </w:docPartBody>
    </w:docPart>
    <w:docPart>
      <w:docPartPr>
        <w:name w:val="2E11D177A07848DEA07215D80F65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8613-B0A3-4727-95BB-4B44F8CF135F}"/>
      </w:docPartPr>
      <w:docPartBody>
        <w:p w:rsidR="009D4502" w:rsidRDefault="002C4B92" w:rsidP="002C4B92">
          <w:pPr>
            <w:pStyle w:val="2E11D177A07848DEA07215D80F656EAF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16C9095EDE194465B8FC647AB17B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D1F-CE51-4048-A00B-5D1D03F4D3FD}"/>
      </w:docPartPr>
      <w:docPartBody>
        <w:p w:rsidR="009D4502" w:rsidRDefault="002C4B92" w:rsidP="002C4B92">
          <w:pPr>
            <w:pStyle w:val="16C9095EDE194465B8FC647AB17B01DA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44BE5F0C59264A9288E54B8D049A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27A6-F889-4EEE-9AF1-6806ADAB4EAC}"/>
      </w:docPartPr>
      <w:docPartBody>
        <w:p w:rsidR="009D4502" w:rsidRDefault="002C4B92" w:rsidP="002C4B92">
          <w:pPr>
            <w:pStyle w:val="44BE5F0C59264A9288E54B8D049A53B2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C163F884E80044A7B28672432A5A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3386-D4E1-45FD-9E0F-1A98F8001F4E}"/>
      </w:docPartPr>
      <w:docPartBody>
        <w:p w:rsidR="009D4502" w:rsidRDefault="002C4B92" w:rsidP="002C4B92">
          <w:pPr>
            <w:pStyle w:val="C163F884E80044A7B28672432A5AE440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3E03CD4EED9247C0941BAF8775D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6C3C-AE4C-4B63-BBF6-4420C738A9BE}"/>
      </w:docPartPr>
      <w:docPartBody>
        <w:p w:rsidR="009D4502" w:rsidRDefault="002C4B92" w:rsidP="002C4B92">
          <w:pPr>
            <w:pStyle w:val="3E03CD4EED9247C0941BAF8775D8CFD7"/>
          </w:pPr>
          <w:r w:rsidRPr="007B6844">
            <w:t>Select Current Status</w:t>
          </w:r>
        </w:p>
      </w:docPartBody>
    </w:docPart>
    <w:docPart>
      <w:docPartPr>
        <w:name w:val="29C8A7612D1240B0B20C2C37D2A8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6A66-0B13-4C45-B3B8-7BD2D8D00A98}"/>
      </w:docPartPr>
      <w:docPartBody>
        <w:p w:rsidR="009D4502" w:rsidRDefault="002C4B92" w:rsidP="002C4B92">
          <w:pPr>
            <w:pStyle w:val="29C8A7612D1240B0B20C2C37D2A8084B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499B9E5C05074135B606684F3F1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A12C-9BA0-477F-A4E6-BB7C08879AF7}"/>
      </w:docPartPr>
      <w:docPartBody>
        <w:p w:rsidR="009D4502" w:rsidRDefault="002C4B92" w:rsidP="002C4B92">
          <w:pPr>
            <w:pStyle w:val="499B9E5C05074135B606684F3F1EE55E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0E1EB603ED84440D9FEEC314CCD1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08E6-AD19-4448-9DD8-4BAC0D753BBF}"/>
      </w:docPartPr>
      <w:docPartBody>
        <w:p w:rsidR="009D4502" w:rsidRDefault="002C4B92" w:rsidP="002C4B92">
          <w:pPr>
            <w:pStyle w:val="0E1EB603ED84440D9FEEC314CCD1A057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35D5A83BAFB6482BAD4B1D5FD20F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BC0D-8A99-4974-A067-01E3C7B753A6}"/>
      </w:docPartPr>
      <w:docPartBody>
        <w:p w:rsidR="009D4502" w:rsidRDefault="002C4B92" w:rsidP="002C4B92">
          <w:pPr>
            <w:pStyle w:val="35D5A83BAFB6482BAD4B1D5FD20F03C6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A661BE7DE90547D5B0D2ECA563B2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FF3D-7FAB-4618-8D98-A2CE6916F5D0}"/>
      </w:docPartPr>
      <w:docPartBody>
        <w:p w:rsidR="009D4502" w:rsidRDefault="002C4B92" w:rsidP="002C4B92">
          <w:pPr>
            <w:pStyle w:val="A661BE7DE90547D5B0D2ECA563B26811"/>
          </w:pPr>
          <w:r w:rsidRPr="007B6844">
            <w:t>Select Current Status</w:t>
          </w:r>
        </w:p>
      </w:docPartBody>
    </w:docPart>
    <w:docPart>
      <w:docPartPr>
        <w:name w:val="311021DCF59543C0B81F756C0EC8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A9F0-D5CE-4A7B-A641-1058656F54BC}"/>
      </w:docPartPr>
      <w:docPartBody>
        <w:p w:rsidR="009D4502" w:rsidRDefault="002C4B92" w:rsidP="002C4B92">
          <w:pPr>
            <w:pStyle w:val="311021DCF59543C0B81F756C0EC83C5E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FE2A93E424D745B3B014389D39E2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20C5-E722-450C-8E22-445B44720219}"/>
      </w:docPartPr>
      <w:docPartBody>
        <w:p w:rsidR="009D4502" w:rsidRDefault="002C4B92" w:rsidP="002C4B92">
          <w:pPr>
            <w:pStyle w:val="FE2A93E424D745B3B014389D39E2E5F9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30E88DB21D444A1685B22A243B99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F2C-B025-4A70-B48A-6066AE96C2B1}"/>
      </w:docPartPr>
      <w:docPartBody>
        <w:p w:rsidR="009D4502" w:rsidRDefault="002C4B92" w:rsidP="002C4B92">
          <w:pPr>
            <w:pStyle w:val="30E88DB21D444A1685B22A243B99B209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B14F0985901C400FAA0477E873BD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EEAB-FCA2-4B53-B9A0-C1799B94CD58}"/>
      </w:docPartPr>
      <w:docPartBody>
        <w:p w:rsidR="009D4502" w:rsidRDefault="002C4B92" w:rsidP="002C4B92">
          <w:pPr>
            <w:pStyle w:val="B14F0985901C400FAA0477E873BDEA75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693B7EAA88E94F58B016C1951800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090C-7795-4144-8B00-5FE216D1C983}"/>
      </w:docPartPr>
      <w:docPartBody>
        <w:p w:rsidR="009D4502" w:rsidRDefault="002C4B92" w:rsidP="002C4B92">
          <w:pPr>
            <w:pStyle w:val="693B7EAA88E94F58B016C1951800299F"/>
          </w:pPr>
          <w:r w:rsidRPr="007B6844">
            <w:t>Select Current Status</w:t>
          </w:r>
        </w:p>
      </w:docPartBody>
    </w:docPart>
    <w:docPart>
      <w:docPartPr>
        <w:name w:val="A9DB264E37A0493883BC03CFA221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C1DD-2D2B-4174-8184-8BB08774F750}"/>
      </w:docPartPr>
      <w:docPartBody>
        <w:p w:rsidR="009D4502" w:rsidRDefault="002C4B92" w:rsidP="002C4B92">
          <w:pPr>
            <w:pStyle w:val="A9DB264E37A0493883BC03CFA2217E53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F0F8AAC509A24957AEF27F493029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26D-5A92-4FA9-9880-564A51031488}"/>
      </w:docPartPr>
      <w:docPartBody>
        <w:p w:rsidR="009D4502" w:rsidRDefault="002C4B92" w:rsidP="002C4B92">
          <w:pPr>
            <w:pStyle w:val="F0F8AAC509A24957AEF27F493029E827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958486606D854DC2B3545666817A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724D-548D-439B-A215-D71914E9F07A}"/>
      </w:docPartPr>
      <w:docPartBody>
        <w:p w:rsidR="009D4502" w:rsidRDefault="002C4B92" w:rsidP="002C4B92">
          <w:pPr>
            <w:pStyle w:val="958486606D854DC2B3545666817AD494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82D2A8A8195D4907B5564C7331D4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7039-1AE5-4275-9B8D-A8C6A66E755E}"/>
      </w:docPartPr>
      <w:docPartBody>
        <w:p w:rsidR="009D4502" w:rsidRDefault="002C4B92" w:rsidP="002C4B92">
          <w:pPr>
            <w:pStyle w:val="82D2A8A8195D4907B5564C7331D4503B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15CC3DE3D62148E5A8CBF715F69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C19C-A8E3-456B-8CFF-B1C0F0EE91A0}"/>
      </w:docPartPr>
      <w:docPartBody>
        <w:p w:rsidR="009D4502" w:rsidRDefault="002C4B92" w:rsidP="002C4B92">
          <w:pPr>
            <w:pStyle w:val="15CC3DE3D62148E5A8CBF715F69EECBC"/>
          </w:pPr>
          <w:r w:rsidRPr="007B6844">
            <w:t>Select Current Status</w:t>
          </w:r>
        </w:p>
      </w:docPartBody>
    </w:docPart>
    <w:docPart>
      <w:docPartPr>
        <w:name w:val="A54536C5B5BA432BB72C25BFBB3A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67BA-A725-46ED-846F-08CA1CB2C718}"/>
      </w:docPartPr>
      <w:docPartBody>
        <w:p w:rsidR="009D4502" w:rsidRDefault="002C4B92" w:rsidP="002C4B92">
          <w:pPr>
            <w:pStyle w:val="A54536C5B5BA432BB72C25BFBB3A844E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EC17EB45A77D40B0B41D0029BDE4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BCC9-D3EF-425F-BB51-F0C12A25FEAE}"/>
      </w:docPartPr>
      <w:docPartBody>
        <w:p w:rsidR="009D4502" w:rsidRDefault="002C4B92" w:rsidP="002C4B92">
          <w:pPr>
            <w:pStyle w:val="EC17EB45A77D40B0B41D0029BDE41534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92FF60090DE74370A9937862D34E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326-050E-4DDE-9441-0D089D862D74}"/>
      </w:docPartPr>
      <w:docPartBody>
        <w:p w:rsidR="009D4502" w:rsidRDefault="002C4B92" w:rsidP="002C4B92">
          <w:pPr>
            <w:pStyle w:val="92FF60090DE74370A9937862D34E26B2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805A9308B7784A4F9BC5E9FB8EBB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B964-88C7-43D2-9933-3AC6C74AF624}"/>
      </w:docPartPr>
      <w:docPartBody>
        <w:p w:rsidR="009D4502" w:rsidRDefault="002C4B92" w:rsidP="002C4B92">
          <w:pPr>
            <w:pStyle w:val="805A9308B7784A4F9BC5E9FB8EBB7205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E76F77F7916349F69640F63B1C7D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2D57-F4A5-43BA-8A20-84DFF74B7A7D}"/>
      </w:docPartPr>
      <w:docPartBody>
        <w:p w:rsidR="009D4502" w:rsidRDefault="002C4B92" w:rsidP="002C4B92">
          <w:pPr>
            <w:pStyle w:val="E76F77F7916349F69640F63B1C7DE0B8"/>
          </w:pPr>
          <w:r w:rsidRPr="007B6844">
            <w:t>Select Current Status</w:t>
          </w:r>
        </w:p>
      </w:docPartBody>
    </w:docPart>
    <w:docPart>
      <w:docPartPr>
        <w:name w:val="1D31FAD870754EE9BD581CD4C91E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5731-96B3-46D6-A3C0-62A5D0319AE4}"/>
      </w:docPartPr>
      <w:docPartBody>
        <w:p w:rsidR="009D4502" w:rsidRDefault="002C4B92" w:rsidP="002C4B92">
          <w:pPr>
            <w:pStyle w:val="1D31FAD870754EE9BD581CD4C91EC91C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D0D3D1096BE8448CADD9602A40B0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05B2-5479-49AF-94AA-48B0036B7C28}"/>
      </w:docPartPr>
      <w:docPartBody>
        <w:p w:rsidR="009D4502" w:rsidRDefault="002C4B92" w:rsidP="002C4B92">
          <w:pPr>
            <w:pStyle w:val="D0D3D1096BE8448CADD9602A40B0C664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138A67466344E36BD6991D7E10B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A6F3-0BC3-4720-B701-9596473457F3}"/>
      </w:docPartPr>
      <w:docPartBody>
        <w:p w:rsidR="009D4502" w:rsidRDefault="002C4B92" w:rsidP="002C4B92">
          <w:pPr>
            <w:pStyle w:val="6138A67466344E36BD6991D7E10B2A5B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2FECC8658B38430DA85309C47BB8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3C8A-42A1-40CF-8CCA-6A9808334CD1}"/>
      </w:docPartPr>
      <w:docPartBody>
        <w:p w:rsidR="009D4502" w:rsidRDefault="002C4B92" w:rsidP="002C4B92">
          <w:pPr>
            <w:pStyle w:val="2FECC8658B38430DA85309C47BB81795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BDCF6AE916E04126A56B82A49E14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3C74-76DC-417D-84C7-044A63FC988B}"/>
      </w:docPartPr>
      <w:docPartBody>
        <w:p w:rsidR="009D4502" w:rsidRDefault="002C4B92" w:rsidP="002C4B92">
          <w:pPr>
            <w:pStyle w:val="BDCF6AE916E04126A56B82A49E1467B3"/>
          </w:pPr>
          <w:r w:rsidRPr="007B6844">
            <w:t>Select Current Status</w:t>
          </w:r>
        </w:p>
      </w:docPartBody>
    </w:docPart>
    <w:docPart>
      <w:docPartPr>
        <w:name w:val="B8C07CB5E58E4710AF5048A255E7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508-FD22-4A95-BD3F-8EEE16408134}"/>
      </w:docPartPr>
      <w:docPartBody>
        <w:p w:rsidR="009D4502" w:rsidRDefault="002C4B92" w:rsidP="002C4B92">
          <w:pPr>
            <w:pStyle w:val="B8C07CB5E58E4710AF5048A255E77E11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826FB274B3EA4386AECBCF3B2756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879-DBF5-4488-8AE4-0A87B175BA28}"/>
      </w:docPartPr>
      <w:docPartBody>
        <w:p w:rsidR="009D4502" w:rsidRDefault="002C4B92" w:rsidP="002C4B92">
          <w:pPr>
            <w:pStyle w:val="826FB274B3EA4386AECBCF3B2756F229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C5AEF1BA863C47CEAFF923FE2527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33E2-948A-4AD3-9078-5D97662E588E}"/>
      </w:docPartPr>
      <w:docPartBody>
        <w:p w:rsidR="009D4502" w:rsidRDefault="002C4B92" w:rsidP="002C4B92">
          <w:pPr>
            <w:pStyle w:val="C5AEF1BA863C47CEAFF923FE2527A409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B7D51EC68917487C8C576E2B1414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5732-F391-4C3B-A368-C442560EA9CA}"/>
      </w:docPartPr>
      <w:docPartBody>
        <w:p w:rsidR="009D4502" w:rsidRDefault="002C4B92" w:rsidP="002C4B92">
          <w:pPr>
            <w:pStyle w:val="B7D51EC68917487C8C576E2B14148A70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2391771C4159483F9D3BFEAC29C6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5A6F-C16B-40EA-BB10-381DD9135CFE}"/>
      </w:docPartPr>
      <w:docPartBody>
        <w:p w:rsidR="009D4502" w:rsidRDefault="002C4B92" w:rsidP="002C4B92">
          <w:pPr>
            <w:pStyle w:val="2391771C4159483F9D3BFEAC29C615E1"/>
          </w:pPr>
          <w:r w:rsidRPr="007B6844">
            <w:t>Select Current Status</w:t>
          </w:r>
        </w:p>
      </w:docPartBody>
    </w:docPart>
    <w:docPart>
      <w:docPartPr>
        <w:name w:val="01D1C05B4577482FA4BC08AC3F08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5C05-8E30-4DC3-8CA2-6E9BB96B3FC3}"/>
      </w:docPartPr>
      <w:docPartBody>
        <w:p w:rsidR="009D4502" w:rsidRDefault="002C4B92" w:rsidP="002C4B92">
          <w:pPr>
            <w:pStyle w:val="01D1C05B4577482FA4BC08AC3F0894B3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A34EC1714C144569B1EC6864AE4F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1CC0-1852-43AE-BBD9-CE23A6C2E260}"/>
      </w:docPartPr>
      <w:docPartBody>
        <w:p w:rsidR="009D4502" w:rsidRDefault="002C4B92" w:rsidP="002C4B92">
          <w:pPr>
            <w:pStyle w:val="A34EC1714C144569B1EC6864AE4FA28D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86759EAC5FF74E90834A97319121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B83-AD08-44B9-AFBA-6D035A502E55}"/>
      </w:docPartPr>
      <w:docPartBody>
        <w:p w:rsidR="009D4502" w:rsidRDefault="002C4B92" w:rsidP="002C4B92">
          <w:pPr>
            <w:pStyle w:val="86759EAC5FF74E90834A973191214E2C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815B75F56AED4F06A4F6DE128173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6C28-0632-4F71-9990-BB592D49BF58}"/>
      </w:docPartPr>
      <w:docPartBody>
        <w:p w:rsidR="009D4502" w:rsidRDefault="002C4B92" w:rsidP="002C4B92">
          <w:pPr>
            <w:pStyle w:val="815B75F56AED4F06A4F6DE1281733F0D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B47B502D4B5F4DC88AC98B871893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A8B1-CFFC-4C06-9BD1-188586C7769D}"/>
      </w:docPartPr>
      <w:docPartBody>
        <w:p w:rsidR="009D4502" w:rsidRDefault="002C4B92" w:rsidP="002C4B92">
          <w:pPr>
            <w:pStyle w:val="B47B502D4B5F4DC88AC98B8718937DE3"/>
          </w:pPr>
          <w:r w:rsidRPr="007B6844">
            <w:t>Select Current Status</w:t>
          </w:r>
        </w:p>
      </w:docPartBody>
    </w:docPart>
    <w:docPart>
      <w:docPartPr>
        <w:name w:val="F2EEEC6F8CB44CABBF8F0EA61866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EC7E-5C35-47A9-A5F1-09B888FD2473}"/>
      </w:docPartPr>
      <w:docPartBody>
        <w:p w:rsidR="009D4502" w:rsidRDefault="002C4B92" w:rsidP="002C4B92">
          <w:pPr>
            <w:pStyle w:val="F2EEEC6F8CB44CABBF8F0EA618661DB6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211C8229DA8B4805B2FE50B9DD0F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4593-180F-4912-A675-856C7993F219}"/>
      </w:docPartPr>
      <w:docPartBody>
        <w:p w:rsidR="009D4502" w:rsidRDefault="002C4B92" w:rsidP="002C4B92">
          <w:pPr>
            <w:pStyle w:val="211C8229DA8B4805B2FE50B9DD0FD0F0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A724207BD8D446F8C2E5FB0D0B1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CFC8-5CFD-4BB2-9101-B33354A4BD1B}"/>
      </w:docPartPr>
      <w:docPartBody>
        <w:p w:rsidR="009D4502" w:rsidRDefault="002C4B92" w:rsidP="002C4B92">
          <w:pPr>
            <w:pStyle w:val="6A724207BD8D446F8C2E5FB0D0B14819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41A4930D6CD042D289BC48554B58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96F7-8F8C-4F17-A553-4D2490BD038C}"/>
      </w:docPartPr>
      <w:docPartBody>
        <w:p w:rsidR="009D4502" w:rsidRDefault="002C4B92" w:rsidP="002C4B92">
          <w:pPr>
            <w:pStyle w:val="41A4930D6CD042D289BC48554B58724F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CD61903A84854D6E9AD40222A186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B39D-B5D3-461C-BD76-4EB22D71E822}"/>
      </w:docPartPr>
      <w:docPartBody>
        <w:p w:rsidR="009D4502" w:rsidRDefault="002C4B92" w:rsidP="002C4B92">
          <w:pPr>
            <w:pStyle w:val="CD61903A84854D6E9AD40222A186C987"/>
          </w:pPr>
          <w:r w:rsidRPr="007B6844">
            <w:t>Select Current Status</w:t>
          </w:r>
        </w:p>
      </w:docPartBody>
    </w:docPart>
    <w:docPart>
      <w:docPartPr>
        <w:name w:val="0897B0B28BA045B899C35C723EFC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589-ED78-4DFB-B028-CDE72D761CD1}"/>
      </w:docPartPr>
      <w:docPartBody>
        <w:p w:rsidR="009D4502" w:rsidRDefault="002C4B92" w:rsidP="002C4B92">
          <w:pPr>
            <w:pStyle w:val="0897B0B28BA045B899C35C723EFC2A83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E53EA26FE9974228B318E31F805D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1C45-E2F4-4749-A604-1A24F196837C}"/>
      </w:docPartPr>
      <w:docPartBody>
        <w:p w:rsidR="009D4502" w:rsidRDefault="002C4B92" w:rsidP="002C4B92">
          <w:pPr>
            <w:pStyle w:val="E53EA26FE9974228B318E31F805DA494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5C0E368EF6A74A64837712C0B691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A373-64B8-4A7D-AC46-1B24CCDE0174}"/>
      </w:docPartPr>
      <w:docPartBody>
        <w:p w:rsidR="009D4502" w:rsidRDefault="002C4B92" w:rsidP="002C4B92">
          <w:pPr>
            <w:pStyle w:val="5C0E368EF6A74A64837712C0B691576A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C59BB2CCA942421A880243F20E7D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9129-9372-4FFB-B75C-C2BE6A0A504F}"/>
      </w:docPartPr>
      <w:docPartBody>
        <w:p w:rsidR="009D4502" w:rsidRDefault="002C4B92" w:rsidP="002C4B92">
          <w:pPr>
            <w:pStyle w:val="C59BB2CCA942421A880243F20E7DD7F4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F90F5A9EA80049DAB2B390CC8A50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68AD-83B0-40EA-946E-D53202D84094}"/>
      </w:docPartPr>
      <w:docPartBody>
        <w:p w:rsidR="009D4502" w:rsidRDefault="002C4B92" w:rsidP="002C4B92">
          <w:pPr>
            <w:pStyle w:val="F90F5A9EA80049DAB2B390CC8A500F78"/>
          </w:pPr>
          <w:r w:rsidRPr="007B6844">
            <w:t>Select Current Status</w:t>
          </w:r>
        </w:p>
      </w:docPartBody>
    </w:docPart>
    <w:docPart>
      <w:docPartPr>
        <w:name w:val="7AC31BC916AF4A8B94A739A019EB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3E6A-2A5E-4EC7-933C-DB220899B42B}"/>
      </w:docPartPr>
      <w:docPartBody>
        <w:p w:rsidR="009D4502" w:rsidRDefault="002C4B92" w:rsidP="002C4B92">
          <w:pPr>
            <w:pStyle w:val="7AC31BC916AF4A8B94A739A019EBF8C8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86E6147A0ECA4A59B29BE1B6624C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2E16-957F-4868-8562-6C0098AE977E}"/>
      </w:docPartPr>
      <w:docPartBody>
        <w:p w:rsidR="009D4502" w:rsidRDefault="002C4B92" w:rsidP="002C4B92">
          <w:pPr>
            <w:pStyle w:val="86E6147A0ECA4A59B29BE1B6624C3C43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8646A6FADBD6473E9BA75D9483D8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458E-38C6-48C7-A421-13CCA9A10B17}"/>
      </w:docPartPr>
      <w:docPartBody>
        <w:p w:rsidR="009D4502" w:rsidRDefault="002C4B92" w:rsidP="002C4B92">
          <w:pPr>
            <w:pStyle w:val="8646A6FADBD6473E9BA75D9483D82398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1C2191C762744AD39F3F2BF484D4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9C1B-2E36-408D-9E87-173405E23ED3}"/>
      </w:docPartPr>
      <w:docPartBody>
        <w:p w:rsidR="009D4502" w:rsidRDefault="002C4B92" w:rsidP="002C4B92">
          <w:pPr>
            <w:pStyle w:val="1C2191C762744AD39F3F2BF484D43920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5C5F059396904325A200D363CD87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F1A9-DD00-4914-B41A-BD00BCFA3207}"/>
      </w:docPartPr>
      <w:docPartBody>
        <w:p w:rsidR="009D4502" w:rsidRDefault="002C4B92" w:rsidP="002C4B92">
          <w:pPr>
            <w:pStyle w:val="5C5F059396904325A200D363CD876E30"/>
          </w:pPr>
          <w:r w:rsidRPr="007B6844">
            <w:t>Select Current Status</w:t>
          </w:r>
        </w:p>
      </w:docPartBody>
    </w:docPart>
    <w:docPart>
      <w:docPartPr>
        <w:name w:val="6712E55FD3D449188612BD8AAD0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0F4F-335B-4923-970A-3B5FA420C7E1}"/>
      </w:docPartPr>
      <w:docPartBody>
        <w:p w:rsidR="009D4502" w:rsidRDefault="002C4B92" w:rsidP="002C4B92">
          <w:pPr>
            <w:pStyle w:val="6712E55FD3D449188612BD8AAD024B4B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8AC52473BB364040A5AD553101E1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6BAD-D95F-4EEB-B323-E05FE5660B0D}"/>
      </w:docPartPr>
      <w:docPartBody>
        <w:p w:rsidR="009D4502" w:rsidRDefault="002C4B92" w:rsidP="002C4B92">
          <w:pPr>
            <w:pStyle w:val="8AC52473BB364040A5AD553101E1AB5E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D519D5AC1508484290BE894D6921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EDA7-EEEB-4F04-B0FF-34403DB1CEC2}"/>
      </w:docPartPr>
      <w:docPartBody>
        <w:p w:rsidR="009D4502" w:rsidRDefault="002C4B92" w:rsidP="002C4B92">
          <w:pPr>
            <w:pStyle w:val="D519D5AC1508484290BE894D6921C25B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BCBD19996B964E2E8AA6FB1F9D70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5BF1-BBAB-4982-A27A-DCA42004C918}"/>
      </w:docPartPr>
      <w:docPartBody>
        <w:p w:rsidR="009D4502" w:rsidRDefault="002C4B92" w:rsidP="002C4B92">
          <w:pPr>
            <w:pStyle w:val="BCBD19996B964E2E8AA6FB1F9D700188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97CCC594D8AC4C11883986A895C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2368-F143-4E63-B938-AFD6DDA238FF}"/>
      </w:docPartPr>
      <w:docPartBody>
        <w:p w:rsidR="009D4502" w:rsidRDefault="002C4B92" w:rsidP="002C4B92">
          <w:pPr>
            <w:pStyle w:val="97CCC594D8AC4C11883986A895C32BC1"/>
          </w:pPr>
          <w:r w:rsidRPr="007B6844">
            <w:t>Select Current Status</w:t>
          </w:r>
        </w:p>
      </w:docPartBody>
    </w:docPart>
    <w:docPart>
      <w:docPartPr>
        <w:name w:val="7E57877F79CE44A3979122798E78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348C-3846-4639-A590-4110C906066D}"/>
      </w:docPartPr>
      <w:docPartBody>
        <w:p w:rsidR="009D4502" w:rsidRDefault="002C4B92" w:rsidP="002C4B92">
          <w:pPr>
            <w:pStyle w:val="7E57877F79CE44A3979122798E784031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7256369CA4424AF2B5EDA5D9FB1E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9FE4-0862-415A-894A-24E83BA7F71E}"/>
      </w:docPartPr>
      <w:docPartBody>
        <w:p w:rsidR="009D4502" w:rsidRDefault="002C4B92" w:rsidP="002C4B92">
          <w:pPr>
            <w:pStyle w:val="7256369CA4424AF2B5EDA5D9FB1ECF19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E811A7628CA9489BB6B1DDC86927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5CF3-0020-4C76-82C9-160366EB8955}"/>
      </w:docPartPr>
      <w:docPartBody>
        <w:p w:rsidR="009D4502" w:rsidRDefault="002C4B92" w:rsidP="002C4B92">
          <w:pPr>
            <w:pStyle w:val="E811A7628CA9489BB6B1DDC86927463C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EE5030FAF0E7435DA2409F9DA3B2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30B1-DB52-48A5-A10E-AC78B3DC901A}"/>
      </w:docPartPr>
      <w:docPartBody>
        <w:p w:rsidR="009D4502" w:rsidRDefault="002C4B92" w:rsidP="002C4B92">
          <w:pPr>
            <w:pStyle w:val="EE5030FAF0E7435DA2409F9DA3B2E1C0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01AE186965F043519F318C4A4B16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0A07-20BF-48D0-A517-9695D0D8754A}"/>
      </w:docPartPr>
      <w:docPartBody>
        <w:p w:rsidR="009D4502" w:rsidRDefault="002C4B92" w:rsidP="002C4B92">
          <w:pPr>
            <w:pStyle w:val="01AE186965F043519F318C4A4B161C67"/>
          </w:pPr>
          <w:r w:rsidRPr="007B6844">
            <w:t>Select Current Status</w:t>
          </w:r>
        </w:p>
      </w:docPartBody>
    </w:docPart>
    <w:docPart>
      <w:docPartPr>
        <w:name w:val="9D929A569EB746EB848D7A4899C9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1E65-D9AB-483D-BD01-FF62C666DC0A}"/>
      </w:docPartPr>
      <w:docPartBody>
        <w:p w:rsidR="009D4502" w:rsidRDefault="002C4B92" w:rsidP="002C4B92">
          <w:pPr>
            <w:pStyle w:val="9D929A569EB746EB848D7A4899C96BD2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0CEAEF49B7734BAFAFA47FC3BE1C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6658-817F-467C-8A9F-2010E0E8A31E}"/>
      </w:docPartPr>
      <w:docPartBody>
        <w:p w:rsidR="009D4502" w:rsidRDefault="002C4B92" w:rsidP="002C4B92">
          <w:pPr>
            <w:pStyle w:val="0CEAEF49B7734BAFAFA47FC3BE1C9B06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9B45C9899E9F4647AEA46913F2AC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1CE6-247F-4906-B7C8-59FE4B6091BB}"/>
      </w:docPartPr>
      <w:docPartBody>
        <w:p w:rsidR="009D4502" w:rsidRDefault="002C4B92" w:rsidP="002C4B92">
          <w:pPr>
            <w:pStyle w:val="9B45C9899E9F4647AEA46913F2AC227E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CEB3C357FAA54561AD09B1998FFE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B7D4-A818-4567-BD4A-AF983EADBD7B}"/>
      </w:docPartPr>
      <w:docPartBody>
        <w:p w:rsidR="009D4502" w:rsidRDefault="002C4B92" w:rsidP="002C4B92">
          <w:pPr>
            <w:pStyle w:val="CEB3C357FAA54561AD09B1998FFE3CF4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D6AD6764B120489AB4A668130239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C7AA-03FB-479F-9938-4BF4B57094F0}"/>
      </w:docPartPr>
      <w:docPartBody>
        <w:p w:rsidR="009D4502" w:rsidRDefault="002C4B92" w:rsidP="002C4B92">
          <w:pPr>
            <w:pStyle w:val="D6AD6764B120489AB4A668130239B459"/>
          </w:pPr>
          <w:r w:rsidRPr="007B6844">
            <w:t>Select Current Status</w:t>
          </w:r>
        </w:p>
      </w:docPartBody>
    </w:docPart>
    <w:docPart>
      <w:docPartPr>
        <w:name w:val="C74EA5A579D54289A10E3E1B9A2F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BE01-D59F-4C8A-B786-69CFDAFAB827}"/>
      </w:docPartPr>
      <w:docPartBody>
        <w:p w:rsidR="009D4502" w:rsidRDefault="002C4B92" w:rsidP="002C4B92">
          <w:pPr>
            <w:pStyle w:val="C74EA5A579D54289A10E3E1B9A2FA9EA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F2B43B3D56724EB18B11158F73EB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AE1D-27EC-4515-A622-77F0D0F83299}"/>
      </w:docPartPr>
      <w:docPartBody>
        <w:p w:rsidR="009D4502" w:rsidRDefault="002C4B92" w:rsidP="002C4B92">
          <w:pPr>
            <w:pStyle w:val="F2B43B3D56724EB18B11158F73EB5483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11C3E7C26434719ADCAFFBD09DF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435F-DB89-4A20-B46E-D47F668F37C9}"/>
      </w:docPartPr>
      <w:docPartBody>
        <w:p w:rsidR="009D4502" w:rsidRDefault="002C4B92" w:rsidP="002C4B92">
          <w:pPr>
            <w:pStyle w:val="611C3E7C26434719ADCAFFBD09DF2B92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C914BB5E59A34DC398EAB7F2375C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2A61-9535-4F2D-9FAF-D013CA5732C5}"/>
      </w:docPartPr>
      <w:docPartBody>
        <w:p w:rsidR="009D4502" w:rsidRDefault="002C4B92" w:rsidP="002C4B92">
          <w:pPr>
            <w:pStyle w:val="C914BB5E59A34DC398EAB7F2375C36B3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A4869E647BCE481B85EF9D5200B5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3658-80EF-44C6-97EC-ECF81B78FBC5}"/>
      </w:docPartPr>
      <w:docPartBody>
        <w:p w:rsidR="009D4502" w:rsidRDefault="002C4B92" w:rsidP="002C4B92">
          <w:pPr>
            <w:pStyle w:val="A4869E647BCE481B85EF9D5200B59507"/>
          </w:pPr>
          <w:r w:rsidRPr="007B6844">
            <w:t>Select Current Status</w:t>
          </w:r>
        </w:p>
      </w:docPartBody>
    </w:docPart>
    <w:docPart>
      <w:docPartPr>
        <w:name w:val="72825CA96D65433DA02F575A6C37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A7BD-DA51-4FA2-9614-C979B288535E}"/>
      </w:docPartPr>
      <w:docPartBody>
        <w:p w:rsidR="009D4502" w:rsidRDefault="002C4B92" w:rsidP="002C4B92">
          <w:pPr>
            <w:pStyle w:val="72825CA96D65433DA02F575A6C373569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33D58BD491754AB893C81D7101DE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8E6C-08AF-484F-8F47-AE052841E836}"/>
      </w:docPartPr>
      <w:docPartBody>
        <w:p w:rsidR="009D4502" w:rsidRDefault="002C4B92" w:rsidP="002C4B92">
          <w:pPr>
            <w:pStyle w:val="33D58BD491754AB893C81D7101DE7B4B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E656B55628714C2E950C0049A0F0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9685-B278-4982-91CF-019F96A909AD}"/>
      </w:docPartPr>
      <w:docPartBody>
        <w:p w:rsidR="009D4502" w:rsidRDefault="002C4B92" w:rsidP="002C4B92">
          <w:pPr>
            <w:pStyle w:val="E656B55628714C2E950C0049A0F0ABAF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E54AFDD4F0614E3B8BD01950EC70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6507-1D68-455B-AF22-BD221A1B1B28}"/>
      </w:docPartPr>
      <w:docPartBody>
        <w:p w:rsidR="009D4502" w:rsidRDefault="002C4B92" w:rsidP="002C4B92">
          <w:pPr>
            <w:pStyle w:val="E54AFDD4F0614E3B8BD01950EC70E1E4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CD54EAC81E2A42EDABDA66C2BA81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3CF8-ADAA-4574-856E-825D091AE40A}"/>
      </w:docPartPr>
      <w:docPartBody>
        <w:p w:rsidR="009D4502" w:rsidRDefault="002C4B92" w:rsidP="002C4B92">
          <w:pPr>
            <w:pStyle w:val="CD54EAC81E2A42EDABDA66C2BA8171B8"/>
          </w:pPr>
          <w:r w:rsidRPr="007B6844">
            <w:t>Select Current Status</w:t>
          </w:r>
        </w:p>
      </w:docPartBody>
    </w:docPart>
    <w:docPart>
      <w:docPartPr>
        <w:name w:val="D2955C9B062E42D090FBB574A9E3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4B35-2881-4A3B-89EB-DF9AE9A7BE72}"/>
      </w:docPartPr>
      <w:docPartBody>
        <w:p w:rsidR="009D4502" w:rsidRDefault="002C4B92" w:rsidP="002C4B92">
          <w:pPr>
            <w:pStyle w:val="D2955C9B062E42D090FBB574A9E32CA5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AC6B302842074AA5AE559C9426A5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8AE5-8F52-4558-9613-E39E220C36D3}"/>
      </w:docPartPr>
      <w:docPartBody>
        <w:p w:rsidR="009D4502" w:rsidRDefault="002C4B92" w:rsidP="002C4B92">
          <w:pPr>
            <w:pStyle w:val="AC6B302842074AA5AE559C9426A5E016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40E6BC3F899B445D993DB1ADF0F7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1571-0EAD-4497-9AED-11AA68C1ED25}"/>
      </w:docPartPr>
      <w:docPartBody>
        <w:p w:rsidR="009D4502" w:rsidRDefault="002C4B92" w:rsidP="002C4B92">
          <w:pPr>
            <w:pStyle w:val="40E6BC3F899B445D993DB1ADF0F782D1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26B8EADBA2BA4E029D4EB6968A63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68C5-7E88-4D81-B83E-7D86A79F3A27}"/>
      </w:docPartPr>
      <w:docPartBody>
        <w:p w:rsidR="009D4502" w:rsidRDefault="002C4B92" w:rsidP="002C4B92">
          <w:pPr>
            <w:pStyle w:val="26B8EADBA2BA4E029D4EB6968A633C68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140FC14C1E9648A59F745BF9D5F8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32C0-3018-4DC7-A211-4BE708F76155}"/>
      </w:docPartPr>
      <w:docPartBody>
        <w:p w:rsidR="009D4502" w:rsidRDefault="002C4B92" w:rsidP="002C4B92">
          <w:pPr>
            <w:pStyle w:val="140FC14C1E9648A59F745BF9D5F8FD2B"/>
          </w:pPr>
          <w:r w:rsidRPr="007B6844">
            <w:t>Select Current Status</w:t>
          </w:r>
        </w:p>
      </w:docPartBody>
    </w:docPart>
    <w:docPart>
      <w:docPartPr>
        <w:name w:val="F56B48555B5B46A886978D855EBC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3D70-0CFF-4C61-B023-37B4A2445EDB}"/>
      </w:docPartPr>
      <w:docPartBody>
        <w:p w:rsidR="009D4502" w:rsidRDefault="002C4B92" w:rsidP="002C4B92">
          <w:pPr>
            <w:pStyle w:val="F56B48555B5B46A886978D855EBCA840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7B9714E4D44D423BB74CDAC9C3A3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2BA3-C901-4174-8BB4-BB31C93ED654}"/>
      </w:docPartPr>
      <w:docPartBody>
        <w:p w:rsidR="009D4502" w:rsidRDefault="002C4B92" w:rsidP="002C4B92">
          <w:pPr>
            <w:pStyle w:val="7B9714E4D44D423BB74CDAC9C3A3B999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6BBB6F7D01DF4D1D96EFF3703127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F3ED-EB04-49AA-A146-A48C5D060D83}"/>
      </w:docPartPr>
      <w:docPartBody>
        <w:p w:rsidR="009D4502" w:rsidRDefault="002C4B92" w:rsidP="002C4B92">
          <w:pPr>
            <w:pStyle w:val="6BBB6F7D01DF4D1D96EFF370312729AE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9395D788FA7644EAA84C02F0EB94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6265-59B7-4E64-9D87-6E0A65509D07}"/>
      </w:docPartPr>
      <w:docPartBody>
        <w:p w:rsidR="009D4502" w:rsidRDefault="002C4B92" w:rsidP="002C4B92">
          <w:pPr>
            <w:pStyle w:val="9395D788FA7644EAA84C02F0EB9427A2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D19C4519B4D74524BCD865908411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BD50-F7A4-4C20-8123-01604F549D82}"/>
      </w:docPartPr>
      <w:docPartBody>
        <w:p w:rsidR="009D4502" w:rsidRDefault="002C4B92" w:rsidP="002C4B92">
          <w:pPr>
            <w:pStyle w:val="D19C4519B4D74524BCD865908411552E"/>
          </w:pPr>
          <w:r w:rsidRPr="007B6844">
            <w:t>Select Current Status</w:t>
          </w:r>
        </w:p>
      </w:docPartBody>
    </w:docPart>
    <w:docPart>
      <w:docPartPr>
        <w:name w:val="4302A16F58474F74AD310832C430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45C6-9389-48C8-874F-C923867B98C7}"/>
      </w:docPartPr>
      <w:docPartBody>
        <w:p w:rsidR="009D4502" w:rsidRDefault="002C4B92" w:rsidP="002C4B92">
          <w:pPr>
            <w:pStyle w:val="4302A16F58474F74AD310832C4305E51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B4ABA3453EB942F0B219D32DB0B7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7A92-3521-4268-BF0B-594E8683A71B}"/>
      </w:docPartPr>
      <w:docPartBody>
        <w:p w:rsidR="009D4502" w:rsidRDefault="002C4B92" w:rsidP="002C4B92">
          <w:pPr>
            <w:pStyle w:val="B4ABA3453EB942F0B219D32DB0B7CB0A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  <w:docPart>
      <w:docPartPr>
        <w:name w:val="3F1807FF21D245419C670709BBC8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6CEA-2039-4F1D-873B-ACF0742D5A8A}"/>
      </w:docPartPr>
      <w:docPartBody>
        <w:p w:rsidR="009D4502" w:rsidRDefault="002C4B92" w:rsidP="002C4B92">
          <w:pPr>
            <w:pStyle w:val="3F1807FF21D245419C670709BBC8CCAD"/>
          </w:pPr>
          <w:r w:rsidRPr="00D0767A">
            <w:rPr>
              <w:rStyle w:val="PlaceholderText"/>
              <w:rFonts w:cs="Calibri Light"/>
              <w:szCs w:val="18"/>
            </w:rPr>
            <w:t>Enter Section #</w:t>
          </w:r>
        </w:p>
      </w:docPartBody>
    </w:docPart>
    <w:docPart>
      <w:docPartPr>
        <w:name w:val="44403EE16ECA4F6B81354832F620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F0D7-2590-4735-810B-617E09DDC4CB}"/>
      </w:docPartPr>
      <w:docPartBody>
        <w:p w:rsidR="009D4502" w:rsidRDefault="002C4B92" w:rsidP="002C4B92">
          <w:pPr>
            <w:pStyle w:val="44403EE16ECA4F6B81354832F620070B"/>
          </w:pPr>
          <w:r w:rsidRPr="000F1E88">
            <w:rPr>
              <w:rStyle w:val="PlaceholderText"/>
            </w:rPr>
            <w:t>Enter Impacted Disciplines</w:t>
          </w:r>
        </w:p>
      </w:docPartBody>
    </w:docPart>
    <w:docPart>
      <w:docPartPr>
        <w:name w:val="2561304FD642496DB44EBFACB57C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97A3-BFC5-450B-83ED-0FB0EB35AEFC}"/>
      </w:docPartPr>
      <w:docPartBody>
        <w:p w:rsidR="009D4502" w:rsidRDefault="002C4B92" w:rsidP="002C4B92">
          <w:pPr>
            <w:pStyle w:val="2561304FD642496DB44EBFACB57C44D9"/>
          </w:pPr>
          <w:r w:rsidRPr="007B6844">
            <w:t>Select Current Status</w:t>
          </w:r>
        </w:p>
      </w:docPartBody>
    </w:docPart>
    <w:docPart>
      <w:docPartPr>
        <w:name w:val="505966121C944C61914F5FFDD3C3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4CD-1207-47B0-9B91-AA254DB18BF5}"/>
      </w:docPartPr>
      <w:docPartBody>
        <w:p w:rsidR="009D4502" w:rsidRDefault="002C4B92" w:rsidP="002C4B92">
          <w:pPr>
            <w:pStyle w:val="505966121C944C61914F5FFDD3C3127F"/>
          </w:pPr>
          <w:r w:rsidRPr="00D0767A">
            <w:rPr>
              <w:rStyle w:val="PlaceholderText"/>
              <w:rFonts w:cs="Calibri Light"/>
              <w:szCs w:val="18"/>
            </w:rPr>
            <w:t>Enter Name of EOR</w:t>
          </w:r>
        </w:p>
      </w:docPartBody>
    </w:docPart>
    <w:docPart>
      <w:docPartPr>
        <w:name w:val="25E969A9F5554D7B817E418EED5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E6C4-90A8-4D83-849E-F1BB9AA58D97}"/>
      </w:docPartPr>
      <w:docPartBody>
        <w:p w:rsidR="009D4502" w:rsidRDefault="002C4B92" w:rsidP="002C4B92">
          <w:pPr>
            <w:pStyle w:val="25E969A9F5554D7B817E418EED550ED2"/>
          </w:pPr>
          <w:r w:rsidRPr="00D0767A">
            <w:rPr>
              <w:rStyle w:val="PlaceholderText"/>
              <w:rFonts w:cs="Calibri Light"/>
              <w:szCs w:val="18"/>
            </w:rPr>
            <w:t xml:space="preserve">Enter Any Comments/Note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8A"/>
    <w:rsid w:val="0001602A"/>
    <w:rsid w:val="001C4B2D"/>
    <w:rsid w:val="002C4B92"/>
    <w:rsid w:val="002E52E2"/>
    <w:rsid w:val="00376E39"/>
    <w:rsid w:val="00421192"/>
    <w:rsid w:val="004D399A"/>
    <w:rsid w:val="00536FF9"/>
    <w:rsid w:val="00583B8A"/>
    <w:rsid w:val="005B3664"/>
    <w:rsid w:val="007448C7"/>
    <w:rsid w:val="007A78B9"/>
    <w:rsid w:val="00826981"/>
    <w:rsid w:val="0098385B"/>
    <w:rsid w:val="009D4502"/>
    <w:rsid w:val="00A506B7"/>
    <w:rsid w:val="00A60B46"/>
    <w:rsid w:val="00B832E8"/>
    <w:rsid w:val="00D27C39"/>
    <w:rsid w:val="00D42777"/>
    <w:rsid w:val="00D50D66"/>
    <w:rsid w:val="00D72040"/>
    <w:rsid w:val="00D85DAC"/>
    <w:rsid w:val="00DC4EBF"/>
    <w:rsid w:val="00E928A9"/>
    <w:rsid w:val="00F225FC"/>
    <w:rsid w:val="00F41BF8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B92"/>
    <w:rPr>
      <w:color w:val="808080"/>
    </w:rPr>
  </w:style>
  <w:style w:type="paragraph" w:customStyle="1" w:styleId="D241340DA77C4B0096788272D18F4EC4">
    <w:name w:val="D241340DA77C4B0096788272D18F4EC4"/>
    <w:rsid w:val="004211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18DBF02764A959E6245DD9F0D54D9">
    <w:name w:val="14F18DBF02764A959E6245DD9F0D54D9"/>
    <w:rsid w:val="004211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5C95C73374AF1BAB84F135CC6E3F22">
    <w:name w:val="8D65C95C73374AF1BAB84F135CC6E3F2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0C47387595E9446EB50DD62593860CA12">
    <w:name w:val="0C47387595E9446EB50DD62593860CA1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B8A3F949A1F2499496030D6B995763032">
    <w:name w:val="B8A3F949A1F2499496030D6B99576303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75C047A815C44AFBAC0CBC9F66C541332">
    <w:name w:val="75C047A815C44AFBAC0CBC9F66C54133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E6BDB5700EC44FB4B6EAFCD0E06657B92">
    <w:name w:val="E6BDB5700EC44FB4B6EAFCD0E06657B9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4B5BB3F92C234AA3BFF2AA868186A7112">
    <w:name w:val="4B5BB3F92C234AA3BFF2AA868186A711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3669155F003948AEBF1F10F6BF1706542">
    <w:name w:val="3669155F003948AEBF1F10F6BF170654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E3B1D475389A4EDFABC5A2502CC7A05F2">
    <w:name w:val="E3B1D475389A4EDFABC5A2502CC7A05F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683B0F1E427E4E80AAC8ED13780F56902">
    <w:name w:val="683B0F1E427E4E80AAC8ED13780F5690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9C0DF69C00BD486281CE60756440D9F52">
    <w:name w:val="9C0DF69C00BD486281CE60756440D9F5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E579BD730A50452490CA4385972AA0652">
    <w:name w:val="E579BD730A50452490CA4385972AA065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7EADA2D44CDB4418B3D607E8299CF93E2">
    <w:name w:val="7EADA2D44CDB4418B3D607E8299CF93E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4B1A32CED4ED4E60AFC9A168B8B308482">
    <w:name w:val="4B1A32CED4ED4E60AFC9A168B8B30848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26EFA5CC65714C50828B60E09F1F4C922">
    <w:name w:val="26EFA5CC65714C50828B60E09F1F4C922"/>
    <w:rsid w:val="00376E39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960C3A2605F544ACB520903999C957854">
    <w:name w:val="960C3A2605F544ACB520903999C957854"/>
    <w:rsid w:val="00F225FC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8"/>
      <w:lang w:val="en-ZA" w:bidi="en-US"/>
    </w:rPr>
  </w:style>
  <w:style w:type="paragraph" w:customStyle="1" w:styleId="6B8F2C32D9494381933FCE5DA7BC2CD24">
    <w:name w:val="6B8F2C32D9494381933FCE5DA7BC2CD24"/>
    <w:rsid w:val="00F225FC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8"/>
      <w:lang w:val="en-ZA" w:bidi="en-US"/>
    </w:rPr>
  </w:style>
  <w:style w:type="paragraph" w:customStyle="1" w:styleId="B4BCE2CF3E744803AEEAAD3BF1DC7025">
    <w:name w:val="B4BCE2CF3E744803AEEAAD3BF1DC702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505C4912042C08FB5694B0C6FF2CB">
    <w:name w:val="E4A505C4912042C08FB5694B0C6FF2C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20D686FEF495BB9DF4369264DDB09">
    <w:name w:val="EB120D686FEF495BB9DF4369264DDB0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B06E0F7D44742836570D601D63501">
    <w:name w:val="2E9B06E0F7D44742836570D601D6350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7BD67AB1C4B918B98B00076BE6B7A">
    <w:name w:val="DF47BD67AB1C4B918B98B00076BE6B7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2245ADF7D4B9695C08A8C9142DB1F">
    <w:name w:val="34D2245ADF7D4B9695C08A8C9142DB1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149DCB3044738AC22FDDDE412AF1B">
    <w:name w:val="3B6149DCB3044738AC22FDDDE412AF1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51C2CEA2B4AEFB0A3EC0E6B1CD21F">
    <w:name w:val="95C51C2CEA2B4AEFB0A3EC0E6B1CD21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D4B5436D54FDEA1400955E7EB5D1D">
    <w:name w:val="67BD4B5436D54FDEA1400955E7EB5D1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B3521215745BF8E7352F5018B0D19">
    <w:name w:val="BB2B3521215745BF8E7352F5018B0D1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A9D16708B4D6F8F33CC75D814AE4B">
    <w:name w:val="F61A9D16708B4D6F8F33CC75D814AE4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B6F45273504A6BA9E186CE1DE6D4C0">
    <w:name w:val="ADB6F45273504A6BA9E186CE1DE6D4C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2E54FF2044AA186B39A0EF4B3CF15">
    <w:name w:val="5F82E54FF2044AA186B39A0EF4B3CF1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18F75C56D404497CFE0CFDC94816E">
    <w:name w:val="BB718F75C56D404497CFE0CFDC94816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71818546B488DA7102A5B5F804175">
    <w:name w:val="19371818546B488DA7102A5B5F80417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A021209984CA89AE8D8D0FA44DF13">
    <w:name w:val="3B2A021209984CA89AE8D8D0FA44DF1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D13C05D9A4635853F52820AF8C0A5">
    <w:name w:val="5C1D13C05D9A4635853F52820AF8C0A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7655A1112450B9045D6043F980FB2">
    <w:name w:val="C957655A1112450B9045D6043F980FB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AE3DFF55547E59D60B528BDAD44B4">
    <w:name w:val="EFEAE3DFF55547E59D60B528BDAD44B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F4D497A0A42358BCA7B49378C8CC2">
    <w:name w:val="65BF4D497A0A42358BCA7B49378C8CC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4A11FBF8B47B8B4CA48374A281F81">
    <w:name w:val="35C4A11FBF8B47B8B4CA48374A281F8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8F54D405747BA878EABC3EF8C30BF">
    <w:name w:val="01B8F54D405747BA878EABC3EF8C30B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97EA8C1F64988BFAFE44C1AC36E77">
    <w:name w:val="47197EA8C1F64988BFAFE44C1AC36E7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C9833A4604997AC488419FB0C6C6C">
    <w:name w:val="650C9833A4604997AC488419FB0C6C6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AFFF53C73438FADE9D3BE1BF39E8A">
    <w:name w:val="E14AFFF53C73438FADE9D3BE1BF39E8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E79370F047969C27373C9AB2CCDA">
    <w:name w:val="961AE79370F047969C27373C9AB2CCD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671A5A53E42F4B88CE78681BBE64A">
    <w:name w:val="336671A5A53E42F4B88CE78681BBE64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739375CAD4ACF8E45130EE3D036A2">
    <w:name w:val="7D7739375CAD4ACF8E45130EE3D036A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110C4FA26476D88625BFBCD998B87">
    <w:name w:val="641110C4FA26476D88625BFBCD998B8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51DB46FA74240964F8447E3DB20A5">
    <w:name w:val="77B51DB46FA74240964F8447E3DB20A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84D7F92EF47D79F0CE49725A84246">
    <w:name w:val="38584D7F92EF47D79F0CE49725A8424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FB1663FEA4A54BC251D106E56C7C1">
    <w:name w:val="B8BFB1663FEA4A54BC251D106E56C7C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EA5E332244277ABC49C0410FB4939">
    <w:name w:val="EC3EA5E332244277ABC49C0410FB4939"/>
    <w:rsid w:val="00F225FC"/>
    <w:rPr>
      <w:kern w:val="2"/>
      <w14:ligatures w14:val="standardContextual"/>
    </w:rPr>
  </w:style>
  <w:style w:type="paragraph" w:customStyle="1" w:styleId="1AC5E3B15B984DDCB6D4F7705A90EE16">
    <w:name w:val="1AC5E3B15B984DDCB6D4F7705A90EE16"/>
    <w:rsid w:val="00F225FC"/>
    <w:rPr>
      <w:kern w:val="2"/>
      <w14:ligatures w14:val="standardContextual"/>
    </w:rPr>
  </w:style>
  <w:style w:type="paragraph" w:customStyle="1" w:styleId="0C645923EC60494294F683E59D350C71">
    <w:name w:val="0C645923EC60494294F683E59D350C71"/>
    <w:rsid w:val="00F225FC"/>
    <w:rPr>
      <w:kern w:val="2"/>
      <w14:ligatures w14:val="standardContextual"/>
    </w:rPr>
  </w:style>
  <w:style w:type="paragraph" w:customStyle="1" w:styleId="3AB6FB2F7417463B8AC103C429B42E91">
    <w:name w:val="3AB6FB2F7417463B8AC103C429B42E9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07C3B10244E8C9ACD578E55F9023D">
    <w:name w:val="CD007C3B10244E8C9ACD578E55F9023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B35051FF44E04A9C4BB9142244BF4">
    <w:name w:val="992B35051FF44E04A9C4BB9142244BF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9B2D219C64FEDAB89FD491A5071D8">
    <w:name w:val="38C9B2D219C64FEDAB89FD491A5071D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6B0739180428EA2E2D092632C99C4">
    <w:name w:val="AD26B0739180428EA2E2D092632C99C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C78AC65494068B19A54BEE5E02468">
    <w:name w:val="F65C78AC65494068B19A54BEE5E0246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38F9C159C4E63BD1800825FD2FED5">
    <w:name w:val="A5D38F9C159C4E63BD1800825FD2FED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45CE3163F4229BA81CE895803321E">
    <w:name w:val="67845CE3163F4229BA81CE895803321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8421CAFE54BCEA8A2EC821E3A139B">
    <w:name w:val="9648421CAFE54BCEA8A2EC821E3A139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1BD401D334078A434FDC579B14984">
    <w:name w:val="E801BD401D334078A434FDC579B1498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715D407EE456B8D2D7A916F12537A">
    <w:name w:val="12C715D407EE456B8D2D7A916F12537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8203043F0454CB6238EC500FCEF9C">
    <w:name w:val="1FB8203043F0454CB6238EC500FCEF9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93322E3444E46955895D542E9B608">
    <w:name w:val="CF593322E3444E46955895D542E9B60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02DF7EA664DE99BB504E8E60BB686">
    <w:name w:val="8C102DF7EA664DE99BB504E8E60BB68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3A364679D453F9A452D7584E025F0">
    <w:name w:val="A293A364679D453F9A452D7584E025F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D530BC29D4688A2CD4D86C4AB6D79">
    <w:name w:val="A1ED530BC29D4688A2CD4D86C4AB6D7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6A6BE76DF401E96AA267E5D062393">
    <w:name w:val="AA86A6BE76DF401E96AA267E5D06239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E0C9901A042C8B1A6AAEB2C1D274D">
    <w:name w:val="816E0C9901A042C8B1A6AAEB2C1D274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1A52CAA814141A38ED398FB51994B">
    <w:name w:val="9FE1A52CAA814141A38ED398FB51994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CAF0EC61C46F2BCF7B690C149B071">
    <w:name w:val="07BCAF0EC61C46F2BCF7B690C149B07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2226F0B6340CB95AF0B388E80D592">
    <w:name w:val="EC12226F0B6340CB95AF0B388E80D59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0A61D564F43AE8A90FC8DC7F1E165">
    <w:name w:val="AAF0A61D564F43AE8A90FC8DC7F1E16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EA24885F74CD9A5737BE97BC97F2E">
    <w:name w:val="53CEA24885F74CD9A5737BE97BC97F2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7C2E5F89D4956992D0BDE5219185B">
    <w:name w:val="5D67C2E5F89D4956992D0BDE5219185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7B88F84D149A394F04D80FF0CA16B">
    <w:name w:val="5037B88F84D149A394F04D80FF0CA16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FECF35F0B42B28414B4AFC9959683">
    <w:name w:val="DFCFECF35F0B42B28414B4AFC995968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7431FA5143A4AB714FCB27E7FB33">
    <w:name w:val="6F027431FA5143A4AB714FCB27E7FB3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E39A2FCC04957BD116DA71387CAD2">
    <w:name w:val="CE7E39A2FCC04957BD116DA71387CAD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786DE1638450583E3BDE4D5B8479C">
    <w:name w:val="346786DE1638450583E3BDE4D5B8479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CB60E64D040B0BDB4AAB699E7BE70">
    <w:name w:val="DD4CB60E64D040B0BDB4AAB699E7BE7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83D3CD80E4745AB1868DE6F757F11">
    <w:name w:val="3F283D3CD80E4745AB1868DE6F757F1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09DB77E514F25A686C4CE9AB6F40B">
    <w:name w:val="3B509DB77E514F25A686C4CE9AB6F40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85F1372BA4F7CB8FBBA0715D16C72">
    <w:name w:val="3D685F1372BA4F7CB8FBBA0715D16C7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6D8D8559B4BCEB352A641845B224A">
    <w:name w:val="23E6D8D8559B4BCEB352A641845B224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0AB9A74194FFFA25D80D512A84F4A">
    <w:name w:val="2E30AB9A74194FFFA25D80D512A84F4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9AF95B541443BAE0718F3AE7ED906">
    <w:name w:val="CBC9AF95B541443BAE0718F3AE7ED90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D4F52639D445B82431B3483BFCA18">
    <w:name w:val="686D4F52639D445B82431B3483BFCA1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2C68F8F864F8E9ED87E5AE43BD09F">
    <w:name w:val="1C72C68F8F864F8E9ED87E5AE43BD09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1250F0445447DB8DB911987195EA9">
    <w:name w:val="8371250F0445447DB8DB911987195EA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C4ED31E4D473C8B1879584F7E0662">
    <w:name w:val="526C4ED31E4D473C8B1879584F7E066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A91BFF88440AF953BDCEE3CCAF516">
    <w:name w:val="04BA91BFF88440AF953BDCEE3CCAF51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F23649D3A463AA848890C35F4B3BE">
    <w:name w:val="B11F23649D3A463AA848890C35F4B3B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59B84B21F4E83A03767D8FC5CDDD7">
    <w:name w:val="53959B84B21F4E83A03767D8FC5CDDD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02E80656C4227AE095710436C7B70">
    <w:name w:val="0A802E80656C4227AE095710436C7B7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9E45880684AD2879212595D7D4ED8">
    <w:name w:val="A8C9E45880684AD2879212595D7D4ED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A91CCAF6A4B6293C050FA5E314FBF">
    <w:name w:val="25AA91CCAF6A4B6293C050FA5E314FB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C4C410ED14DFDB6E24401B808EE4E">
    <w:name w:val="C9AC4C410ED14DFDB6E24401B808EE4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97FDF17A0426281A2C3AC06398A1C">
    <w:name w:val="D8297FDF17A0426281A2C3AC06398A1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89DAD40524FBDB176E00C6CD90C9A">
    <w:name w:val="F4089DAD40524FBDB176E00C6CD90C9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8FD9021A844E2906F56CD9BE20926">
    <w:name w:val="6008FD9021A844E2906F56CD9BE2092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CE44A4748412093195220C3529FDF">
    <w:name w:val="776CE44A4748412093195220C3529FD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73EE6C61846FCA0ABF79D699BB9EE">
    <w:name w:val="DC673EE6C61846FCA0ABF79D699BB9E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9A39AD3DD46D88D494AA5ED2F5BF5">
    <w:name w:val="F7F9A39AD3DD46D88D494AA5ED2F5BF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EEB20D2D847F79FAB0A8B730D1A91">
    <w:name w:val="62BEEB20D2D847F79FAB0A8B730D1A9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A36443E0D404EAA97E66EDDEE53BE">
    <w:name w:val="119A36443E0D404EAA97E66EDDEE53B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ED97DA8CE41D38D7D054EF9102BB9">
    <w:name w:val="4DCED97DA8CE41D38D7D054EF9102BB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9A3CA087E49EEADEADCF72CB3A47A">
    <w:name w:val="4D39A3CA087E49EEADEADCF72CB3A47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20A0E9DA74F9295B664F351D26F9A">
    <w:name w:val="7BC20A0E9DA74F9295B664F351D26F9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DA6683892422996A119E22807EA7A">
    <w:name w:val="20DDA6683892422996A119E22807EA7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A0DFD41324D54A97BB3036E053676">
    <w:name w:val="796A0DFD41324D54A97BB3036E05367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7A9D6D8C24DF3BE885E82C36BE760">
    <w:name w:val="5627A9D6D8C24DF3BE885E82C36BE76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1CD0F04B84F12BA3696F2C3DAFF74">
    <w:name w:val="EDB1CD0F04B84F12BA3696F2C3DAFF7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B061800004CBE899A878ECEF06436">
    <w:name w:val="E59B061800004CBE899A878ECEF0643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300718D9B4DCA98F17CD45E6FF1B0">
    <w:name w:val="7F9300718D9B4DCA98F17CD45E6FF1B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045E363774F05BC10616EC5F4393B">
    <w:name w:val="32F045E363774F05BC10616EC5F4393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92993F0AD4750ADED920E6D6C684B">
    <w:name w:val="5F392993F0AD4750ADED920E6D6C684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3934D18D94700B3B2824B626F7058">
    <w:name w:val="9D23934D18D94700B3B2824B626F705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9294928454A0CBBE516C8A6F5C51D">
    <w:name w:val="ABA9294928454A0CBBE516C8A6F5C51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89C68296B46D584F00F0CF0D6190A">
    <w:name w:val="D5789C68296B46D584F00F0CF0D6190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3A499B70A4521A3A8DC3D9A920FC8">
    <w:name w:val="7013A499B70A4521A3A8DC3D9A920FC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1CC7724E841B1BCA156576DC5759B">
    <w:name w:val="3F01CC7724E841B1BCA156576DC5759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F2193D8D64E01A40929AE573BB916">
    <w:name w:val="A13F2193D8D64E01A40929AE573BB91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41F6B05E844789B6CA2819256A9A5">
    <w:name w:val="09E41F6B05E844789B6CA2819256A9A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34646D6E445F8B1590AB8649E929F">
    <w:name w:val="11034646D6E445F8B1590AB8649E929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2AE0E8D5347519BBFE6E5A26C4361">
    <w:name w:val="CDC2AE0E8D5347519BBFE6E5A26C436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4BAFA5502413A8C7F6C6C47F7AFD0">
    <w:name w:val="A544BAFA5502413A8C7F6C6C47F7AFD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4C3C294974269A426ED112FF2D06C">
    <w:name w:val="87F4C3C294974269A426ED112FF2D06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9978D1E4F43F293D54B0D7052F8E1">
    <w:name w:val="E319978D1E4F43F293D54B0D7052F8E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041DAE56E4D36A98FF871276E1336">
    <w:name w:val="0EE041DAE56E4D36A98FF871276E133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CFCA31FD443B3917725E4B113723C">
    <w:name w:val="4D3CFCA31FD443B3917725E4B113723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96370EB0A4772B4171E8477000106">
    <w:name w:val="F5496370EB0A4772B4171E847700010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8AC9A767D47D4BCDC5F6C287E96D0">
    <w:name w:val="A5A8AC9A767D47D4BCDC5F6C287E96D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94F7D383A4FE3BBCEC9868C4359BD">
    <w:name w:val="44A94F7D383A4FE3BBCEC9868C4359B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4ED34C5694D698E34FF170E7D2C56">
    <w:name w:val="B1E4ED34C5694D698E34FF170E7D2C5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FAAD1D7D443B0B025EA9EF307C574">
    <w:name w:val="06FFAAD1D7D443B0B025EA9EF307C57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0B8BF42CF475B87E708B44E9B1CA8">
    <w:name w:val="8AE0B8BF42CF475B87E708B44E9B1CA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5E2C9E3D0487287F609BDE5DD701B">
    <w:name w:val="2F55E2C9E3D0487287F609BDE5DD701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922711DE7478CA160D4CC44D3271D">
    <w:name w:val="850922711DE7478CA160D4CC44D3271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96A22ED7744C1AC43DF3527B53C6D">
    <w:name w:val="FC796A22ED7744C1AC43DF3527B53C6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A5BCCF0EC4D2E8DEACDA1972D4669">
    <w:name w:val="02DA5BCCF0EC4D2E8DEACDA1972D466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6B02A94D5493087EFB92A4A593EE9">
    <w:name w:val="4BA6B02A94D5493087EFB92A4A593EE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94114F3234CEF801281A7CFA7637E">
    <w:name w:val="AFD94114F3234CEF801281A7CFA7637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2D24CE195491581D513C0BFFA7C3D">
    <w:name w:val="4CC2D24CE195491581D513C0BFFA7C3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D220086B84F26AC51B60252A9D228">
    <w:name w:val="230D220086B84F26AC51B60252A9D22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EA6EF028741AAAAAE3E49C75833B8">
    <w:name w:val="5F7EA6EF028741AAAAAE3E49C75833B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360C0AE134AFDBAB89F3F59108BD7">
    <w:name w:val="84C360C0AE134AFDBAB89F3F59108BD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C3D8627244A768CB1E00E791CD2AB">
    <w:name w:val="857C3D8627244A768CB1E00E791CD2A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5FCD3D6BA4E8092624250862F92F2">
    <w:name w:val="84D5FCD3D6BA4E8092624250862F92F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6F20113AD4833A3FA542AB3F77C3F">
    <w:name w:val="57A6F20113AD4833A3FA542AB3F77C3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830EBE0564421BB6DE68742B954A5">
    <w:name w:val="335830EBE0564421BB6DE68742B954A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F38DE6E004595935BB63BD2460F61">
    <w:name w:val="5CCF38DE6E004595935BB63BD2460F6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42DA8F7E840C287E6F5FDF764DE0F">
    <w:name w:val="BDC42DA8F7E840C287E6F5FDF764DE0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EE299B12D4DA7ABAD153D2C5F4DB5">
    <w:name w:val="FB5EE299B12D4DA7ABAD153D2C5F4DB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DE3F3FF604F2B94B18500CABCC9E2">
    <w:name w:val="24ADE3F3FF604F2B94B18500CABCC9E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921F878E74A18A1E39DD6BA2D4D75">
    <w:name w:val="F38921F878E74A18A1E39DD6BA2D4D7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E2C0A3C1941BE94CA10C8E76BE94E">
    <w:name w:val="A45E2C0A3C1941BE94CA10C8E76BE94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D537863F84E71934426E8D9767509">
    <w:name w:val="41AD537863F84E71934426E8D976750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41492F1184D5E830550350225F369">
    <w:name w:val="17341492F1184D5E830550350225F36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FA7A5DA0C4C4BB1C3BD1CC07F0FEB">
    <w:name w:val="8F1FA7A5DA0C4C4BB1C3BD1CC07F0FE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E809D06C9494F834AF9B33C9D3641">
    <w:name w:val="D40E809D06C9494F834AF9B33C9D364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F8384ED91463B823F1CEA02A668E1">
    <w:name w:val="9F6F8384ED91463B823F1CEA02A668E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12931E7DF4F2AA03509DDC0EB3597">
    <w:name w:val="1C912931E7DF4F2AA03509DDC0EB359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292615DEF40668A343D6B1EDD157A">
    <w:name w:val="41D292615DEF40668A343D6B1EDD157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60865D5744ABA994B8B7D71AE0620">
    <w:name w:val="A8D60865D5744ABA994B8B7D71AE062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1FB69033E42B69E631BC6F1AE0D76">
    <w:name w:val="59A1FB69033E42B69E631BC6F1AE0D7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BD349DD134C8C9D2EAB18E9D8967C">
    <w:name w:val="F00BD349DD134C8C9D2EAB18E9D8967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66D0E60434CC8A758CC0411FDB1F7">
    <w:name w:val="AE066D0E60434CC8A758CC0411FDB1F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EDDC4911B946A98310906631E3AC37">
    <w:name w:val="0DEDDC4911B946A98310906631E3AC3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A7258266546CB9B829F10424EDF03">
    <w:name w:val="54EA7258266546CB9B829F10424EDF0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7E29368604146B6044240D33F8D9C">
    <w:name w:val="B687E29368604146B6044240D33F8D9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3A72D99684BC6BD6EDFD6EEA32FD8">
    <w:name w:val="0323A72D99684BC6BD6EDFD6EEA32FD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28982355D4A4EB8C1E1859BA70590">
    <w:name w:val="D2728982355D4A4EB8C1E1859BA7059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14E3810ED4212A1E6F7AF3F9A5872">
    <w:name w:val="69D14E3810ED4212A1E6F7AF3F9A587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C2F2B013A4E56A613DE1BEA4D0AB5">
    <w:name w:val="247C2F2B013A4E56A613DE1BEA4D0AB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33678E2C74F85AED2006474D872B2">
    <w:name w:val="6B333678E2C74F85AED2006474D872B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24D5FB1054EFB95397C6D3F3FBA77">
    <w:name w:val="6A024D5FB1054EFB95397C6D3F3FBA7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17FE94212E4AF99C78651574C2E9CC">
    <w:name w:val="FD17FE94212E4AF99C78651574C2E9C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C1B504CA84F87B5E691FB5F8CE3F1">
    <w:name w:val="71DC1B504CA84F87B5E691FB5F8CE3F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4906B75A14F2D9F59DF0A4C44123F">
    <w:name w:val="7944906B75A14F2D9F59DF0A4C44123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ECE5EDE0D4358AD058B5E4B95FFE4">
    <w:name w:val="5FCECE5EDE0D4358AD058B5E4B95FFE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41CEBBD574270BA423367A555460C">
    <w:name w:val="57441CEBBD574270BA423367A555460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823D370F84793837ABD559D3E6DC0">
    <w:name w:val="D3B823D370F84793837ABD559D3E6DC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3DC6AAE634E7DA880A95710824B0D">
    <w:name w:val="9F33DC6AAE634E7DA880A95710824B0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DD00F989540028474993AA0C01CC0">
    <w:name w:val="8B2DD00F989540028474993AA0C01CC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5BBEE757B4AEABC4320CD166BCBC6">
    <w:name w:val="FB65BBEE757B4AEABC4320CD166BCBC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1562379CA4C50994DE2BF26E5E81A">
    <w:name w:val="7A11562379CA4C50994DE2BF26E5E81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4727FBD9340549A4DEAEB6F7C50ED">
    <w:name w:val="C294727FBD9340549A4DEAEB6F7C50E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3CC8931DC4A01A43B228D1AAF6C76">
    <w:name w:val="1793CC8931DC4A01A43B228D1AAF6C7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DFE31280846B7B42573E9A23884FC">
    <w:name w:val="70BDFE31280846B7B42573E9A23884F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C06266C20476A973DF7120D539635">
    <w:name w:val="DE0C06266C20476A973DF7120D53963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A3B7A0B5C4602AAD35DAE37AB2114">
    <w:name w:val="7D9A3B7A0B5C4602AAD35DAE37AB211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A3FCB5BB44AE3B767A8B012DF6108">
    <w:name w:val="F17A3FCB5BB44AE3B767A8B012DF610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C0F358A96434CB078669580CEC462">
    <w:name w:val="569C0F358A96434CB078669580CEC46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C2B652F1144CE8078DA877743174E">
    <w:name w:val="F47C2B652F1144CE8078DA877743174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D4B8E85B74BBC86826DCE4577C01C">
    <w:name w:val="093D4B8E85B74BBC86826DCE4577C01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E8238548F4DA8A25B58A2FA0854BB">
    <w:name w:val="26CE8238548F4DA8A25B58A2FA0854B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7B024CF0848C9BFC8C0B056F7C0E0">
    <w:name w:val="53F7B024CF0848C9BFC8C0B056F7C0E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ECC9A4B67461BB415DAC06F804FAF">
    <w:name w:val="1D6ECC9A4B67461BB415DAC06F804FA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D7A8AD3C7491EA2C61F7D5042D177">
    <w:name w:val="CC1D7A8AD3C7491EA2C61F7D5042D17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BC423B4894341AE242D830243F5F3">
    <w:name w:val="2D4BC423B4894341AE242D830243F5F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B037AF44A4FDCBD7410C268EF6D49">
    <w:name w:val="079B037AF44A4FDCBD7410C268EF6D4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C8EE0082D4C629DD51BDD78DCC6F7">
    <w:name w:val="18EC8EE0082D4C629DD51BDD78DCC6F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5002F43D54A6AA347200D7EBDE2CD">
    <w:name w:val="8865002F43D54A6AA347200D7EBDE2C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6AE448A614F679E838BCE55B26D48">
    <w:name w:val="2A96AE448A614F679E838BCE55B26D4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23396FA554869A94CD983FEB19637">
    <w:name w:val="DB223396FA554869A94CD983FEB1963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328C45E5324B15ADD1792D0F567E10">
    <w:name w:val="95328C45E5324B15ADD1792D0F567E1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E3CDF5EB44BD2AFFA2951C4413D55">
    <w:name w:val="FA6E3CDF5EB44BD2AFFA2951C4413D5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991CF4E154FEF8B8242BB406AFD57">
    <w:name w:val="BCF991CF4E154FEF8B8242BB406AFD5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92A87EF4B4631B33C55A8111BC2BE">
    <w:name w:val="7DB92A87EF4B4631B33C55A8111BC2B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49B243B9F4C1AB24862CB5957B775">
    <w:name w:val="36649B243B9F4C1AB24862CB5957B77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02D13A2D148B59915F4F284FAB4FF">
    <w:name w:val="2FE02D13A2D148B59915F4F284FAB4F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BB96ED4844760B237EECA3E69FE8A">
    <w:name w:val="0A5BB96ED4844760B237EECA3E69FE8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5F03806D74071942B301896CADBFD">
    <w:name w:val="DF15F03806D74071942B301896CADBF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F7FE5F5AF40948036594A85AC7206">
    <w:name w:val="9ABF7FE5F5AF40948036594A85AC720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41743B7CD47648A16C0398CEB2627">
    <w:name w:val="ABA41743B7CD47648A16C0398CEB262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2FD898EAF410F8622331CDE2F6B31">
    <w:name w:val="B512FD898EAF410F8622331CDE2F6B3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739EA9D2841368B18D13FD7036797">
    <w:name w:val="C1C739EA9D2841368B18D13FD703679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1D51FCDA24055A157DE57C226FA70">
    <w:name w:val="C451D51FCDA24055A157DE57C226FA7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0B96C0F44406BA263EEAF0AC3A16E">
    <w:name w:val="FA00B96C0F44406BA263EEAF0AC3A16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D040FE37C497AACA3EA50CFA23493">
    <w:name w:val="0D2D040FE37C497AACA3EA50CFA2349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33769AC1541A78AF3E15DA6B63B68">
    <w:name w:val="AA733769AC1541A78AF3E15DA6B63B6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269528D3B41009D56DA248461B0B3">
    <w:name w:val="D78269528D3B41009D56DA248461B0B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D54FD996844D081A3C85DB8E6F48F">
    <w:name w:val="72CD54FD996844D081A3C85DB8E6F48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D5665AB8D44318534C510293F8680">
    <w:name w:val="48ED5665AB8D44318534C510293F868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B3198582249F8A871FA22C2D78A51">
    <w:name w:val="1CFB3198582249F8A871FA22C2D78A5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9D5FF81F54E9487032852BE549713">
    <w:name w:val="14A9D5FF81F54E9487032852BE54971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6700F59424D059CDFFB70D8C6D78C">
    <w:name w:val="FDA6700F59424D059CDFFB70D8C6D78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F160012F44584872626BFFDD582FD">
    <w:name w:val="406F160012F44584872626BFFDD582F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FE56D69DC4585890C1E0EF935B909">
    <w:name w:val="657FE56D69DC4585890C1E0EF935B90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103DA06FD4F11BC0A758D0DA3387B">
    <w:name w:val="E05103DA06FD4F11BC0A758D0DA3387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B7820D38964A3FB83CC66BBCA6E40F">
    <w:name w:val="DFB7820D38964A3FB83CC66BBCA6E40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9F88EA19341078F1E66C78A5B44FB">
    <w:name w:val="B3E9F88EA19341078F1E66C78A5B44F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0304D09114463B51CA289BC359D47">
    <w:name w:val="ACE0304D09114463B51CA289BC359D4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35480B11B4AD5AB12BA335F157A81">
    <w:name w:val="33335480B11B4AD5AB12BA335F157A8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81D0A3059497DA6569B8372300C76">
    <w:name w:val="5B581D0A3059497DA6569B8372300C7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4402ED9BA4B21967D784C33B8DCDE">
    <w:name w:val="83D4402ED9BA4B21967D784C33B8DCD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259A67D024200A94F8B46AC38E4D1">
    <w:name w:val="2F6259A67D024200A94F8B46AC38E4D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9C49265C540C0ACE164B2502A30B6">
    <w:name w:val="E599C49265C540C0ACE164B2502A30B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07E38E58A4784831756DDF04F2233">
    <w:name w:val="B0307E38E58A4784831756DDF04F223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925990E2B48FEA7DB81EE985E73F8">
    <w:name w:val="93C925990E2B48FEA7DB81EE985E73F8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3CC9AB392467AA8CA9D57A58A1C65">
    <w:name w:val="2993CC9AB392467AA8CA9D57A58A1C6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E41BD53D542EEB47A9944C19ABD4B">
    <w:name w:val="6FFE41BD53D542EEB47A9944C19ABD4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7251CE35C42549F570677085E3B87">
    <w:name w:val="DC57251CE35C42549F570677085E3B8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D72EA207C41F5820FCF81281761D0">
    <w:name w:val="E99D72EA207C41F5820FCF81281761D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969C9A4AE40C49B379D5C85061B95">
    <w:name w:val="41F969C9A4AE40C49B379D5C85061B9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E463B3B9A4DC698D63F8B34E0E4BE">
    <w:name w:val="84DE463B3B9A4DC698D63F8B34E0E4B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98DD5FFCA42EF8E7F1FDDF6AA5989">
    <w:name w:val="34198DD5FFCA42EF8E7F1FDDF6AA598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BD42186BE49C2BBBA6C8E76B4BB57">
    <w:name w:val="2F9BD42186BE49C2BBBA6C8E76B4BB5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57E9DC153428BBF094BD27AC7AED5">
    <w:name w:val="D9257E9DC153428BBF094BD27AC7AED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11CA9021F40AB909652A2636C3156">
    <w:name w:val="60711CA9021F40AB909652A2636C315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EC01EFA854000ADFA9723593BB2E1">
    <w:name w:val="22CEC01EFA854000ADFA9723593BB2E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7892953D5433D9B0CE442803B3FD7">
    <w:name w:val="14D7892953D5433D9B0CE442803B3FD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4FB1CCFFE467385FEB87F8AEB869F">
    <w:name w:val="6F44FB1CCFFE467385FEB87F8AEB869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03395337E40AAA1DF1D6E5885D699">
    <w:name w:val="6E203395337E40AAA1DF1D6E5885D69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A10ADAEC4409BB7138ADACA0668AF">
    <w:name w:val="851A10ADAEC4409BB7138ADACA0668A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DEEBE0F9C4EF1B495B5042C755BFB">
    <w:name w:val="6ACDEEBE0F9C4EF1B495B5042C755BF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591109182649BB8ED4D80290BAC47E">
    <w:name w:val="48591109182649BB8ED4D80290BAC47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F6839CFC44DBEACCD1A9FF138051E">
    <w:name w:val="59DF6839CFC44DBEACCD1A9FF138051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3BEB6C32A4A0D95FDA4A7CC24595B">
    <w:name w:val="A7E3BEB6C32A4A0D95FDA4A7CC24595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17F28695C944B289BBCBB8918F30D1">
    <w:name w:val="BD17F28695C944B289BBCBB8918F30D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65D8EC46F41B69431CE7024007F0B">
    <w:name w:val="39265D8EC46F41B69431CE7024007F0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0E9E79E7245A89B473D259D73381D">
    <w:name w:val="0880E9E79E7245A89B473D259D73381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9067618DE441888B6CDC72C47B8731">
    <w:name w:val="DE9067618DE441888B6CDC72C47B873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6956275741838D8303D0725D6374">
    <w:name w:val="C7096956275741838D8303D0725D637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B09F59DB3452B96B713C79F316C64">
    <w:name w:val="880B09F59DB3452B96B713C79F316C6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077996BAA4498BA1077D8F9726FD3">
    <w:name w:val="EB1077996BAA4498BA1077D8F9726FD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A3EF251C74313A5B82C93243C1537">
    <w:name w:val="627A3EF251C74313A5B82C93243C153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ECED7AB5444CA9DD0FC1E614377B4">
    <w:name w:val="933ECED7AB5444CA9DD0FC1E614377B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9864A12234C39AAA64351C066BF3D">
    <w:name w:val="B439864A12234C39AAA64351C066BF3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3AC05115345FFB78F31E08941B3F9">
    <w:name w:val="75D3AC05115345FFB78F31E08941B3F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D7ED2EB3B4D21832335D591B62A0B">
    <w:name w:val="885D7ED2EB3B4D21832335D591B62A0B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115526A154740A347CC2C0E472FA5">
    <w:name w:val="41F115526A154740A347CC2C0E472FA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A7B4FA2614EEDAD5F1C61EB6BB5F3">
    <w:name w:val="5AAA7B4FA2614EEDAD5F1C61EB6BB5F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58AC217DD49979F8CD8C24B5F76F4">
    <w:name w:val="A1458AC217DD49979F8CD8C24B5F76F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1A5BFD78C4A3BB18A7222E7B3B05C">
    <w:name w:val="4C71A5BFD78C4A3BB18A7222E7B3B05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2E69E92C542AC914A2D3EB7D95916">
    <w:name w:val="1F62E69E92C542AC914A2D3EB7D9591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65DF2182A43E2AD4BFFACCF1B3E6A">
    <w:name w:val="F8165DF2182A43E2AD4BFFACCF1B3E6A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DEF98D3D14AB1AFA42FC2D88B68CE">
    <w:name w:val="F3DDEF98D3D14AB1AFA42FC2D88B68C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140D697EB46878C455E0143E78DC4">
    <w:name w:val="124140D697EB46878C455E0143E78DC4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CEFB283C94F5988D2B99BF1D0A986">
    <w:name w:val="D12CEFB283C94F5988D2B99BF1D0A98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97867DA0646DDB4AFA324E9514486">
    <w:name w:val="05597867DA0646DDB4AFA324E9514486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9B063A1FF41F38016DF89F15586E5">
    <w:name w:val="E629B063A1FF41F38016DF89F15586E5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F53FD9B2B44F5B78A371F1DBFCFAE">
    <w:name w:val="E47F53FD9B2B44F5B78A371F1DBFCFAE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DF59312064F7F9C38857F6519467D">
    <w:name w:val="E48DF59312064F7F9C38857F6519467D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6165FF7114FA89D181CE29D372BD7">
    <w:name w:val="3956165FF7114FA89D181CE29D372BD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5F259735648CFBE078E1751963CD0">
    <w:name w:val="6275F259735648CFBE078E1751963CD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0EC7B08EC471A9573A94590147B42">
    <w:name w:val="5A80EC7B08EC471A9573A94590147B4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33D11400643B49CF63066C3E003F2">
    <w:name w:val="CBD33D11400643B49CF63066C3E003F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3AA43D5BC4E069456D2DA78F7D1C2">
    <w:name w:val="FC23AA43D5BC4E069456D2DA78F7D1C2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B1949B01E4374A9B54C0A141A17C9">
    <w:name w:val="087B1949B01E4374A9B54C0A141A17C9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1AC68A7FB4FDCB588BF0B9146074C">
    <w:name w:val="AEE1AC68A7FB4FDCB588BF0B9146074C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A621407084FA5B99F6ED2986DF250">
    <w:name w:val="633A621407084FA5B99F6ED2986DF250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77F959FE34E31BB983B1CAF1A6743">
    <w:name w:val="E1D77F959FE34E31BB983B1CAF1A6743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AD1A18A5540F3BCC34E815D37DF47">
    <w:name w:val="CF1AD1A18A5540F3BCC34E815D37DF4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69E9979314E618342661E28A0A13F">
    <w:name w:val="10A69E9979314E618342661E28A0A13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3D7EC3E43D4A7B85CC517213383AD7">
    <w:name w:val="863D7EC3E43D4A7B85CC517213383AD7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C48443D674619A4E94FBAD88CDD1F">
    <w:name w:val="41FC48443D674619A4E94FBAD88CDD1F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25D83453D42568B8B5D85C1F998F1">
    <w:name w:val="75C25D83453D42568B8B5D85C1F998F1"/>
    <w:rsid w:val="00376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C2F94AE33433DAFAC9FE24A3AD13E6">
    <w:name w:val="DAFC2F94AE33433DAFAC9FE24A3AD13E6"/>
    <w:rsid w:val="00F225FC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customStyle="1" w:styleId="43A03EA8D2FE42B2BCE46A9717077CAF6">
    <w:name w:val="43A03EA8D2FE42B2BCE46A9717077CAF6"/>
    <w:rsid w:val="00F225FC"/>
    <w:pPr>
      <w:spacing w:after="0" w:line="240" w:lineRule="auto"/>
      <w:ind w:left="43"/>
    </w:pPr>
    <w:rPr>
      <w:rFonts w:ascii="Aptos" w:eastAsia="Arial" w:hAnsi="Aptos" w:cs="Arial"/>
      <w:color w:val="808080" w:themeColor="background1" w:themeShade="80"/>
      <w:sz w:val="16"/>
      <w:lang w:val="en-ZA" w:bidi="en-US"/>
    </w:rPr>
  </w:style>
  <w:style w:type="paragraph" w:styleId="BodyText">
    <w:name w:val="Body Text"/>
    <w:basedOn w:val="Normal"/>
    <w:link w:val="BodyTextChar"/>
    <w:uiPriority w:val="1"/>
    <w:qFormat/>
    <w:rsid w:val="0098385B"/>
    <w:pPr>
      <w:widowControl w:val="0"/>
      <w:autoSpaceDE w:val="0"/>
      <w:autoSpaceDN w:val="0"/>
      <w:spacing w:after="0" w:line="240" w:lineRule="auto"/>
    </w:pPr>
    <w:rPr>
      <w:rFonts w:ascii="Aptos" w:eastAsia="Arial" w:hAnsi="Aptos" w:cs="Arial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385B"/>
    <w:rPr>
      <w:rFonts w:ascii="Aptos" w:eastAsia="Arial" w:hAnsi="Aptos" w:cs="Arial"/>
      <w:sz w:val="18"/>
      <w:szCs w:val="20"/>
      <w:lang w:bidi="en-US"/>
    </w:rPr>
  </w:style>
  <w:style w:type="paragraph" w:customStyle="1" w:styleId="6BF83F40F6C4474FA9116B2E32A5F681">
    <w:name w:val="6BF83F40F6C4474FA9116B2E32A5F68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BE4D16C45428BBD41C01AD0B65EB8">
    <w:name w:val="530BE4D16C45428BBD41C01AD0B65EB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E83DEB0EF421380DB89AC23B62924">
    <w:name w:val="390E83DEB0EF421380DB89AC23B6292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FD5F7CE3B41019DF679B92272A66E">
    <w:name w:val="D7CFD5F7CE3B41019DF679B92272A66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63534867C4D08ACECD5324E35DAA4">
    <w:name w:val="65963534867C4D08ACECD5324E35DAA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DE86E43D4483D80EC60D939240D2A">
    <w:name w:val="B20DE86E43D4483D80EC60D939240D2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753B285054306AAFCC57E3250F997">
    <w:name w:val="B00753B285054306AAFCC57E3250F99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BC3926098430C97868C310C288522">
    <w:name w:val="3F1BC3926098430C97868C310C28852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799D2F57D44369A5437C8D94A2D18">
    <w:name w:val="AD7799D2F57D44369A5437C8D94A2D1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39ADA3DB5401D9AB33F8027ABFBCF">
    <w:name w:val="0D639ADA3DB5401D9AB33F8027ABFBC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7B76DE4A048FDAD85F840D70840FC">
    <w:name w:val="F287B76DE4A048FDAD85F840D70840F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482805A784D2183E219CEE35A2C87">
    <w:name w:val="324482805A784D2183E219CEE35A2C8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49B95D919413C8E633560E5F51FD8">
    <w:name w:val="ABD49B95D919413C8E633560E5F51FD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A8D5995C04C5EB281119BC7102500">
    <w:name w:val="145A8D5995C04C5EB281119BC710250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41BDE35A4422EAAA18E60B1272DF1">
    <w:name w:val="E7441BDE35A4422EAAA18E60B1272DF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93FC6C9749B8835C614877F80EBB">
    <w:name w:val="F21193FC6C9749B8835C614877F80EB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2764231384D8E8F897D5B04B01C8A">
    <w:name w:val="86C2764231384D8E8F897D5B04B01C8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D7E38F096494EA28A1D50088982B5">
    <w:name w:val="A2AD7E38F096494EA28A1D50088982B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E99D262E24CE4937D017C84E5D278">
    <w:name w:val="201E99D262E24CE4937D017C84E5D27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A2B35476C435F895834F959CAF6BC">
    <w:name w:val="A37A2B35476C435F895834F959CAF6B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89833C7FF46DEAB1E6C31322BE889">
    <w:name w:val="09089833C7FF46DEAB1E6C31322BE88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D8C611CAB45398103E78477127093">
    <w:name w:val="769D8C611CAB45398103E7847712709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7422C1C9B40ACB4F5E0F35E18D99A">
    <w:name w:val="8F57422C1C9B40ACB4F5E0F35E18D99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3E6F694EE454B8D8BC8D9801A163A">
    <w:name w:val="8003E6F694EE454B8D8BC8D9801A163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9FC39EAC14110B9247BACD617C0FC">
    <w:name w:val="06D9FC39EAC14110B9247BACD617C0F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A3CB36AB64368812BBF9E51606244">
    <w:name w:val="09CA3CB36AB64368812BBF9E5160624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E882C572146148C924DAD6C2172A9">
    <w:name w:val="1C5E882C572146148C924DAD6C2172A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8FF6B6901463BAD9A580E806EAA17">
    <w:name w:val="CC28FF6B6901463BAD9A580E806EAA1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750545AE945BFA304BA7D03A09179">
    <w:name w:val="FE8750545AE945BFA304BA7D03A0917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B14DEE9754129BBA032EED418514A">
    <w:name w:val="E01B14DEE9754129BBA032EED418514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740C4D1354CBCA32761CAC2BC3415">
    <w:name w:val="4FC740C4D1354CBCA32761CAC2BC341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9871B26B14E6D8D91545C51A70E38">
    <w:name w:val="C699871B26B14E6D8D91545C51A70E3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297B5C2594E28B5BC1598822A4D0F">
    <w:name w:val="4AC297B5C2594E28B5BC1598822A4D0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BDCF8EA064EEA9303A20F333C9E69">
    <w:name w:val="05DBDCF8EA064EEA9303A20F333C9E6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4F630417A4EE298B8235F27595211">
    <w:name w:val="E104F630417A4EE298B8235F2759521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F5208F6764E7BBD05FB3CFBD39D08">
    <w:name w:val="C42F5208F6764E7BBD05FB3CFBD39D0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0A8F452A04A85A59611D9955D5395">
    <w:name w:val="F290A8F452A04A85A59611D9955D539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387CFA9284261BB4AB6E7CA33D9E2">
    <w:name w:val="CD2387CFA9284261BB4AB6E7CA33D9E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F4780F71C4EE5B945A05A17ABC634">
    <w:name w:val="503F4780F71C4EE5B945A05A17ABC63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E6F1C8E1D41F9B8DA7DDF06CE082A">
    <w:name w:val="952E6F1C8E1D41F9B8DA7DDF06CE082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50E33EF654A5D8E50520C64DC155E">
    <w:name w:val="ED550E33EF654A5D8E50520C64DC155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A2E0D2D474CE2B5DCC9CFFA879DBA">
    <w:name w:val="11AA2E0D2D474CE2B5DCC9CFFA879DB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854DC3CAB4E86ABB6AF8D9D4D0AC7">
    <w:name w:val="A4C854DC3CAB4E86ABB6AF8D9D4D0AC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DB949BF904CE08DA9B9B76B401890">
    <w:name w:val="57EDB949BF904CE08DA9B9B76B40189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9EB418F0A42EEB984AE3EA0C7EC20">
    <w:name w:val="8089EB418F0A42EEB984AE3EA0C7EC2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D50025BE645E29F292792E0CFA64E">
    <w:name w:val="DB3D50025BE645E29F292792E0CFA64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69F96094945CFBEF1E5BD349D2A19">
    <w:name w:val="41669F96094945CFBEF1E5BD349D2A1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E78B786E243C1957C723D0C7380F2">
    <w:name w:val="69FE78B786E243C1957C723D0C7380F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5B8253A7C4C57869B038179B1288A">
    <w:name w:val="4CA5B8253A7C4C57869B038179B1288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CF7C1913A4498AF4AD4C671247772">
    <w:name w:val="9BFCF7C1913A4498AF4AD4C67124777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B8D665AA64382AF50E3061C5D4B87">
    <w:name w:val="A91B8D665AA64382AF50E3061C5D4B8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04AB172164A93A8601EAD8ABB2D88">
    <w:name w:val="BCB04AB172164A93A8601EAD8ABB2D8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2618352784FE9854EAC3FD4C10EE6">
    <w:name w:val="DD22618352784FE9854EAC3FD4C10EE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4E4F48CC74CC9A7B69CF2FFC3C66E">
    <w:name w:val="CBB4E4F48CC74CC9A7B69CF2FFC3C66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96131A06A405A949E8970408AB238">
    <w:name w:val="7CB96131A06A405A949E8970408AB23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9B3C8D6284F55BBCE40BF8D69202B">
    <w:name w:val="EBF9B3C8D6284F55BBCE40BF8D69202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D9D247FCF4E2EA2013B611F09D105">
    <w:name w:val="14FD9D247FCF4E2EA2013B611F09D10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942CC6661443A93BBF45E2005D87D">
    <w:name w:val="C7D942CC6661443A93BBF45E2005D87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2020D79F847CF86D168E003ACB6CF">
    <w:name w:val="C462020D79F847CF86D168E003ACB6C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8BAFCE2334549B0E6BEFCBB8ABF88">
    <w:name w:val="44C8BAFCE2334549B0E6BEFCBB8ABF8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8CE3CEB3A4AF5A0094304F6C700A8">
    <w:name w:val="09E8CE3CEB3A4AF5A0094304F6C700A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A2389122645719103C49B56CCF219">
    <w:name w:val="5E8A2389122645719103C49B56CCF21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621903DAA4727AADF5CFF6DC7C206">
    <w:name w:val="3BB621903DAA4727AADF5CFF6DC7C20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D7836EE154C1993DC122D75436BB6">
    <w:name w:val="FA4D7836EE154C1993DC122D75436BB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876F023084EC99AF3AEE8A03E5247">
    <w:name w:val="11E876F023084EC99AF3AEE8A03E524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77F8A50944915BF461AE6D2E57771">
    <w:name w:val="E1877F8A50944915BF461AE6D2E5777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3E83A46584560939F2BE61C547082">
    <w:name w:val="8F03E83A46584560939F2BE61C54708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560090CF247A8B44A8336AFD30141">
    <w:name w:val="8B3560090CF247A8B44A8336AFD3014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1B46C963A41E9A69DA94B0EB97B94">
    <w:name w:val="19F1B46C963A41E9A69DA94B0EB97B9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C88AD92204B0D8391B6296439028F">
    <w:name w:val="DF2C88AD92204B0D8391B6296439028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58E6646E9480E81A4B1F3FEECC3A7">
    <w:name w:val="4AB58E6646E9480E81A4B1F3FEECC3A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059B9B7B04608AD99B95A958A0652">
    <w:name w:val="E4E059B9B7B04608AD99B95A958A065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E73C4C29F46D7A5BF92EB19BFED6C">
    <w:name w:val="05BE73C4C29F46D7A5BF92EB19BFED6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C05955BB3483293507AB99D864386">
    <w:name w:val="3B6C05955BB3483293507AB99D86438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AE871207446E491A0C2C82E1507AB">
    <w:name w:val="090AE871207446E491A0C2C82E1507A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29DC9131446188BC738DC9F10D60F">
    <w:name w:val="70D29DC9131446188BC738DC9F10D60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EE0D18C3249729F24D0D9A796352E">
    <w:name w:val="BF1EE0D18C3249729F24D0D9A796352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2A1ADB4404698A8C1C2F66A44776B">
    <w:name w:val="A3E2A1ADB4404698A8C1C2F66A44776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6FDF7C73F411E844CF22556A8FE38">
    <w:name w:val="26E6FDF7C73F411E844CF22556A8FE3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2E09A0438466586A804124E9CAF0B">
    <w:name w:val="5202E09A0438466586A804124E9CAF0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29478E4374C2199CB2BE2C0253434">
    <w:name w:val="B0A29478E4374C2199CB2BE2C025343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9040E154B47EC8D7BAB9679339C65">
    <w:name w:val="0999040E154B47EC8D7BAB9679339C6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198422CEB45899B7B8EB20ED5D094">
    <w:name w:val="3E4198422CEB45899B7B8EB20ED5D09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4C847727A463DAA0368D9E2F87BA9">
    <w:name w:val="F194C847727A463DAA0368D9E2F87BA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AE1F86A684E2A84906B57AE660578">
    <w:name w:val="FD4AE1F86A684E2A84906B57AE66057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552C5A08444C2801E1E970A7CF420">
    <w:name w:val="3F1552C5A08444C2801E1E970A7CF42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011599CC4691BB8747165E4330A1">
    <w:name w:val="1531011599CC4691BB8747165E4330A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1385568774B928F8ACA2F8874CED5">
    <w:name w:val="2B11385568774B928F8ACA2F8874CED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9BB0F4CE842A7938EC60A2048BC8E">
    <w:name w:val="70E9BB0F4CE842A7938EC60A2048BC8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DA85AA8C244AB9638F979FAFEAB6E">
    <w:name w:val="2BCDA85AA8C244AB9638F979FAFEAB6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3E8982805402CB8262665DA45188E">
    <w:name w:val="45F3E8982805402CB8262665DA45188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9069573C44CCCB2EC96923D116AE7">
    <w:name w:val="F839069573C44CCCB2EC96923D116AE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22D7A0F5B4F58BC89D808B732A779">
    <w:name w:val="FCD22D7A0F5B4F58BC89D808B732A77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3494F20464726897958CA7B6E2A34">
    <w:name w:val="FE23494F20464726897958CA7B6E2A3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1FD82151442488A3782AB4D38931C">
    <w:name w:val="1F01FD82151442488A3782AB4D38931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73AC31E8045E5994EC91D7CE244BA">
    <w:name w:val="00B73AC31E8045E5994EC91D7CE244B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8B302E3BE45BC81EA346F64C93F88">
    <w:name w:val="23F8B302E3BE45BC81EA346F64C93F8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32F7AAB614F45A5150A63BAF05C7E">
    <w:name w:val="0D232F7AAB614F45A5150A63BAF05C7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1685B5E684886A4F3265C6AF4B9CE">
    <w:name w:val="CC21685B5E684886A4F3265C6AF4B9C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5A9E81216415E8D240C2F1E547BD0">
    <w:name w:val="1E45A9E81216415E8D240C2F1E547BD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E368291AE490D873EC8D2CA7B55E9">
    <w:name w:val="960E368291AE490D873EC8D2CA7B55E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40ECFAFB74C2EAB1769BCA1A2F58C">
    <w:name w:val="B5040ECFAFB74C2EAB1769BCA1A2F58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6F8478E694CD6980AB04E8C5D8BB8">
    <w:name w:val="84C6F8478E694CD6980AB04E8C5D8BB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F9A7DFC914D8888948F837B9CAE7D">
    <w:name w:val="15EF9A7DFC914D8888948F837B9CAE7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FF515660F418390E956F20856FFD7">
    <w:name w:val="1ADFF515660F418390E956F20856FFD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EA2E20A704E0FA31834CAACDF5208">
    <w:name w:val="A57EA2E20A704E0FA31834CAACDF520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D7CA60F40439894FB016B25989513">
    <w:name w:val="276D7CA60F40439894FB016B2598951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3902BB9D242F8BB249194C28911DD">
    <w:name w:val="AC03902BB9D242F8BB249194C28911D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C6C83D8B64583931C9741E28015C1">
    <w:name w:val="48EC6C83D8B64583931C9741E28015C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4FDC007D5466C8A9F4F8AE2A40AB2">
    <w:name w:val="1074FDC007D5466C8A9F4F8AE2A40AB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AD20D4ED34C61A34B5775B0953234">
    <w:name w:val="69EAD20D4ED34C61A34B5775B095323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04CB8C90F4768879C506EA59B67E5">
    <w:name w:val="02304CB8C90F4768879C506EA59B67E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04A75862D4263BD2EA6DC9614E28F">
    <w:name w:val="7B004A75862D4263BD2EA6DC9614E28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8C30572F44467BD47FE119C3B525F">
    <w:name w:val="0D18C30572F44467BD47FE119C3B525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5EB9600F1482CB51999A76BD20CA0">
    <w:name w:val="5E85EB9600F1482CB51999A76BD20CA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3CBD12990454894A00417C9F7C806">
    <w:name w:val="0973CBD12990454894A00417C9F7C80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2C46BD5B84FDC935F685F1E0A975F">
    <w:name w:val="3CC2C46BD5B84FDC935F685F1E0A975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53422E1554DCB86BAA63047BE0748">
    <w:name w:val="B5C53422E1554DCB86BAA63047BE074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426DA9C434FE7AAB974CB2AEBCDCF">
    <w:name w:val="6DC426DA9C434FE7AAB974CB2AEBCDC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EC3E4EB944F728DD24EB69982C6DA">
    <w:name w:val="0D7EC3E4EB944F728DD24EB69982C6D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934F767D445B0BDCB71C97BB6FCFE">
    <w:name w:val="14A934F767D445B0BDCB71C97BB6FCF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78873998248B6AF7FF00D3647EC7D">
    <w:name w:val="BDF78873998248B6AF7FF00D3647EC7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E369784B2C470EB098B6CAD9749395">
    <w:name w:val="60E369784B2C470EB098B6CAD974939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AB972EF544C3E89BAA7A8CFC47CE4">
    <w:name w:val="97FAB972EF544C3E89BAA7A8CFC47CE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E6AE6942F42EABE8569643D515565">
    <w:name w:val="6CEE6AE6942F42EABE8569643D51556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1EE25923B44A5A0742F49514AA472">
    <w:name w:val="62B1EE25923B44A5A0742F49514AA47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E0B8DACEF47D698672660D0383EE1">
    <w:name w:val="B16E0B8DACEF47D698672660D0383EE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B7817B81A4B029A46F1B33B1C9706">
    <w:name w:val="E4AB7817B81A4B029A46F1B33B1C970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A5CD0875B4792A7DC9634594A9442">
    <w:name w:val="6D7A5CD0875B4792A7DC9634594A944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A0A4429AD4A128529E60EA00FEA3A">
    <w:name w:val="B0DA0A4429AD4A128529E60EA00FEA3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F71F4D26F46D78F92EBF591D815AE">
    <w:name w:val="202F71F4D26F46D78F92EBF591D815A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51666F0944510BE4612E16DEB6C97">
    <w:name w:val="6DA51666F0944510BE4612E16DEB6C9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D2456D5CF48A294A1BFD3CF27416C">
    <w:name w:val="16AD2456D5CF48A294A1BFD3CF27416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5495C76384FD196D5314D7F569269">
    <w:name w:val="E1A5495C76384FD196D5314D7F56926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F81C9260545D4B24706CBD8AC10E0">
    <w:name w:val="2CDF81C9260545D4B24706CBD8AC10E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5A92E6A244D47BD3BF34C30221907">
    <w:name w:val="6035A92E6A244D47BD3BF34C3022190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6FFF3CCC64A2E93DB3C54FECA62DF">
    <w:name w:val="66E6FFF3CCC64A2E93DB3C54FECA62D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BEE33E0764C48B3FF93D0D05769C6">
    <w:name w:val="703BEE33E0764C48B3FF93D0D05769C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366F6AFE94FCFBB168B3CEA208B3D">
    <w:name w:val="5F2366F6AFE94FCFBB168B3CEA208B3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7FD3C7DFD4D74994C8B0C633D619C">
    <w:name w:val="21F7FD3C7DFD4D74994C8B0C633D619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95D89500E4C64ACE8343D43C92AF1">
    <w:name w:val="D1995D89500E4C64ACE8343D43C92AF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8E6D2AE1B406E8E780CCB23DC6680">
    <w:name w:val="A4F8E6D2AE1B406E8E780CCB23DC668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6E3A951B449B7B1DAA2A651525FC0">
    <w:name w:val="C4D6E3A951B449B7B1DAA2A651525FC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1F6999A5C40DE9146C381D786CC61">
    <w:name w:val="5C71F6999A5C40DE9146C381D786CC6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F86C870264D348E0BD8B189C44F3E">
    <w:name w:val="ADEF86C870264D348E0BD8B189C44F3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EBBD4BD714520B59B35789668768B">
    <w:name w:val="AE9EBBD4BD714520B59B35789668768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53812564E4EB0A14D3A133B9C22A5">
    <w:name w:val="D1853812564E4EB0A14D3A133B9C22A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A6F10FC974D5FAADF5C1A71E446B6">
    <w:name w:val="C85A6F10FC974D5FAADF5C1A71E446B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23A3BF7224843A446517625B8C3A9">
    <w:name w:val="21923A3BF7224843A446517625B8C3A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BE21CADE84DF6BAB2450E351B55A7">
    <w:name w:val="1EABE21CADE84DF6BAB2450E351B55A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3A6650A8D4BF4857B516F7B53405F">
    <w:name w:val="EEF3A6650A8D4BF4857B516F7B53405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D3F3B6890449C85ABE17CE5EF4A5D">
    <w:name w:val="05AD3F3B6890449C85ABE17CE5EF4A5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D5EC171E94318BC741B15D392E37B">
    <w:name w:val="B18D5EC171E94318BC741B15D392E37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5BD95A0B24D539EA39DBC066B3CCE">
    <w:name w:val="7995BD95A0B24D539EA39DBC066B3CC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D5E1E835946BEAF3759F94954C62C">
    <w:name w:val="B80D5E1E835946BEAF3759F94954C62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D7083EEF148C294A3640A4AC05D3D">
    <w:name w:val="B45D7083EEF148C294A3640A4AC05D3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728F890D6466B8AD3236D76FE28DB">
    <w:name w:val="94A728F890D6466B8AD3236D76FE28D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C7E8AD26646B9822DB445DF7DA1D9">
    <w:name w:val="2FBC7E8AD26646B9822DB445DF7DA1D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237A6E63B421C96CC3E351BCE3B30">
    <w:name w:val="16B237A6E63B421C96CC3E351BCE3B3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384D5BBEA4C0C8520926C0D411E19">
    <w:name w:val="9BF384D5BBEA4C0C8520926C0D411E1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4D0D8379A416A915D773CE9BF7B0F">
    <w:name w:val="07D4D0D8379A416A915D773CE9BF7B0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7B58C489E4019929F784EC7C7D36E">
    <w:name w:val="5277B58C489E4019929F784EC7C7D36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07AAEE60A4A6A90487AA4944AC392">
    <w:name w:val="59507AAEE60A4A6A90487AA4944AC39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56A935AB24BDF8E2991BF0EF037B8">
    <w:name w:val="3BB56A935AB24BDF8E2991BF0EF037B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E9E3398D242599C4CEBF89865AF4E">
    <w:name w:val="B6FE9E3398D242599C4CEBF89865AF4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96DEB69274AA28D3A8AF44A93D508">
    <w:name w:val="C0E96DEB69274AA28D3A8AF44A93D50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315A0BE634AA4A4B9609B80AED73E">
    <w:name w:val="88C315A0BE634AA4A4B9609B80AED73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B861BDCBD4D2DA9D94EA4D2FBBBE1">
    <w:name w:val="07BB861BDCBD4D2DA9D94EA4D2FBBBE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4E83EEE0A472CA6B316389B65A2A8">
    <w:name w:val="6104E83EEE0A472CA6B316389B65A2A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E733F953F4E89B178800A04CE39E5">
    <w:name w:val="EC9E733F953F4E89B178800A04CE39E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09D3E16B549A69D621721EBAD8541">
    <w:name w:val="CDE09D3E16B549A69D621721EBAD854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2D91FB804439389D6387D47EEDBFB">
    <w:name w:val="D612D91FB804439389D6387D47EEDBF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7AEBB39C449879DCFE96C9791825E">
    <w:name w:val="C5C7AEBB39C449879DCFE96C9791825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C9ADF90114F01BE259D3C9E864B45">
    <w:name w:val="627C9ADF90114F01BE259D3C9E864B4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5B9168CD34825AA9781120C6F7146">
    <w:name w:val="CC05B9168CD34825AA9781120C6F714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C9B61078E4A2681E81340D54D12AD">
    <w:name w:val="CCFC9B61078E4A2681E81340D54D12A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544EF9CC14E39A18382C44329D882">
    <w:name w:val="12D544EF9CC14E39A18382C44329D88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9897581A345118019242101A5047B">
    <w:name w:val="8B49897581A345118019242101A5047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D6422A6254EB7AA86FEBEB31E36D8">
    <w:name w:val="2AFD6422A6254EB7AA86FEBEB31E36D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D83AC12FF4203BDC7F777B7F5CD5A">
    <w:name w:val="7CCD83AC12FF4203BDC7F777B7F5CD5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83702E2D674B459AC52CDC8242B797">
    <w:name w:val="AF83702E2D674B459AC52CDC8242B79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3F67DE95741ADA3065FABA44C2F49">
    <w:name w:val="AC83F67DE95741ADA3065FABA44C2F4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417E34D144154935D7BBEFF8480AE">
    <w:name w:val="6EA417E34D144154935D7BBEFF8480A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A625DA7194A86B4A827CFBEDBE872">
    <w:name w:val="A42A625DA7194A86B4A827CFBEDBE87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C78BE522C491A9AEDF0778D0084B3">
    <w:name w:val="4BEC78BE522C491A9AEDF0778D0084B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16039EDC64FC28475D3DB312100E6">
    <w:name w:val="6F316039EDC64FC28475D3DB312100E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52CDC8E3C4BF3B7FD0D363C54244D">
    <w:name w:val="6A652CDC8E3C4BF3B7FD0D363C54244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46FF54AE145DC8AFD757EB58EAB2B">
    <w:name w:val="F5846FF54AE145DC8AFD757EB58EAB2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E4D52822F4B16AB415712F221FE08">
    <w:name w:val="594E4D52822F4B16AB415712F221FE0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FB3FF54174EE4B7DCBC49CFE4686B">
    <w:name w:val="36EFB3FF54174EE4B7DCBC49CFE4686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196FA5CA847378E0157A2D0BD05B7">
    <w:name w:val="DB0196FA5CA847378E0157A2D0BD05B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37E86A85C4FE09139F8E76FF89E93">
    <w:name w:val="D5037E86A85C4FE09139F8E76FF89E9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7A995F2EC4CCAADB086736BFEB2F5">
    <w:name w:val="6F87A995F2EC4CCAADB086736BFEB2F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1D177A07848DEA07215D80F656EAF">
    <w:name w:val="2E11D177A07848DEA07215D80F656EA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9095EDE194465B8FC647AB17B01DA">
    <w:name w:val="16C9095EDE194465B8FC647AB17B01D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E5F0C59264A9288E54B8D049A53B2">
    <w:name w:val="44BE5F0C59264A9288E54B8D049A53B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3F884E80044A7B28672432A5AE440">
    <w:name w:val="C163F884E80044A7B28672432A5AE44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3CD4EED9247C0941BAF8775D8CFD7">
    <w:name w:val="3E03CD4EED9247C0941BAF8775D8CFD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8A7612D1240B0B20C2C37D2A8084B">
    <w:name w:val="29C8A7612D1240B0B20C2C37D2A8084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B9E5C05074135B606684F3F1EE55E">
    <w:name w:val="499B9E5C05074135B606684F3F1EE55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EB603ED84440D9FEEC314CCD1A057">
    <w:name w:val="0E1EB603ED84440D9FEEC314CCD1A05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5A83BAFB6482BAD4B1D5FD20F03C6">
    <w:name w:val="35D5A83BAFB6482BAD4B1D5FD20F03C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1BE7DE90547D5B0D2ECA563B26811">
    <w:name w:val="A661BE7DE90547D5B0D2ECA563B2681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021DCF59543C0B81F756C0EC83C5E">
    <w:name w:val="311021DCF59543C0B81F756C0EC83C5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A93E424D745B3B014389D39E2E5F9">
    <w:name w:val="FE2A93E424D745B3B014389D39E2E5F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88DB21D444A1685B22A243B99B209">
    <w:name w:val="30E88DB21D444A1685B22A243B99B20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F0985901C400FAA0477E873BDEA75">
    <w:name w:val="B14F0985901C400FAA0477E873BDEA7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B7EAA88E94F58B016C1951800299F">
    <w:name w:val="693B7EAA88E94F58B016C1951800299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B264E37A0493883BC03CFA2217E53">
    <w:name w:val="A9DB264E37A0493883BC03CFA2217E5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8AAC509A24957AEF27F493029E827">
    <w:name w:val="F0F8AAC509A24957AEF27F493029E82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486606D854DC2B3545666817AD494">
    <w:name w:val="958486606D854DC2B3545666817AD49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2A8A8195D4907B5564C7331D4503B">
    <w:name w:val="82D2A8A8195D4907B5564C7331D4503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C3DE3D62148E5A8CBF715F69EECBC">
    <w:name w:val="15CC3DE3D62148E5A8CBF715F69EECB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536C5B5BA432BB72C25BFBB3A844E">
    <w:name w:val="A54536C5B5BA432BB72C25BFBB3A844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7EB45A77D40B0B41D0029BDE41534">
    <w:name w:val="EC17EB45A77D40B0B41D0029BDE4153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F60090DE74370A9937862D34E26B2">
    <w:name w:val="92FF60090DE74370A9937862D34E26B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A9308B7784A4F9BC5E9FB8EBB7205">
    <w:name w:val="805A9308B7784A4F9BC5E9FB8EBB720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F77F7916349F69640F63B1C7DE0B8">
    <w:name w:val="E76F77F7916349F69640F63B1C7DE0B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1FAD870754EE9BD581CD4C91EC91C">
    <w:name w:val="1D31FAD870754EE9BD581CD4C91EC91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3D1096BE8448CADD9602A40B0C664">
    <w:name w:val="D0D3D1096BE8448CADD9602A40B0C66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8A67466344E36BD6991D7E10B2A5B">
    <w:name w:val="6138A67466344E36BD6991D7E10B2A5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CC8658B38430DA85309C47BB81795">
    <w:name w:val="2FECC8658B38430DA85309C47BB8179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F6AE916E04126A56B82A49E1467B3">
    <w:name w:val="BDCF6AE916E04126A56B82A49E1467B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07CB5E58E4710AF5048A255E77E11">
    <w:name w:val="B8C07CB5E58E4710AF5048A255E77E1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FB274B3EA4386AECBCF3B2756F229">
    <w:name w:val="826FB274B3EA4386AECBCF3B2756F22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EF1BA863C47CEAFF923FE2527A409">
    <w:name w:val="C5AEF1BA863C47CEAFF923FE2527A40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51EC68917487C8C576E2B14148A70">
    <w:name w:val="B7D51EC68917487C8C576E2B14148A7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1771C4159483F9D3BFEAC29C615E1">
    <w:name w:val="2391771C4159483F9D3BFEAC29C615E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1C05B4577482FA4BC08AC3F0894B3">
    <w:name w:val="01D1C05B4577482FA4BC08AC3F0894B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EC1714C144569B1EC6864AE4FA28D">
    <w:name w:val="A34EC1714C144569B1EC6864AE4FA28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59EAC5FF74E90834A973191214E2C">
    <w:name w:val="86759EAC5FF74E90834A973191214E2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B75F56AED4F06A4F6DE1281733F0D">
    <w:name w:val="815B75F56AED4F06A4F6DE1281733F0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B502D4B5F4DC88AC98B8718937DE3">
    <w:name w:val="B47B502D4B5F4DC88AC98B8718937DE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EEC6F8CB44CABBF8F0EA618661DB6">
    <w:name w:val="F2EEEC6F8CB44CABBF8F0EA618661DB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C8229DA8B4805B2FE50B9DD0FD0F0">
    <w:name w:val="211C8229DA8B4805B2FE50B9DD0FD0F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24207BD8D446F8C2E5FB0D0B14819">
    <w:name w:val="6A724207BD8D446F8C2E5FB0D0B1481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4930D6CD042D289BC48554B58724F">
    <w:name w:val="41A4930D6CD042D289BC48554B58724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1903A84854D6E9AD40222A186C987">
    <w:name w:val="CD61903A84854D6E9AD40222A186C98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7B0B28BA045B899C35C723EFC2A83">
    <w:name w:val="0897B0B28BA045B899C35C723EFC2A8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EA26FE9974228B318E31F805DA494">
    <w:name w:val="E53EA26FE9974228B318E31F805DA49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E368EF6A74A64837712C0B691576A">
    <w:name w:val="5C0E368EF6A74A64837712C0B691576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BB2CCA942421A880243F20E7DD7F4">
    <w:name w:val="C59BB2CCA942421A880243F20E7DD7F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F5A9EA80049DAB2B390CC8A500F78">
    <w:name w:val="F90F5A9EA80049DAB2B390CC8A500F7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31BC916AF4A8B94A739A019EBF8C8">
    <w:name w:val="7AC31BC916AF4A8B94A739A019EBF8C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6147A0ECA4A59B29BE1B6624C3C43">
    <w:name w:val="86E6147A0ECA4A59B29BE1B6624C3C4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6A6FADBD6473E9BA75D9483D82398">
    <w:name w:val="8646A6FADBD6473E9BA75D9483D8239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191C762744AD39F3F2BF484D43920">
    <w:name w:val="1C2191C762744AD39F3F2BF484D4392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F059396904325A200D363CD876E30">
    <w:name w:val="5C5F059396904325A200D363CD876E3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2E55FD3D449188612BD8AAD024B4B">
    <w:name w:val="6712E55FD3D449188612BD8AAD024B4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52473BB364040A5AD553101E1AB5E">
    <w:name w:val="8AC52473BB364040A5AD553101E1AB5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9D5AC1508484290BE894D6921C25B">
    <w:name w:val="D519D5AC1508484290BE894D6921C25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D19996B964E2E8AA6FB1F9D700188">
    <w:name w:val="BCBD19996B964E2E8AA6FB1F9D70018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CC594D8AC4C11883986A895C32BC1">
    <w:name w:val="97CCC594D8AC4C11883986A895C32BC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7877F79CE44A3979122798E784031">
    <w:name w:val="7E57877F79CE44A3979122798E78403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6369CA4424AF2B5EDA5D9FB1ECF19">
    <w:name w:val="7256369CA4424AF2B5EDA5D9FB1ECF1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1A7628CA9489BB6B1DDC86927463C">
    <w:name w:val="E811A7628CA9489BB6B1DDC86927463C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030FAF0E7435DA2409F9DA3B2E1C0">
    <w:name w:val="EE5030FAF0E7435DA2409F9DA3B2E1C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E186965F043519F318C4A4B161C67">
    <w:name w:val="01AE186965F043519F318C4A4B161C6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29A569EB746EB848D7A4899C96BD2">
    <w:name w:val="9D929A569EB746EB848D7A4899C96BD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AEF49B7734BAFAFA47FC3BE1C9B06">
    <w:name w:val="0CEAEF49B7734BAFAFA47FC3BE1C9B0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5C9899E9F4647AEA46913F2AC227E">
    <w:name w:val="9B45C9899E9F4647AEA46913F2AC227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3C357FAA54561AD09B1998FFE3CF4">
    <w:name w:val="CEB3C357FAA54561AD09B1998FFE3CF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D6764B120489AB4A668130239B459">
    <w:name w:val="D6AD6764B120489AB4A668130239B45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EA5A579D54289A10E3E1B9A2FA9EA">
    <w:name w:val="C74EA5A579D54289A10E3E1B9A2FA9E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43B3D56724EB18B11158F73EB5483">
    <w:name w:val="F2B43B3D56724EB18B11158F73EB548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C3E7C26434719ADCAFFBD09DF2B92">
    <w:name w:val="611C3E7C26434719ADCAFFBD09DF2B9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4BB5E59A34DC398EAB7F2375C36B3">
    <w:name w:val="C914BB5E59A34DC398EAB7F2375C36B3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69E647BCE481B85EF9D5200B59507">
    <w:name w:val="A4869E647BCE481B85EF9D5200B59507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25CA96D65433DA02F575A6C373569">
    <w:name w:val="72825CA96D65433DA02F575A6C37356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58BD491754AB893C81D7101DE7B4B">
    <w:name w:val="33D58BD491754AB893C81D7101DE7B4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6B55628714C2E950C0049A0F0ABAF">
    <w:name w:val="E656B55628714C2E950C0049A0F0ABA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AFDD4F0614E3B8BD01950EC70E1E4">
    <w:name w:val="E54AFDD4F0614E3B8BD01950EC70E1E4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4EAC81E2A42EDABDA66C2BA8171B8">
    <w:name w:val="CD54EAC81E2A42EDABDA66C2BA8171B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55C9B062E42D090FBB574A9E32CA5">
    <w:name w:val="D2955C9B062E42D090FBB574A9E32CA5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B302842074AA5AE559C9426A5E016">
    <w:name w:val="AC6B302842074AA5AE559C9426A5E016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6BC3F899B445D993DB1ADF0F782D1">
    <w:name w:val="40E6BC3F899B445D993DB1ADF0F782D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8EADBA2BA4E029D4EB6968A633C68">
    <w:name w:val="26B8EADBA2BA4E029D4EB6968A633C68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FC14C1E9648A59F745BF9D5F8FD2B">
    <w:name w:val="140FC14C1E9648A59F745BF9D5F8FD2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B48555B5B46A886978D855EBCA840">
    <w:name w:val="F56B48555B5B46A886978D855EBCA840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714E4D44D423BB74CDAC9C3A3B999">
    <w:name w:val="7B9714E4D44D423BB74CDAC9C3A3B99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B6F7D01DF4D1D96EFF370312729AE">
    <w:name w:val="6BBB6F7D01DF4D1D96EFF370312729A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95D788FA7644EAA84C02F0EB9427A2">
    <w:name w:val="9395D788FA7644EAA84C02F0EB9427A2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C4519B4D74524BCD865908411552E">
    <w:name w:val="D19C4519B4D74524BCD865908411552E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2A16F58474F74AD310832C4305E51">
    <w:name w:val="4302A16F58474F74AD310832C4305E51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BA3453EB942F0B219D32DB0B7CB0A">
    <w:name w:val="B4ABA3453EB942F0B219D32DB0B7CB0A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807FF21D245419C670709BBC8CCAD">
    <w:name w:val="3F1807FF21D245419C670709BBC8CCAD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03EE16ECA4F6B81354832F620070B">
    <w:name w:val="44403EE16ECA4F6B81354832F620070B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1304FD642496DB44EBFACB57C44D9">
    <w:name w:val="2561304FD642496DB44EBFACB57C44D9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966121C944C61914F5FFDD3C3127F">
    <w:name w:val="505966121C944C61914F5FFDD3C3127F"/>
    <w:rsid w:val="002C4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969A9F5554D7B817E418EED550ED2">
    <w:name w:val="25E969A9F5554D7B817E418EED550ED2"/>
    <w:rsid w:val="002C4B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C367-8485-49EC-BB11-9F2E393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228</Words>
  <Characters>6500</Characters>
  <Application>Microsoft Office Word</Application>
  <DocSecurity>0</DocSecurity>
  <Lines>11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Rivard, Jordan</dc:creator>
  <cp:lastModifiedBy>Rivard, Jordan</cp:lastModifiedBy>
  <cp:revision>23</cp:revision>
  <cp:lastPrinted>2024-02-01T16:46:00Z</cp:lastPrinted>
  <dcterms:created xsi:type="dcterms:W3CDTF">2023-11-13T15:30:00Z</dcterms:created>
  <dcterms:modified xsi:type="dcterms:W3CDTF">2026-05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1-19T00:00:00Z</vt:filetime>
  </property>
  <property fmtid="{D5CDD505-2E9C-101B-9397-08002B2CF9AE}" pid="5" name="Solution ID">
    <vt:lpwstr>{15727DE6-F92D-4E46-ACB4-0E2C58B31A18}</vt:lpwstr>
  </property>
  <property fmtid="{D5CDD505-2E9C-101B-9397-08002B2CF9AE}" pid="6" name="MSIP_Label_9b1b62f4-cb9b-4766-8dff-64a7ed23e056_Enabled">
    <vt:lpwstr>true</vt:lpwstr>
  </property>
  <property fmtid="{D5CDD505-2E9C-101B-9397-08002B2CF9AE}" pid="7" name="MSIP_Label_9b1b62f4-cb9b-4766-8dff-64a7ed23e056_SetDate">
    <vt:lpwstr>2026-05-19T15:33:56Z</vt:lpwstr>
  </property>
  <property fmtid="{D5CDD505-2E9C-101B-9397-08002B2CF9AE}" pid="8" name="MSIP_Label_9b1b62f4-cb9b-4766-8dff-64a7ed23e056_Method">
    <vt:lpwstr>Standard</vt:lpwstr>
  </property>
  <property fmtid="{D5CDD505-2E9C-101B-9397-08002B2CF9AE}" pid="9" name="MSIP_Label_9b1b62f4-cb9b-4766-8dff-64a7ed23e056_Name">
    <vt:lpwstr>Public</vt:lpwstr>
  </property>
  <property fmtid="{D5CDD505-2E9C-101B-9397-08002B2CF9AE}" pid="10" name="MSIP_Label_9b1b62f4-cb9b-4766-8dff-64a7ed23e056_SiteId">
    <vt:lpwstr>db21de5d-bc9c-420c-8f3f-8f08f85b5ada</vt:lpwstr>
  </property>
  <property fmtid="{D5CDD505-2E9C-101B-9397-08002B2CF9AE}" pid="11" name="MSIP_Label_9b1b62f4-cb9b-4766-8dff-64a7ed23e056_ActionId">
    <vt:lpwstr>2dc1417a-3a8f-4531-b10d-402579b20c8b</vt:lpwstr>
  </property>
  <property fmtid="{D5CDD505-2E9C-101B-9397-08002B2CF9AE}" pid="12" name="MSIP_Label_9b1b62f4-cb9b-4766-8dff-64a7ed23e056_ContentBits">
    <vt:lpwstr>0</vt:lpwstr>
  </property>
  <property fmtid="{D5CDD505-2E9C-101B-9397-08002B2CF9AE}" pid="13" name="MSIP_Label_9b1b62f4-cb9b-4766-8dff-64a7ed23e056_Tag">
    <vt:lpwstr>10, 3, 0, 1</vt:lpwstr>
  </property>
</Properties>
</file>